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E537F" w14:textId="77777777" w:rsidR="00B779B1" w:rsidRDefault="00B779B1"/>
    <w:p w14:paraId="2FC63290" w14:textId="77777777" w:rsidR="00B779B1" w:rsidRDefault="009F365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5F9DE6" wp14:editId="64397152">
                <wp:simplePos x="0" y="0"/>
                <wp:positionH relativeFrom="column">
                  <wp:posOffset>518160</wp:posOffset>
                </wp:positionH>
                <wp:positionV relativeFrom="paragraph">
                  <wp:posOffset>0</wp:posOffset>
                </wp:positionV>
                <wp:extent cx="5191125" cy="1028700"/>
                <wp:effectExtent l="381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BBCC4" w14:textId="77777777" w:rsidR="00B779B1" w:rsidRDefault="00B779B1" w:rsidP="002A35B8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8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86"/>
                              </w:rPr>
                              <w:t>児童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795F9DE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.8pt;margin-top:0;width:408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" filled="f" stroked="f">
                <v:textbox>
                  <w:txbxContent>
                    <w:p w14:paraId="3A4BBCC4" w14:textId="77777777" w:rsidR="00B779B1" w:rsidRDefault="00B779B1" w:rsidP="002A35B8">
                      <w:pPr>
                        <w:jc w:val="center"/>
                        <w:rPr>
                          <w:rFonts w:eastAsia="HG丸ｺﾞｼｯｸM-PRO"/>
                          <w:b/>
                          <w:bCs/>
                          <w:sz w:val="8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86"/>
                        </w:rPr>
                        <w:t>児童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BD3EDE" wp14:editId="19218997">
                <wp:simplePos x="0" y="0"/>
                <wp:positionH relativeFrom="column">
                  <wp:posOffset>257175</wp:posOffset>
                </wp:positionH>
                <wp:positionV relativeFrom="paragraph">
                  <wp:posOffset>0</wp:posOffset>
                </wp:positionV>
                <wp:extent cx="5715000" cy="1028700"/>
                <wp:effectExtent l="9525" t="9525" r="9525" b="952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287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34DC1161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10" o:spid="_x0000_s1026" type="#_x0000_t11" style="position:absolute;margin-left:20.25pt;margin-top:0;width:450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" strokeweight="1.25pt"/>
            </w:pict>
          </mc:Fallback>
        </mc:AlternateContent>
      </w:r>
    </w:p>
    <w:p w14:paraId="618E88DD" w14:textId="77777777" w:rsidR="00B779B1" w:rsidRDefault="00B779B1"/>
    <w:p w14:paraId="34257C39" w14:textId="77777777" w:rsidR="00B779B1" w:rsidRDefault="00B779B1"/>
    <w:p w14:paraId="1D1B6CCD" w14:textId="77777777" w:rsidR="00B779B1" w:rsidRDefault="00B779B1"/>
    <w:p w14:paraId="4029C2FF" w14:textId="77777777" w:rsidR="00B779B1" w:rsidRDefault="00B779B1"/>
    <w:p w14:paraId="1D2A9844" w14:textId="77777777" w:rsidR="00462FD8" w:rsidRDefault="00462FD8"/>
    <w:p w14:paraId="06202433" w14:textId="77777777" w:rsidR="00B779B1" w:rsidRDefault="009F365D">
      <w:pPr>
        <w:rPr>
          <w:rFonts w:hint="eastAsia"/>
        </w:rPr>
      </w:pPr>
      <w:r>
        <w:rPr>
          <w:rFonts w:eastAsia="HG丸ｺﾞｼｯｸM-PRO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A82F83" wp14:editId="55283EEB">
                <wp:simplePos x="0" y="0"/>
                <wp:positionH relativeFrom="column">
                  <wp:posOffset>918210</wp:posOffset>
                </wp:positionH>
                <wp:positionV relativeFrom="paragraph">
                  <wp:posOffset>129540</wp:posOffset>
                </wp:positionV>
                <wp:extent cx="4229100" cy="647700"/>
                <wp:effectExtent l="0" t="0" r="0" b="0"/>
                <wp:wrapNone/>
                <wp:docPr id="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93359" w14:textId="7EF691FA" w:rsidR="00462FD8" w:rsidRPr="001C0AAB" w:rsidRDefault="00462FD8" w:rsidP="00462FD8">
                            <w:pPr>
                              <w:rPr>
                                <w:rFonts w:ascii="Apple Color Emoji" w:eastAsia="HG丸ｺﾞｼｯｸM-PRO" w:hAnsi="Apple Color Emoji" w:cs="Apple Color Emoji"/>
                                <w:b/>
                                <w:bCs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36"/>
                              </w:rPr>
                              <w:t>施設名</w:t>
                            </w:r>
                            <w:r w:rsidR="00C2604A">
                              <w:rPr>
                                <w:rFonts w:eastAsia="HG丸ｺﾞｼｯｸM-PRO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C2604A">
                              <w:rPr>
                                <w:rFonts w:eastAsia="HG丸ｺﾞｼｯｸM-PRO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>こ</w:t>
                            </w:r>
                            <w:proofErr w:type="gramEnd"/>
                            <w:r w:rsidR="00C2604A">
                              <w:rPr>
                                <w:rFonts w:eastAsia="HG丸ｺﾞｼｯｸM-PRO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>もれ</w:t>
                            </w:r>
                            <w:proofErr w:type="gramStart"/>
                            <w:r w:rsidR="00C2604A">
                              <w:rPr>
                                <w:rFonts w:eastAsia="HG丸ｺﾞｼｯｸM-PRO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>び</w:t>
                            </w:r>
                            <w:proofErr w:type="gramEnd"/>
                            <w:r w:rsidR="00C2604A">
                              <w:rPr>
                                <w:rFonts w:eastAsia="HG丸ｺﾞｼｯｸM-PRO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保育園　</w:t>
                            </w:r>
                            <w:r w:rsidR="00D82D6F">
                              <w:rPr>
                                <w:rFonts w:ascii="Cambria" w:eastAsia="HG丸ｺﾞｼｯｸM-PRO" w:hAnsi="Cambria" w:cs="Cambria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　　　　　</w:t>
                            </w:r>
                            <w:r w:rsidR="00C2604A">
                              <w:rPr>
                                <w:rFonts w:eastAsia="HG丸ｺﾞｼｯｸM-PRO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>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82F83"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7" type="#_x0000_t202" style="position:absolute;left:0;text-align:left;margin-left:72.3pt;margin-top:10.2pt;width:333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" filled="f" stroked="f">
                <v:textbox>
                  <w:txbxContent>
                    <w:p w14:paraId="2D693359" w14:textId="7EF691FA" w:rsidR="00462FD8" w:rsidRPr="001C0AAB" w:rsidRDefault="00462FD8" w:rsidP="00462FD8">
                      <w:pPr>
                        <w:rPr>
                          <w:rFonts w:ascii="Apple Color Emoji" w:eastAsia="HG丸ｺﾞｼｯｸM-PRO" w:hAnsi="Apple Color Emoji" w:cs="Apple Color Emoji"/>
                          <w:b/>
                          <w:bCs/>
                          <w:sz w:val="36"/>
                          <w:u w:val="single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36"/>
                        </w:rPr>
                        <w:t>施設名</w:t>
                      </w:r>
                      <w:r w:rsidR="00C2604A">
                        <w:rPr>
                          <w:rFonts w:eastAsia="HG丸ｺﾞｼｯｸM-PRO" w:hint="eastAsia"/>
                          <w:b/>
                          <w:bCs/>
                          <w:sz w:val="36"/>
                          <w:u w:val="single"/>
                        </w:rPr>
                        <w:t xml:space="preserve"> </w:t>
                      </w:r>
                      <w:proofErr w:type="gramStart"/>
                      <w:r w:rsidR="00C2604A">
                        <w:rPr>
                          <w:rFonts w:eastAsia="HG丸ｺﾞｼｯｸM-PRO" w:hint="eastAsia"/>
                          <w:b/>
                          <w:bCs/>
                          <w:sz w:val="36"/>
                          <w:u w:val="single"/>
                        </w:rPr>
                        <w:t>こ</w:t>
                      </w:r>
                      <w:proofErr w:type="gramEnd"/>
                      <w:r w:rsidR="00C2604A">
                        <w:rPr>
                          <w:rFonts w:eastAsia="HG丸ｺﾞｼｯｸM-PRO" w:hint="eastAsia"/>
                          <w:b/>
                          <w:bCs/>
                          <w:sz w:val="36"/>
                          <w:u w:val="single"/>
                        </w:rPr>
                        <w:t>もれ</w:t>
                      </w:r>
                      <w:proofErr w:type="gramStart"/>
                      <w:r w:rsidR="00C2604A">
                        <w:rPr>
                          <w:rFonts w:eastAsia="HG丸ｺﾞｼｯｸM-PRO" w:hint="eastAsia"/>
                          <w:b/>
                          <w:bCs/>
                          <w:sz w:val="36"/>
                          <w:u w:val="single"/>
                        </w:rPr>
                        <w:t>び</w:t>
                      </w:r>
                      <w:proofErr w:type="gramEnd"/>
                      <w:r w:rsidR="00C2604A">
                        <w:rPr>
                          <w:rFonts w:eastAsia="HG丸ｺﾞｼｯｸM-PRO" w:hint="eastAsia"/>
                          <w:b/>
                          <w:bCs/>
                          <w:sz w:val="36"/>
                          <w:u w:val="single"/>
                        </w:rPr>
                        <w:t xml:space="preserve">保育園　</w:t>
                      </w:r>
                      <w:r w:rsidR="00D82D6F">
                        <w:rPr>
                          <w:rFonts w:ascii="Cambria" w:eastAsia="HG丸ｺﾞｼｯｸM-PRO" w:hAnsi="Cambria" w:cs="Cambria" w:hint="eastAsia"/>
                          <w:b/>
                          <w:bCs/>
                          <w:sz w:val="36"/>
                          <w:u w:val="single"/>
                        </w:rPr>
                        <w:t xml:space="preserve">　　　　　</w:t>
                      </w:r>
                      <w:r w:rsidR="00C2604A">
                        <w:rPr>
                          <w:rFonts w:eastAsia="HG丸ｺﾞｼｯｸM-PRO" w:hint="eastAsia"/>
                          <w:b/>
                          <w:bCs/>
                          <w:sz w:val="36"/>
                          <w:u w:val="single"/>
                        </w:rPr>
                        <w:t>園</w:t>
                      </w:r>
                    </w:p>
                  </w:txbxContent>
                </v:textbox>
              </v:shape>
            </w:pict>
          </mc:Fallback>
        </mc:AlternateContent>
      </w:r>
    </w:p>
    <w:p w14:paraId="1A19748C" w14:textId="77777777" w:rsidR="00B779B1" w:rsidRDefault="00B779B1" w:rsidP="00462FD8"/>
    <w:p w14:paraId="5D98E54A" w14:textId="77777777" w:rsidR="00B779B1" w:rsidRDefault="00B779B1"/>
    <w:p w14:paraId="4DA13E32" w14:textId="77777777" w:rsidR="00B779B1" w:rsidRDefault="00B779B1"/>
    <w:p w14:paraId="3DDBD6BC" w14:textId="77777777" w:rsidR="00B779B1" w:rsidRDefault="00B779B1"/>
    <w:p w14:paraId="35C9CA95" w14:textId="77777777" w:rsidR="00B779B1" w:rsidRDefault="00B779B1" w:rsidP="009F6EF4"/>
    <w:p w14:paraId="196D7944" w14:textId="33BA4BDA" w:rsidR="009F6EF4" w:rsidRDefault="00D82D6F" w:rsidP="009F6EF4">
      <w:r>
        <w:rPr>
          <w:noProof/>
        </w:rPr>
        <w:drawing>
          <wp:anchor distT="0" distB="0" distL="114300" distR="114300" simplePos="0" relativeHeight="251660800" behindDoc="0" locked="0" layoutInCell="1" allowOverlap="1" wp14:anchorId="5924325E" wp14:editId="3D2F790F">
            <wp:simplePos x="0" y="0"/>
            <wp:positionH relativeFrom="column">
              <wp:posOffset>1162685</wp:posOffset>
            </wp:positionH>
            <wp:positionV relativeFrom="paragraph">
              <wp:posOffset>91466</wp:posOffset>
            </wp:positionV>
            <wp:extent cx="4137064" cy="2733040"/>
            <wp:effectExtent l="0" t="0" r="0" b="0"/>
            <wp:wrapNone/>
            <wp:docPr id="30027258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72585" name="図 3002725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64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1F5F4" w14:textId="7D795B8E" w:rsidR="009F6EF4" w:rsidRDefault="009F6EF4" w:rsidP="009F6EF4"/>
    <w:p w14:paraId="6CD559B8" w14:textId="77777777" w:rsidR="009F6EF4" w:rsidRDefault="009F6EF4" w:rsidP="009F6EF4"/>
    <w:p w14:paraId="4FDFDE01" w14:textId="77777777" w:rsidR="009F6EF4" w:rsidRDefault="009F6EF4" w:rsidP="009F6EF4"/>
    <w:p w14:paraId="5A54B76F" w14:textId="77777777" w:rsidR="009F6EF4" w:rsidRDefault="009F6EF4" w:rsidP="009F6EF4"/>
    <w:p w14:paraId="7F0E0CD0" w14:textId="77777777" w:rsidR="009F6EF4" w:rsidRDefault="009F6EF4" w:rsidP="009F6EF4"/>
    <w:p w14:paraId="590E928E" w14:textId="77777777" w:rsidR="009F6EF4" w:rsidRDefault="009F6EF4" w:rsidP="009F6EF4"/>
    <w:p w14:paraId="1F192954" w14:textId="77777777" w:rsidR="009F6EF4" w:rsidRDefault="009F6EF4" w:rsidP="009F6EF4"/>
    <w:p w14:paraId="235349E5" w14:textId="77777777" w:rsidR="009F6EF4" w:rsidRDefault="009F6EF4" w:rsidP="009F6EF4"/>
    <w:p w14:paraId="4D468984" w14:textId="77777777" w:rsidR="009F6EF4" w:rsidRDefault="009F6EF4" w:rsidP="009F6EF4"/>
    <w:p w14:paraId="2616770E" w14:textId="77777777" w:rsidR="009F6EF4" w:rsidRDefault="009F6EF4" w:rsidP="009F6EF4"/>
    <w:p w14:paraId="46E20F5B" w14:textId="77777777" w:rsidR="009F6EF4" w:rsidRDefault="009F6EF4" w:rsidP="009F6EF4"/>
    <w:p w14:paraId="6973E388" w14:textId="77777777" w:rsidR="009F6EF4" w:rsidRDefault="009F6EF4" w:rsidP="009F6EF4"/>
    <w:p w14:paraId="1DECD191" w14:textId="77777777" w:rsidR="009F6EF4" w:rsidRDefault="009F6EF4" w:rsidP="009F6EF4"/>
    <w:p w14:paraId="21307681" w14:textId="77777777" w:rsidR="009F6EF4" w:rsidRDefault="009F6EF4" w:rsidP="009F6EF4"/>
    <w:p w14:paraId="5B3EE9A2" w14:textId="77777777" w:rsidR="009F6EF4" w:rsidRDefault="009F6EF4" w:rsidP="009F6EF4"/>
    <w:p w14:paraId="1795E397" w14:textId="77777777" w:rsidR="00B779B1" w:rsidRDefault="00B779B1"/>
    <w:p w14:paraId="6C48D55F" w14:textId="77777777" w:rsidR="00462FD8" w:rsidRDefault="009F365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59A13F" wp14:editId="688BDE5A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299835" cy="1028700"/>
                <wp:effectExtent l="0" t="0" r="0" b="254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09E7" w14:textId="77777777" w:rsidR="00B779B1" w:rsidRDefault="00B779B1" w:rsidP="0019568A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36"/>
                              </w:rPr>
                              <w:t>入園日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　　　　年　　　月　　　日</w:t>
                            </w:r>
                          </w:p>
                          <w:p w14:paraId="4C77B9E9" w14:textId="77777777" w:rsidR="00B779B1" w:rsidRDefault="00B779B1" w:rsidP="0019568A">
                            <w:pPr>
                              <w:ind w:firstLineChars="500" w:firstLine="1807"/>
                              <w:rPr>
                                <w:rFonts w:eastAsia="HG丸ｺﾞｼｯｸM-PRO"/>
                                <w:b/>
                                <w:bCs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36"/>
                              </w:rPr>
                              <w:t>児童名</w:t>
                            </w:r>
                            <w:r w:rsidR="0019568A" w:rsidRPr="0019568A">
                              <w:rPr>
                                <w:rFonts w:eastAsia="HG丸ｺﾞｼｯｸM-PRO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6B59A13F" id="Text Box 13" o:spid="_x0000_s1028" type="#_x0000_t202" style="position:absolute;left:0;text-align:left;margin-left:0;margin-top:3.55pt;width:496.0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" filled="f" stroked="f">
                <v:textbox>
                  <w:txbxContent>
                    <w:p w14:paraId="32BB09E7" w14:textId="77777777" w:rsidR="00B779B1" w:rsidRDefault="00B779B1" w:rsidP="0019568A">
                      <w:pPr>
                        <w:jc w:val="center"/>
                        <w:rPr>
                          <w:rFonts w:eastAsia="HG丸ｺﾞｼｯｸM-PRO"/>
                          <w:b/>
                          <w:bCs/>
                          <w:sz w:val="36"/>
                          <w:u w:val="single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36"/>
                        </w:rPr>
                        <w:t>入園日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sz w:val="36"/>
                          <w:u w:val="single"/>
                        </w:rPr>
                        <w:t xml:space="preserve">　　　　年　　　月　　　日</w:t>
                      </w:r>
                    </w:p>
                    <w:p w14:paraId="4C77B9E9" w14:textId="77777777" w:rsidR="00B779B1" w:rsidRDefault="00B779B1" w:rsidP="0019568A">
                      <w:pPr>
                        <w:ind w:firstLineChars="500" w:firstLine="1835"/>
                        <w:rPr>
                          <w:rFonts w:eastAsia="HG丸ｺﾞｼｯｸM-PRO"/>
                          <w:b/>
                          <w:bCs/>
                          <w:sz w:val="36"/>
                          <w:u w:val="single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36"/>
                        </w:rPr>
                        <w:t>児童名</w:t>
                      </w:r>
                      <w:r w:rsidR="0019568A" w:rsidRPr="0019568A">
                        <w:rPr>
                          <w:rFonts w:eastAsia="HG丸ｺﾞｼｯｸM-PRO" w:hint="eastAsia"/>
                          <w:b/>
                          <w:bCs/>
                          <w:sz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sz w:val="36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12E7C39" w14:textId="77777777" w:rsidR="002A35B8" w:rsidRPr="00462FD8" w:rsidRDefault="002A35B8"/>
    <w:p w14:paraId="2F6060F6" w14:textId="77777777" w:rsidR="00462FD8" w:rsidRDefault="00462FD8"/>
    <w:p w14:paraId="1F74976F" w14:textId="77777777" w:rsidR="002A35B8" w:rsidRDefault="002A35B8"/>
    <w:p w14:paraId="56E23D89" w14:textId="77777777" w:rsidR="00B779B1" w:rsidRDefault="00B779B1"/>
    <w:p w14:paraId="405FA429" w14:textId="77777777" w:rsidR="00B779B1" w:rsidRDefault="00B779B1"/>
    <w:p w14:paraId="3029883F" w14:textId="77777777" w:rsidR="00B779B1" w:rsidRDefault="00B779B1"/>
    <w:p w14:paraId="445C9A13" w14:textId="77777777" w:rsidR="00B779B1" w:rsidRPr="002A35B8" w:rsidRDefault="002A35B8" w:rsidP="002A35B8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2A35B8">
        <w:rPr>
          <w:rFonts w:ascii="HG丸ｺﾞｼｯｸM-PRO" w:eastAsia="HG丸ｺﾞｼｯｸM-PRO" w:hAnsi="HG丸ｺﾞｼｯｸM-PRO" w:hint="eastAsia"/>
          <w:b/>
          <w:bCs/>
          <w:sz w:val="24"/>
        </w:rPr>
        <w:t>※</w:t>
      </w:r>
      <w:r w:rsidRPr="002A35B8">
        <w:rPr>
          <w:rFonts w:ascii="HG丸ｺﾞｼｯｸM-PRO" w:eastAsia="HG丸ｺﾞｼｯｸM-PRO" w:hAnsi="HG丸ｺﾞｼｯｸM-PRO" w:hint="eastAsia"/>
          <w:b/>
          <w:bCs/>
          <w:sz w:val="24"/>
          <w:bdr w:val="single" w:sz="4" w:space="0" w:color="auto"/>
        </w:rPr>
        <w:t>太枠内</w:t>
      </w:r>
      <w:r w:rsidRPr="002A35B8">
        <w:rPr>
          <w:rFonts w:ascii="HG丸ｺﾞｼｯｸM-PRO" w:eastAsia="HG丸ｺﾞｼｯｸM-PRO" w:hAnsi="HG丸ｺﾞｼｯｸM-PRO" w:hint="eastAsia"/>
          <w:sz w:val="24"/>
        </w:rPr>
        <w:t>をご家庭にてご記入ください。</w:t>
      </w:r>
    </w:p>
    <w:p w14:paraId="2F8FA5CB" w14:textId="77777777" w:rsidR="00B779B1" w:rsidRDefault="00B779B1">
      <w:r>
        <w:rPr>
          <w:rFonts w:eastAsia="HG丸ｺﾞｼｯｸM-PRO" w:hint="eastAsia"/>
          <w:sz w:val="24"/>
        </w:rPr>
        <w:t>※個人情報保護法にもとづいて、記入いただいた個人情報は適正に取り扱いいたします。</w:t>
      </w:r>
    </w:p>
    <w:p w14:paraId="34D81CE3" w14:textId="77777777" w:rsidR="00B779B1" w:rsidRDefault="00B779B1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※児童票はお子様が退園後５年間保育園で保管いたします。</w:t>
      </w:r>
    </w:p>
    <w:p w14:paraId="61D8F685" w14:textId="77777777" w:rsidR="009F6EF4" w:rsidRDefault="009F6EF4"/>
    <w:p w14:paraId="5B764626" w14:textId="77777777" w:rsidR="00832293" w:rsidRDefault="009F365D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DE1542" wp14:editId="5AE27AC3">
                <wp:simplePos x="0" y="0"/>
                <wp:positionH relativeFrom="column">
                  <wp:posOffset>37465</wp:posOffset>
                </wp:positionH>
                <wp:positionV relativeFrom="paragraph">
                  <wp:posOffset>-156210</wp:posOffset>
                </wp:positionV>
                <wp:extent cx="6252845" cy="68580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D435A" w14:textId="77777777" w:rsidR="00B779B1" w:rsidRDefault="00B779B1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6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60"/>
                              </w:rPr>
                              <w:t>児童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8DE1542" id="Text Box 2" o:spid="_x0000_s1029" type="#_x0000_t202" style="position:absolute;left:0;text-align:left;margin-left:2.95pt;margin-top:-12.3pt;width:492.3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" filled="f" stroked="f">
                <v:textbox>
                  <w:txbxContent>
                    <w:p w14:paraId="067D435A" w14:textId="77777777" w:rsidR="00B779B1" w:rsidRDefault="00B779B1">
                      <w:pPr>
                        <w:jc w:val="center"/>
                        <w:rPr>
                          <w:rFonts w:eastAsia="HG丸ｺﾞｼｯｸM-PRO"/>
                          <w:b/>
                          <w:bCs/>
                          <w:sz w:val="60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60"/>
                        </w:rPr>
                        <w:t>児童票</w:t>
                      </w:r>
                    </w:p>
                  </w:txbxContent>
                </v:textbox>
              </v:shape>
            </w:pict>
          </mc:Fallback>
        </mc:AlternateContent>
      </w:r>
    </w:p>
    <w:p w14:paraId="636E06FB" w14:textId="77777777" w:rsidR="00B779B1" w:rsidRDefault="00B779B1"/>
    <w:p w14:paraId="0F0EA999" w14:textId="77777777" w:rsidR="00B779B1" w:rsidRDefault="00B779B1" w:rsidP="0019568A">
      <w:pPr>
        <w:jc w:val="right"/>
        <w:rPr>
          <w:rFonts w:eastAsia="HG丸ｺﾞｼｯｸM-PRO"/>
        </w:rPr>
      </w:pPr>
      <w:r>
        <w:rPr>
          <w:rFonts w:eastAsia="HG丸ｺﾞｼｯｸM-PRO" w:hint="eastAsia"/>
        </w:rPr>
        <w:t>年　　月　　日</w:t>
      </w:r>
      <w:r w:rsidR="0019568A">
        <w:rPr>
          <w:rFonts w:eastAsia="HG丸ｺﾞｼｯｸM-PRO" w:hint="eastAsia"/>
        </w:rPr>
        <w:t xml:space="preserve"> </w:t>
      </w:r>
      <w:r>
        <w:rPr>
          <w:rFonts w:eastAsia="HG丸ｺﾞｼｯｸM-PRO" w:hint="eastAsia"/>
        </w:rPr>
        <w:t>記入</w:t>
      </w:r>
    </w:p>
    <w:tbl>
      <w:tblPr>
        <w:tblW w:w="102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57"/>
        <w:gridCol w:w="563"/>
        <w:gridCol w:w="62"/>
        <w:gridCol w:w="615"/>
        <w:gridCol w:w="122"/>
        <w:gridCol w:w="982"/>
        <w:gridCol w:w="466"/>
        <w:gridCol w:w="133"/>
        <w:gridCol w:w="320"/>
        <w:gridCol w:w="360"/>
        <w:gridCol w:w="1200"/>
        <w:gridCol w:w="189"/>
        <w:gridCol w:w="51"/>
        <w:gridCol w:w="796"/>
        <w:gridCol w:w="102"/>
        <w:gridCol w:w="161"/>
        <w:gridCol w:w="24"/>
        <w:gridCol w:w="141"/>
        <w:gridCol w:w="396"/>
        <w:gridCol w:w="42"/>
        <w:gridCol w:w="529"/>
        <w:gridCol w:w="12"/>
        <w:gridCol w:w="971"/>
        <w:gridCol w:w="1146"/>
        <w:gridCol w:w="385"/>
      </w:tblGrid>
      <w:tr w:rsidR="00DA5E2B" w:rsidRPr="00797494" w14:paraId="27844117" w14:textId="77777777" w:rsidTr="003C42AA">
        <w:trPr>
          <w:gridAfter w:val="1"/>
          <w:wAfter w:w="385" w:type="dxa"/>
          <w:cantSplit/>
          <w:trHeight w:val="341"/>
        </w:trPr>
        <w:tc>
          <w:tcPr>
            <w:tcW w:w="1080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CCFFFF"/>
            <w:vAlign w:val="center"/>
          </w:tcPr>
          <w:p w14:paraId="408D00F7" w14:textId="77777777" w:rsidR="00DA5E2B" w:rsidRPr="00797494" w:rsidRDefault="00DA5E2B" w:rsidP="0019568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20"/>
              </w:rPr>
              <w:t>ふりがな</w:t>
            </w:r>
          </w:p>
        </w:tc>
        <w:tc>
          <w:tcPr>
            <w:tcW w:w="8820" w:type="dxa"/>
            <w:gridSpan w:val="2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6AC7E9" w14:textId="77777777" w:rsidR="00DA5E2B" w:rsidRPr="00797494" w:rsidRDefault="00DA5E2B" w:rsidP="002B668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A5E2B" w:rsidRPr="00797494" w14:paraId="50AC3925" w14:textId="77777777" w:rsidTr="00C2604A">
        <w:trPr>
          <w:gridAfter w:val="1"/>
          <w:wAfter w:w="385" w:type="dxa"/>
          <w:cantSplit/>
          <w:trHeight w:val="625"/>
        </w:trPr>
        <w:tc>
          <w:tcPr>
            <w:tcW w:w="1080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17C1C42F" w14:textId="77777777" w:rsidR="00DA5E2B" w:rsidRPr="00797494" w:rsidRDefault="00DA5E2B" w:rsidP="0019568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児童名</w:t>
            </w:r>
          </w:p>
        </w:tc>
        <w:tc>
          <w:tcPr>
            <w:tcW w:w="8820" w:type="dxa"/>
            <w:gridSpan w:val="2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F8FF4B8" w14:textId="77777777" w:rsidR="00DA5E2B" w:rsidRPr="00797494" w:rsidRDefault="00DA5E2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A5E2B" w:rsidRPr="00797494" w14:paraId="49BCB7A5" w14:textId="77777777" w:rsidTr="003C42AA">
        <w:trPr>
          <w:gridAfter w:val="1"/>
          <w:wAfter w:w="385" w:type="dxa"/>
          <w:cantSplit/>
        </w:trPr>
        <w:tc>
          <w:tcPr>
            <w:tcW w:w="108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19157B" w14:textId="77777777" w:rsidR="00DA5E2B" w:rsidRPr="00797494" w:rsidRDefault="00DA5E2B" w:rsidP="0019568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愛称</w:t>
            </w:r>
          </w:p>
        </w:tc>
        <w:tc>
          <w:tcPr>
            <w:tcW w:w="44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A161B" w14:textId="77777777" w:rsidR="00DA5E2B" w:rsidRPr="00797494" w:rsidRDefault="00DA5E2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0EDE8E" w14:textId="77777777" w:rsidR="00DA5E2B" w:rsidRPr="00797494" w:rsidRDefault="00DA5E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3237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B7CB1C6" w14:textId="77777777" w:rsidR="00DA5E2B" w:rsidRPr="00797494" w:rsidRDefault="00DA5E2B" w:rsidP="00DA5E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男　　・　　女</w:t>
            </w:r>
          </w:p>
        </w:tc>
      </w:tr>
      <w:tr w:rsidR="00B779B1" w:rsidRPr="00797494" w14:paraId="323F2541" w14:textId="77777777" w:rsidTr="00AD3C70">
        <w:trPr>
          <w:gridAfter w:val="1"/>
          <w:wAfter w:w="385" w:type="dxa"/>
          <w:cantSplit/>
        </w:trPr>
        <w:tc>
          <w:tcPr>
            <w:tcW w:w="1080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DE100D" w14:textId="77777777" w:rsidR="00B779B1" w:rsidRPr="00797494" w:rsidRDefault="00B779B1" w:rsidP="00AD3C7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44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ABE21" w14:textId="7A75D0BD" w:rsidR="00B779B1" w:rsidRPr="00797494" w:rsidRDefault="007925E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B779B1" w:rsidRPr="00797494">
              <w:rPr>
                <w:rFonts w:ascii="ＭＳ Ｐゴシック" w:eastAsia="ＭＳ Ｐゴシック" w:hAnsi="ＭＳ Ｐゴシック" w:hint="eastAsia"/>
              </w:rPr>
              <w:t xml:space="preserve">　　　年　　　月　　　日生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5FCD80D" w14:textId="5D224063" w:rsidR="00B779B1" w:rsidRPr="00AD3C70" w:rsidRDefault="00AD3C70">
            <w:pPr>
              <w:jc w:val="center"/>
              <w:rPr>
                <w:rFonts w:ascii="ＭＳ Ｐゴシック" w:eastAsia="ＭＳ Ｐゴシック" w:hAnsi="ＭＳ Ｐゴシック"/>
                <w:highlight w:val="yellow"/>
              </w:rPr>
            </w:pPr>
            <w:r w:rsidRPr="001C0AAB">
              <w:rPr>
                <w:rFonts w:ascii="ＭＳ Ｐゴシック" w:eastAsia="ＭＳ Ｐゴシック" w:hAnsi="ＭＳ Ｐゴシック" w:hint="eastAsia"/>
              </w:rPr>
              <w:t>平熱</w:t>
            </w:r>
          </w:p>
        </w:tc>
        <w:tc>
          <w:tcPr>
            <w:tcW w:w="323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FF918F5" w14:textId="48FC49B9" w:rsidR="00B779B1" w:rsidRPr="00AD3C70" w:rsidRDefault="00AD3C70" w:rsidP="00AD3C70">
            <w:pPr>
              <w:jc w:val="center"/>
              <w:rPr>
                <w:rFonts w:ascii="ＭＳ Ｐゴシック" w:eastAsia="ＭＳ Ｐゴシック" w:hAnsi="ＭＳ Ｐゴシック"/>
                <w:highlight w:val="yellow"/>
              </w:rPr>
            </w:pPr>
            <w:r w:rsidRPr="001C0AA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roofErr w:type="gramStart"/>
            <w:r w:rsidRPr="001C0AAB">
              <w:rPr>
                <w:rFonts w:ascii="ＭＳ Ｐゴシック" w:eastAsia="ＭＳ Ｐゴシック" w:hAnsi="ＭＳ Ｐゴシック"/>
              </w:rPr>
              <w:t>.</w:t>
            </w:r>
            <w:proofErr w:type="gramEnd"/>
            <w:r w:rsidRPr="001C0AAB">
              <w:rPr>
                <w:rFonts w:ascii="ＭＳ Ｐゴシック" w:eastAsia="ＭＳ Ｐゴシック" w:hAnsi="ＭＳ Ｐゴシック"/>
              </w:rPr>
              <w:t xml:space="preserve">   </w:t>
            </w:r>
            <w:r w:rsidRPr="001C0AA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C0AAB">
              <w:rPr>
                <w:rFonts w:ascii="ＭＳ Ｐゴシック" w:eastAsia="ＭＳ Ｐゴシック" w:hAnsi="ＭＳ Ｐゴシック"/>
              </w:rPr>
              <w:t xml:space="preserve"> </w:t>
            </w:r>
            <w:r w:rsidRPr="001C0AAB">
              <w:rPr>
                <w:rFonts w:ascii="ＭＳ Ｐゴシック" w:eastAsia="ＭＳ Ｐゴシック" w:hAnsi="ＭＳ Ｐゴシック" w:hint="eastAsia"/>
              </w:rPr>
              <w:t>℃</w:t>
            </w:r>
          </w:p>
        </w:tc>
      </w:tr>
      <w:tr w:rsidR="00B779B1" w:rsidRPr="00797494" w14:paraId="41D244DA" w14:textId="77777777" w:rsidTr="003C42AA">
        <w:trPr>
          <w:gridAfter w:val="1"/>
          <w:wAfter w:w="385" w:type="dxa"/>
          <w:cantSplit/>
        </w:trPr>
        <w:tc>
          <w:tcPr>
            <w:tcW w:w="1080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84F592" w14:textId="77777777" w:rsidR="00B779B1" w:rsidRPr="00797494" w:rsidRDefault="00B779B1" w:rsidP="0019568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保護者名</w:t>
            </w:r>
          </w:p>
        </w:tc>
        <w:tc>
          <w:tcPr>
            <w:tcW w:w="44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BC66" w14:textId="77777777" w:rsidR="00B779B1" w:rsidRPr="00797494" w:rsidRDefault="00B779B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（続柄：　　）</w:t>
            </w:r>
          </w:p>
        </w:tc>
        <w:tc>
          <w:tcPr>
            <w:tcW w:w="11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DC19781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健康保険</w:t>
            </w:r>
          </w:p>
        </w:tc>
        <w:tc>
          <w:tcPr>
            <w:tcW w:w="3237" w:type="dxa"/>
            <w:gridSpan w:val="7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6DE12D9" w14:textId="77777777" w:rsidR="00B779B1" w:rsidRPr="00797494" w:rsidRDefault="00B779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種類(社保･国保･共済･その他)</w:t>
            </w:r>
          </w:p>
          <w:p w14:paraId="6085C048" w14:textId="77777777" w:rsidR="00B779B1" w:rsidRPr="00797494" w:rsidRDefault="00B779B1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記号</w:t>
            </w:r>
            <w:r w:rsidRPr="00797494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>番号</w:t>
            </w:r>
            <w:r w:rsidRPr="00797494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</w:p>
          <w:p w14:paraId="062E85DE" w14:textId="77777777" w:rsidR="00B779B1" w:rsidRPr="00797494" w:rsidRDefault="00B779B1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保険者名(　　　　　　　　　)</w:t>
            </w:r>
          </w:p>
        </w:tc>
      </w:tr>
      <w:tr w:rsidR="00B779B1" w:rsidRPr="00797494" w14:paraId="6FB8421C" w14:textId="77777777" w:rsidTr="003C42AA">
        <w:trPr>
          <w:gridAfter w:val="1"/>
          <w:wAfter w:w="385" w:type="dxa"/>
          <w:cantSplit/>
          <w:trHeight w:val="360"/>
        </w:trPr>
        <w:tc>
          <w:tcPr>
            <w:tcW w:w="1080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AA849AB" w14:textId="77777777" w:rsidR="00B779B1" w:rsidRPr="00797494" w:rsidRDefault="00B779B1" w:rsidP="0019568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444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F033B" w14:textId="77777777" w:rsidR="00B779B1" w:rsidRPr="00797494" w:rsidRDefault="00B779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CBCDAA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37" w:type="dxa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9DEDCB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1F48BD93" w14:textId="77777777" w:rsidTr="003C42AA">
        <w:trPr>
          <w:gridAfter w:val="1"/>
          <w:wAfter w:w="385" w:type="dxa"/>
          <w:cantSplit/>
          <w:trHeight w:val="480"/>
        </w:trPr>
        <w:tc>
          <w:tcPr>
            <w:tcW w:w="108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CD2350" w14:textId="77777777" w:rsidR="00B779B1" w:rsidRPr="00797494" w:rsidRDefault="00B779B1" w:rsidP="0019568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4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06058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70CF73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37" w:type="dxa"/>
            <w:gridSpan w:val="7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77504D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0AC5A5EF" w14:textId="77777777" w:rsidTr="003C42AA">
        <w:trPr>
          <w:gridAfter w:val="1"/>
          <w:wAfter w:w="385" w:type="dxa"/>
          <w:cantSplit/>
        </w:trPr>
        <w:tc>
          <w:tcPr>
            <w:tcW w:w="1080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49D6CB8" w14:textId="77777777" w:rsidR="00B779B1" w:rsidRPr="00797494" w:rsidRDefault="00B779B1" w:rsidP="0019568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4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0B12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78E4A2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323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6E7EEED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1F6582CB" w14:textId="77777777" w:rsidTr="003C42AA">
        <w:trPr>
          <w:gridAfter w:val="1"/>
          <w:wAfter w:w="385" w:type="dxa"/>
          <w:cantSplit/>
          <w:trHeight w:val="412"/>
        </w:trPr>
        <w:tc>
          <w:tcPr>
            <w:tcW w:w="1879" w:type="dxa"/>
            <w:gridSpan w:val="6"/>
            <w:tcBorders>
              <w:top w:val="single" w:sz="4" w:space="0" w:color="auto"/>
              <w:left w:val="single" w:sz="18" w:space="0" w:color="auto"/>
            </w:tcBorders>
            <w:shd w:val="clear" w:color="auto" w:fill="CCFFFF"/>
            <w:vAlign w:val="center"/>
          </w:tcPr>
          <w:p w14:paraId="5B7B7F4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第一緊急連絡先</w:t>
            </w:r>
          </w:p>
        </w:tc>
        <w:tc>
          <w:tcPr>
            <w:tcW w:w="8021" w:type="dxa"/>
            <w:gridSpan w:val="1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BCE2B72" w14:textId="77777777" w:rsidR="00B779B1" w:rsidRPr="00797494" w:rsidRDefault="00B779B1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氏名　　　　　　　　　　</w:t>
            </w:r>
            <w:r w:rsidRPr="00797494">
              <w:rPr>
                <w:rFonts w:ascii="ＭＳ Ｐゴシック" w:eastAsia="ＭＳ Ｐゴシック" w:hAnsi="ＭＳ Ｐゴシック" w:hint="eastAsia"/>
                <w:sz w:val="20"/>
              </w:rPr>
              <w:t>（続柄:　　）</w:t>
            </w:r>
            <w:r w:rsidRPr="00797494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</w:tr>
      <w:tr w:rsidR="00B779B1" w:rsidRPr="00797494" w14:paraId="1D42DBD9" w14:textId="77777777" w:rsidTr="003C42AA">
        <w:trPr>
          <w:gridAfter w:val="1"/>
          <w:wAfter w:w="385" w:type="dxa"/>
          <w:cantSplit/>
          <w:trHeight w:val="419"/>
        </w:trPr>
        <w:tc>
          <w:tcPr>
            <w:tcW w:w="1879" w:type="dxa"/>
            <w:gridSpan w:val="6"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1457591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第二緊急連絡先</w:t>
            </w:r>
          </w:p>
        </w:tc>
        <w:tc>
          <w:tcPr>
            <w:tcW w:w="8021" w:type="dxa"/>
            <w:gridSpan w:val="19"/>
            <w:tcBorders>
              <w:right w:val="single" w:sz="18" w:space="0" w:color="auto"/>
            </w:tcBorders>
            <w:vAlign w:val="center"/>
          </w:tcPr>
          <w:p w14:paraId="7600F1A2" w14:textId="77777777" w:rsidR="00760ED6" w:rsidRPr="00797494" w:rsidRDefault="00B779B1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氏名　　　　　　　　　　</w:t>
            </w:r>
            <w:r w:rsidRPr="00797494">
              <w:rPr>
                <w:rFonts w:ascii="ＭＳ Ｐゴシック" w:eastAsia="ＭＳ Ｐゴシック" w:hAnsi="ＭＳ Ｐゴシック" w:hint="eastAsia"/>
                <w:sz w:val="20"/>
              </w:rPr>
              <w:t>（続柄:　　）</w:t>
            </w:r>
            <w:r w:rsidRPr="00797494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</w:tr>
      <w:tr w:rsidR="00B779B1" w:rsidRPr="00797494" w14:paraId="219B34EB" w14:textId="77777777" w:rsidTr="003312C4">
        <w:trPr>
          <w:gridAfter w:val="1"/>
          <w:wAfter w:w="385" w:type="dxa"/>
          <w:cantSplit/>
          <w:trHeight w:val="245"/>
        </w:trPr>
        <w:tc>
          <w:tcPr>
            <w:tcW w:w="360" w:type="dxa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8F8E162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家族の状況</w:t>
            </w:r>
          </w:p>
        </w:tc>
        <w:tc>
          <w:tcPr>
            <w:tcW w:w="72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EEB465D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父</w:t>
            </w:r>
          </w:p>
        </w:tc>
        <w:tc>
          <w:tcPr>
            <w:tcW w:w="799" w:type="dxa"/>
            <w:gridSpan w:val="3"/>
            <w:tcBorders>
              <w:bottom w:val="dashed" w:sz="4" w:space="0" w:color="auto"/>
            </w:tcBorders>
            <w:shd w:val="clear" w:color="auto" w:fill="CCFFFF"/>
            <w:vAlign w:val="center"/>
          </w:tcPr>
          <w:p w14:paraId="52F74EDA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15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5"/>
              </w:rPr>
              <w:t>フリガナ</w:t>
            </w:r>
          </w:p>
        </w:tc>
        <w:tc>
          <w:tcPr>
            <w:tcW w:w="3701" w:type="dxa"/>
            <w:gridSpan w:val="8"/>
            <w:tcBorders>
              <w:bottom w:val="dashed" w:sz="4" w:space="0" w:color="auto"/>
            </w:tcBorders>
            <w:vAlign w:val="center"/>
          </w:tcPr>
          <w:p w14:paraId="7498DEC7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59" w:type="dxa"/>
            <w:gridSpan w:val="3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7A7737A" w14:textId="77777777" w:rsidR="00B779B1" w:rsidRPr="00830FD3" w:rsidRDefault="00B779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勤務先名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vAlign w:val="center"/>
          </w:tcPr>
          <w:p w14:paraId="5E05DA7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6B9E0ED5" w14:textId="77777777" w:rsidTr="003312C4">
        <w:trPr>
          <w:gridAfter w:val="1"/>
          <w:wAfter w:w="385" w:type="dxa"/>
          <w:cantSplit/>
          <w:trHeight w:val="472"/>
        </w:trPr>
        <w:tc>
          <w:tcPr>
            <w:tcW w:w="360" w:type="dxa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CCFFFF"/>
            <w:vAlign w:val="center"/>
          </w:tcPr>
          <w:p w14:paraId="5A49D07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5CD069A8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dashed" w:sz="4" w:space="0" w:color="auto"/>
            </w:tcBorders>
            <w:shd w:val="clear" w:color="auto" w:fill="CCFFFF"/>
            <w:vAlign w:val="center"/>
          </w:tcPr>
          <w:p w14:paraId="427243D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701" w:type="dxa"/>
            <w:gridSpan w:val="8"/>
            <w:vMerge w:val="restart"/>
            <w:tcBorders>
              <w:top w:val="dashed" w:sz="4" w:space="0" w:color="auto"/>
            </w:tcBorders>
            <w:vAlign w:val="bottom"/>
          </w:tcPr>
          <w:p w14:paraId="34A1B24D" w14:textId="77777777" w:rsidR="00B779B1" w:rsidRPr="00797494" w:rsidRDefault="00B779B1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 xml:space="preserve">　（　　年　　月　　日生　　才）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3A41FEFA" w14:textId="77777777" w:rsidR="00B779B1" w:rsidRPr="00830FD3" w:rsidRDefault="00B779B1">
            <w:pPr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勤務先住所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vAlign w:val="center"/>
          </w:tcPr>
          <w:p w14:paraId="10DF8FD8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74C16B37" w14:textId="77777777" w:rsidTr="003C42AA">
        <w:trPr>
          <w:gridAfter w:val="1"/>
          <w:wAfter w:w="385" w:type="dxa"/>
          <w:cantSplit/>
          <w:trHeight w:val="180"/>
        </w:trPr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29ABF88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vMerge/>
            <w:shd w:val="clear" w:color="auto" w:fill="CCFFFF"/>
            <w:vAlign w:val="center"/>
          </w:tcPr>
          <w:p w14:paraId="4569B29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9" w:type="dxa"/>
            <w:gridSpan w:val="3"/>
            <w:vMerge/>
            <w:shd w:val="clear" w:color="auto" w:fill="CCFFFF"/>
            <w:vAlign w:val="center"/>
          </w:tcPr>
          <w:p w14:paraId="02F57ED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01" w:type="dxa"/>
            <w:gridSpan w:val="8"/>
            <w:vMerge/>
            <w:vAlign w:val="bottom"/>
          </w:tcPr>
          <w:p w14:paraId="1F0F96C2" w14:textId="77777777" w:rsidR="00B779B1" w:rsidRPr="00797494" w:rsidRDefault="00B779B1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3417611A" w14:textId="77777777" w:rsidR="00B779B1" w:rsidRPr="00830FD3" w:rsidRDefault="00B779B1">
            <w:pPr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勤務先電話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vAlign w:val="center"/>
          </w:tcPr>
          <w:p w14:paraId="7FF4FE01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1C2FAEBF" w14:textId="77777777" w:rsidTr="003C42AA">
        <w:trPr>
          <w:gridAfter w:val="1"/>
          <w:wAfter w:w="385" w:type="dxa"/>
          <w:cantSplit/>
          <w:trHeight w:val="300"/>
        </w:trPr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3B3B0AC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vMerge/>
            <w:shd w:val="clear" w:color="auto" w:fill="CCFFFF"/>
            <w:vAlign w:val="center"/>
          </w:tcPr>
          <w:p w14:paraId="631845A2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9" w:type="dxa"/>
            <w:gridSpan w:val="3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534488B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01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31CFDD88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9" w:type="dxa"/>
            <w:gridSpan w:val="3"/>
            <w:shd w:val="clear" w:color="auto" w:fill="CCFFFF"/>
            <w:vAlign w:val="center"/>
          </w:tcPr>
          <w:p w14:paraId="0E726681" w14:textId="77777777" w:rsidR="00B779B1" w:rsidRPr="00830FD3" w:rsidRDefault="00B779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携帯電話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vAlign w:val="center"/>
          </w:tcPr>
          <w:p w14:paraId="55D309E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6D75B937" w14:textId="77777777" w:rsidTr="003312C4">
        <w:trPr>
          <w:gridAfter w:val="1"/>
          <w:wAfter w:w="385" w:type="dxa"/>
          <w:cantSplit/>
        </w:trPr>
        <w:tc>
          <w:tcPr>
            <w:tcW w:w="36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C4FA85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6F9A1A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母</w:t>
            </w:r>
          </w:p>
        </w:tc>
        <w:tc>
          <w:tcPr>
            <w:tcW w:w="799" w:type="dxa"/>
            <w:gridSpan w:val="3"/>
            <w:tcBorders>
              <w:bottom w:val="dashed" w:sz="4" w:space="0" w:color="auto"/>
            </w:tcBorders>
            <w:shd w:val="clear" w:color="auto" w:fill="CCFFFF"/>
            <w:vAlign w:val="center"/>
          </w:tcPr>
          <w:p w14:paraId="71BAE59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15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5"/>
              </w:rPr>
              <w:t>フリガナ</w:t>
            </w:r>
          </w:p>
        </w:tc>
        <w:tc>
          <w:tcPr>
            <w:tcW w:w="3701" w:type="dxa"/>
            <w:gridSpan w:val="8"/>
            <w:tcBorders>
              <w:bottom w:val="dashed" w:sz="4" w:space="0" w:color="auto"/>
            </w:tcBorders>
            <w:vAlign w:val="center"/>
          </w:tcPr>
          <w:p w14:paraId="2A07E4D2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9" w:type="dxa"/>
            <w:gridSpan w:val="3"/>
            <w:shd w:val="clear" w:color="auto" w:fill="CCFFFF"/>
            <w:vAlign w:val="center"/>
          </w:tcPr>
          <w:p w14:paraId="0BE22109" w14:textId="77777777" w:rsidR="00B779B1" w:rsidRPr="00830FD3" w:rsidRDefault="00B779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勤務先名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vAlign w:val="center"/>
          </w:tcPr>
          <w:p w14:paraId="7D1A1A7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02BB874A" w14:textId="77777777" w:rsidTr="003312C4">
        <w:trPr>
          <w:gridAfter w:val="1"/>
          <w:wAfter w:w="385" w:type="dxa"/>
          <w:cantSplit/>
          <w:trHeight w:val="438"/>
        </w:trPr>
        <w:tc>
          <w:tcPr>
            <w:tcW w:w="360" w:type="dxa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CCFFFF"/>
            <w:vAlign w:val="center"/>
          </w:tcPr>
          <w:p w14:paraId="584F7488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7B36617D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dashed" w:sz="4" w:space="0" w:color="auto"/>
            </w:tcBorders>
            <w:shd w:val="clear" w:color="auto" w:fill="CCFFFF"/>
            <w:vAlign w:val="center"/>
          </w:tcPr>
          <w:p w14:paraId="704701AD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701" w:type="dxa"/>
            <w:gridSpan w:val="8"/>
            <w:vMerge w:val="restart"/>
            <w:tcBorders>
              <w:top w:val="dashed" w:sz="4" w:space="0" w:color="auto"/>
            </w:tcBorders>
            <w:vAlign w:val="bottom"/>
          </w:tcPr>
          <w:p w14:paraId="6F18410E" w14:textId="77777777" w:rsidR="00B779B1" w:rsidRPr="00797494" w:rsidRDefault="00B779B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>（　　年　　月　　日生　　才）</w:t>
            </w:r>
          </w:p>
        </w:tc>
        <w:tc>
          <w:tcPr>
            <w:tcW w:w="1059" w:type="dxa"/>
            <w:gridSpan w:val="3"/>
            <w:shd w:val="clear" w:color="auto" w:fill="CCFFFF"/>
            <w:vAlign w:val="center"/>
          </w:tcPr>
          <w:p w14:paraId="1084B5FE" w14:textId="77777777" w:rsidR="00B779B1" w:rsidRPr="00830FD3" w:rsidRDefault="00B779B1">
            <w:pPr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勤務先住所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vAlign w:val="center"/>
          </w:tcPr>
          <w:p w14:paraId="4E46872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1446185C" w14:textId="77777777" w:rsidTr="003C42AA">
        <w:trPr>
          <w:gridAfter w:val="1"/>
          <w:wAfter w:w="385" w:type="dxa"/>
          <w:cantSplit/>
          <w:trHeight w:val="180"/>
        </w:trPr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00FFFF"/>
            <w:vAlign w:val="center"/>
          </w:tcPr>
          <w:p w14:paraId="6F41C41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vMerge/>
            <w:shd w:val="clear" w:color="auto" w:fill="CCFFCC"/>
            <w:vAlign w:val="center"/>
          </w:tcPr>
          <w:p w14:paraId="490DD9D7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9" w:type="dxa"/>
            <w:gridSpan w:val="3"/>
            <w:vMerge/>
            <w:shd w:val="clear" w:color="auto" w:fill="FFFF99"/>
            <w:vAlign w:val="center"/>
          </w:tcPr>
          <w:p w14:paraId="336AF25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01" w:type="dxa"/>
            <w:gridSpan w:val="8"/>
            <w:vMerge/>
            <w:vAlign w:val="bottom"/>
          </w:tcPr>
          <w:p w14:paraId="28DF8FEE" w14:textId="77777777" w:rsidR="00B779B1" w:rsidRPr="00797494" w:rsidRDefault="00B779B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59" w:type="dxa"/>
            <w:gridSpan w:val="3"/>
            <w:shd w:val="clear" w:color="auto" w:fill="CCFFFF"/>
            <w:vAlign w:val="center"/>
          </w:tcPr>
          <w:p w14:paraId="23A16A44" w14:textId="77777777" w:rsidR="00B779B1" w:rsidRPr="00830FD3" w:rsidRDefault="00B779B1">
            <w:pPr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勤務先電話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vAlign w:val="center"/>
          </w:tcPr>
          <w:p w14:paraId="02766D27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2863DF09" w14:textId="77777777" w:rsidTr="003C42AA">
        <w:trPr>
          <w:gridAfter w:val="1"/>
          <w:wAfter w:w="385" w:type="dxa"/>
          <w:cantSplit/>
        </w:trPr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00FFFF"/>
            <w:vAlign w:val="center"/>
          </w:tcPr>
          <w:p w14:paraId="602134D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vMerge/>
            <w:shd w:val="clear" w:color="auto" w:fill="CCFFCC"/>
            <w:vAlign w:val="center"/>
          </w:tcPr>
          <w:p w14:paraId="74F4645B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9" w:type="dxa"/>
            <w:gridSpan w:val="3"/>
            <w:vMerge/>
            <w:shd w:val="clear" w:color="auto" w:fill="FFFF99"/>
            <w:vAlign w:val="center"/>
          </w:tcPr>
          <w:p w14:paraId="5EBAF1DD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01" w:type="dxa"/>
            <w:gridSpan w:val="8"/>
            <w:vMerge/>
            <w:vAlign w:val="center"/>
          </w:tcPr>
          <w:p w14:paraId="44DDA06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9" w:type="dxa"/>
            <w:gridSpan w:val="3"/>
            <w:shd w:val="clear" w:color="auto" w:fill="CCFFFF"/>
            <w:vAlign w:val="center"/>
          </w:tcPr>
          <w:p w14:paraId="055F3F3A" w14:textId="77777777" w:rsidR="00B779B1" w:rsidRPr="00830FD3" w:rsidRDefault="00B779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携帯電話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vAlign w:val="center"/>
          </w:tcPr>
          <w:p w14:paraId="3209433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675ED034" w14:textId="77777777" w:rsidTr="00C2604A">
        <w:trPr>
          <w:gridAfter w:val="1"/>
          <w:wAfter w:w="385" w:type="dxa"/>
          <w:cantSplit/>
          <w:trHeight w:val="596"/>
        </w:trPr>
        <w:tc>
          <w:tcPr>
            <w:tcW w:w="360" w:type="dxa"/>
            <w:vMerge/>
            <w:tcBorders>
              <w:left w:val="single" w:sz="18" w:space="0" w:color="auto"/>
            </w:tcBorders>
            <w:vAlign w:val="center"/>
          </w:tcPr>
          <w:p w14:paraId="1A70182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shd w:val="clear" w:color="auto" w:fill="CCFFFF"/>
            <w:vAlign w:val="center"/>
          </w:tcPr>
          <w:p w14:paraId="595AD59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  <w:tc>
          <w:tcPr>
            <w:tcW w:w="3060" w:type="dxa"/>
            <w:gridSpan w:val="8"/>
            <w:shd w:val="clear" w:color="auto" w:fill="CCFFFF"/>
            <w:vAlign w:val="center"/>
          </w:tcPr>
          <w:p w14:paraId="0CC0409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氏名（フリガナ）</w:t>
            </w:r>
          </w:p>
        </w:tc>
        <w:tc>
          <w:tcPr>
            <w:tcW w:w="2499" w:type="dxa"/>
            <w:gridSpan w:val="6"/>
            <w:shd w:val="clear" w:color="auto" w:fill="CCFFFF"/>
            <w:vAlign w:val="center"/>
          </w:tcPr>
          <w:p w14:paraId="467AD90A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生年月日（年齢）</w:t>
            </w:r>
          </w:p>
        </w:tc>
        <w:tc>
          <w:tcPr>
            <w:tcW w:w="1132" w:type="dxa"/>
            <w:gridSpan w:val="5"/>
            <w:shd w:val="clear" w:color="auto" w:fill="CCFFFF"/>
            <w:vAlign w:val="center"/>
          </w:tcPr>
          <w:p w14:paraId="71E53BF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健康状態</w:t>
            </w:r>
          </w:p>
        </w:tc>
        <w:tc>
          <w:tcPr>
            <w:tcW w:w="983" w:type="dxa"/>
            <w:gridSpan w:val="2"/>
            <w:shd w:val="clear" w:color="auto" w:fill="CCFFFF"/>
            <w:vAlign w:val="center"/>
          </w:tcPr>
          <w:p w14:paraId="023A125B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職業</w:t>
            </w:r>
          </w:p>
        </w:tc>
        <w:tc>
          <w:tcPr>
            <w:tcW w:w="1146" w:type="dxa"/>
            <w:tcBorders>
              <w:right w:val="single" w:sz="18" w:space="0" w:color="auto"/>
            </w:tcBorders>
            <w:shd w:val="clear" w:color="auto" w:fill="CCFFFF"/>
            <w:vAlign w:val="center"/>
          </w:tcPr>
          <w:p w14:paraId="0EEEB1E3" w14:textId="77777777" w:rsidR="00C2604A" w:rsidRPr="00C2604A" w:rsidRDefault="00B779B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2604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勤務先</w:t>
            </w:r>
            <w:r w:rsidR="00C2604A" w:rsidRPr="00C2604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、</w:t>
            </w:r>
          </w:p>
          <w:p w14:paraId="08DED35A" w14:textId="66315DF7" w:rsidR="00B779B1" w:rsidRPr="00797494" w:rsidRDefault="00C2604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2604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通学（園）先</w:t>
            </w:r>
          </w:p>
        </w:tc>
      </w:tr>
      <w:tr w:rsidR="00B779B1" w:rsidRPr="00797494" w14:paraId="55CB9A9F" w14:textId="77777777" w:rsidTr="00E1145C">
        <w:trPr>
          <w:gridAfter w:val="1"/>
          <w:wAfter w:w="385" w:type="dxa"/>
          <w:cantSplit/>
          <w:trHeight w:val="578"/>
        </w:trPr>
        <w:tc>
          <w:tcPr>
            <w:tcW w:w="360" w:type="dxa"/>
            <w:vMerge/>
            <w:tcBorders>
              <w:left w:val="single" w:sz="18" w:space="0" w:color="auto"/>
            </w:tcBorders>
            <w:vAlign w:val="center"/>
          </w:tcPr>
          <w:p w14:paraId="3B6647A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DD89ED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60" w:type="dxa"/>
            <w:gridSpan w:val="8"/>
            <w:vAlign w:val="center"/>
          </w:tcPr>
          <w:p w14:paraId="5A53C7D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B26ACD1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9" w:type="dxa"/>
            <w:gridSpan w:val="6"/>
            <w:vAlign w:val="center"/>
          </w:tcPr>
          <w:p w14:paraId="75C0B7B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  <w:sz w:val="20"/>
              </w:rPr>
              <w:t>年　　月　　日</w:t>
            </w:r>
          </w:p>
          <w:p w14:paraId="7D55205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>(　　　　才</w:t>
            </w:r>
            <w:r w:rsidRPr="00797494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  <w:tc>
          <w:tcPr>
            <w:tcW w:w="1132" w:type="dxa"/>
            <w:gridSpan w:val="5"/>
            <w:vAlign w:val="center"/>
          </w:tcPr>
          <w:p w14:paraId="45C6148D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5B0F3D9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6" w:type="dxa"/>
            <w:tcBorders>
              <w:right w:val="single" w:sz="18" w:space="0" w:color="auto"/>
            </w:tcBorders>
            <w:vAlign w:val="center"/>
          </w:tcPr>
          <w:p w14:paraId="72B99D11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2B84658E" w14:textId="77777777" w:rsidTr="00E1145C">
        <w:trPr>
          <w:gridAfter w:val="1"/>
          <w:wAfter w:w="385" w:type="dxa"/>
          <w:cantSplit/>
          <w:trHeight w:val="689"/>
        </w:trPr>
        <w:tc>
          <w:tcPr>
            <w:tcW w:w="360" w:type="dxa"/>
            <w:vMerge/>
            <w:tcBorders>
              <w:left w:val="single" w:sz="18" w:space="0" w:color="auto"/>
            </w:tcBorders>
            <w:vAlign w:val="center"/>
          </w:tcPr>
          <w:p w14:paraId="7EF7B2E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F98473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60" w:type="dxa"/>
            <w:gridSpan w:val="8"/>
            <w:vAlign w:val="center"/>
          </w:tcPr>
          <w:p w14:paraId="0FF2469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C8A7DF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9" w:type="dxa"/>
            <w:gridSpan w:val="6"/>
            <w:vAlign w:val="center"/>
          </w:tcPr>
          <w:p w14:paraId="48107E7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20"/>
              </w:rPr>
              <w:t xml:space="preserve">　　年　　月　　日</w:t>
            </w:r>
          </w:p>
          <w:p w14:paraId="3BD1A65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>(　　　　才</w:t>
            </w:r>
            <w:r w:rsidRPr="00797494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  <w:tc>
          <w:tcPr>
            <w:tcW w:w="1132" w:type="dxa"/>
            <w:gridSpan w:val="5"/>
            <w:vAlign w:val="center"/>
          </w:tcPr>
          <w:p w14:paraId="74E6B65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51EDE891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6" w:type="dxa"/>
            <w:tcBorders>
              <w:right w:val="single" w:sz="18" w:space="0" w:color="auto"/>
            </w:tcBorders>
            <w:vAlign w:val="center"/>
          </w:tcPr>
          <w:p w14:paraId="2EFFEF1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2C78051D" w14:textId="77777777" w:rsidTr="00E1145C">
        <w:trPr>
          <w:gridAfter w:val="1"/>
          <w:wAfter w:w="385" w:type="dxa"/>
          <w:cantSplit/>
          <w:trHeight w:val="670"/>
        </w:trPr>
        <w:tc>
          <w:tcPr>
            <w:tcW w:w="360" w:type="dxa"/>
            <w:vMerge/>
            <w:tcBorders>
              <w:left w:val="single" w:sz="18" w:space="0" w:color="auto"/>
            </w:tcBorders>
            <w:vAlign w:val="center"/>
          </w:tcPr>
          <w:p w14:paraId="1138B967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82D5C77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60" w:type="dxa"/>
            <w:gridSpan w:val="8"/>
            <w:vAlign w:val="center"/>
          </w:tcPr>
          <w:p w14:paraId="0F4115FA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EF4DC01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9" w:type="dxa"/>
            <w:gridSpan w:val="6"/>
            <w:vAlign w:val="center"/>
          </w:tcPr>
          <w:p w14:paraId="22A8F772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20"/>
              </w:rPr>
              <w:t xml:space="preserve">　　年　　月　　日</w:t>
            </w:r>
          </w:p>
          <w:p w14:paraId="4729852A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>(　　　　才</w:t>
            </w:r>
            <w:r w:rsidRPr="00797494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  <w:tc>
          <w:tcPr>
            <w:tcW w:w="1132" w:type="dxa"/>
            <w:gridSpan w:val="5"/>
            <w:vAlign w:val="center"/>
          </w:tcPr>
          <w:p w14:paraId="1EE6714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0995770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6" w:type="dxa"/>
            <w:tcBorders>
              <w:right w:val="single" w:sz="18" w:space="0" w:color="auto"/>
            </w:tcBorders>
            <w:vAlign w:val="center"/>
          </w:tcPr>
          <w:p w14:paraId="4604428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4328B2BF" w14:textId="77777777" w:rsidTr="00E1145C">
        <w:trPr>
          <w:gridAfter w:val="1"/>
          <w:wAfter w:w="385" w:type="dxa"/>
          <w:cantSplit/>
          <w:trHeight w:val="666"/>
        </w:trPr>
        <w:tc>
          <w:tcPr>
            <w:tcW w:w="360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368F07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BDEEC2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60" w:type="dxa"/>
            <w:gridSpan w:val="8"/>
            <w:vAlign w:val="center"/>
          </w:tcPr>
          <w:p w14:paraId="7215D6CD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ADE5961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9" w:type="dxa"/>
            <w:gridSpan w:val="6"/>
            <w:vAlign w:val="center"/>
          </w:tcPr>
          <w:p w14:paraId="4F17AF1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  <w:sz w:val="20"/>
              </w:rPr>
              <w:t>年　　月　　日</w:t>
            </w:r>
          </w:p>
          <w:p w14:paraId="5AA4B87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>(　　　　才</w:t>
            </w:r>
            <w:r w:rsidRPr="00797494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  <w:tc>
          <w:tcPr>
            <w:tcW w:w="1132" w:type="dxa"/>
            <w:gridSpan w:val="5"/>
            <w:vAlign w:val="center"/>
          </w:tcPr>
          <w:p w14:paraId="7C4535B2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0629DBAA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6" w:type="dxa"/>
            <w:tcBorders>
              <w:right w:val="single" w:sz="18" w:space="0" w:color="auto"/>
            </w:tcBorders>
            <w:vAlign w:val="center"/>
          </w:tcPr>
          <w:p w14:paraId="0EDCAEC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193D126C" w14:textId="77777777" w:rsidTr="00830FD3">
        <w:trPr>
          <w:gridAfter w:val="1"/>
          <w:wAfter w:w="385" w:type="dxa"/>
          <w:cantSplit/>
          <w:trHeight w:val="138"/>
        </w:trPr>
        <w:tc>
          <w:tcPr>
            <w:tcW w:w="360" w:type="dxa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0B5E2FAB" w14:textId="77777777" w:rsidR="00B779B1" w:rsidRPr="00797494" w:rsidRDefault="00B779B1" w:rsidP="008322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送迎</w:t>
            </w:r>
          </w:p>
        </w:tc>
        <w:tc>
          <w:tcPr>
            <w:tcW w:w="15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57644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通常時送迎者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EAEB14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送り</w:t>
            </w:r>
          </w:p>
        </w:tc>
        <w:tc>
          <w:tcPr>
            <w:tcW w:w="2719" w:type="dxa"/>
            <w:gridSpan w:val="7"/>
            <w:vAlign w:val="center"/>
          </w:tcPr>
          <w:p w14:paraId="7ED33D6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9" w:type="dxa"/>
            <w:gridSpan w:val="3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8E70E4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迎え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vAlign w:val="center"/>
          </w:tcPr>
          <w:p w14:paraId="231C8C3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7C52925F" w14:textId="77777777" w:rsidTr="00830FD3">
        <w:trPr>
          <w:gridAfter w:val="1"/>
          <w:wAfter w:w="385" w:type="dxa"/>
          <w:cantSplit/>
        </w:trPr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56F8824A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6AB2E8C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代理送迎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4025664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送り</w:t>
            </w:r>
          </w:p>
        </w:tc>
        <w:tc>
          <w:tcPr>
            <w:tcW w:w="2719" w:type="dxa"/>
            <w:gridSpan w:val="7"/>
            <w:vAlign w:val="center"/>
          </w:tcPr>
          <w:p w14:paraId="75D1C58C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0B94938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迎え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vAlign w:val="center"/>
          </w:tcPr>
          <w:p w14:paraId="5DED86A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042EA291" w14:textId="77777777" w:rsidTr="00E1145C">
        <w:trPr>
          <w:gridAfter w:val="1"/>
          <w:wAfter w:w="385" w:type="dxa"/>
          <w:cantSplit/>
          <w:trHeight w:val="384"/>
        </w:trPr>
        <w:tc>
          <w:tcPr>
            <w:tcW w:w="36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06C6361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9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D1588E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通園方法</w:t>
            </w:r>
          </w:p>
        </w:tc>
        <w:tc>
          <w:tcPr>
            <w:tcW w:w="3701" w:type="dxa"/>
            <w:gridSpan w:val="8"/>
            <w:tcBorders>
              <w:bottom w:val="single" w:sz="4" w:space="0" w:color="auto"/>
            </w:tcBorders>
            <w:vAlign w:val="center"/>
          </w:tcPr>
          <w:p w14:paraId="3E3339B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徒歩・バス・電車・車・その他（　　）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E39720D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通園所要時間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D93764" w14:textId="77777777" w:rsidR="00B779B1" w:rsidRPr="00797494" w:rsidRDefault="00B779B1" w:rsidP="00797494">
            <w:pPr>
              <w:ind w:firstLineChars="400" w:firstLine="840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時間　　　　分</w:t>
            </w:r>
          </w:p>
        </w:tc>
      </w:tr>
      <w:tr w:rsidR="00B779B1" w:rsidRPr="00797494" w14:paraId="4C129E02" w14:textId="77777777" w:rsidTr="00AD3C70">
        <w:trPr>
          <w:gridAfter w:val="1"/>
          <w:wAfter w:w="385" w:type="dxa"/>
          <w:cantSplit/>
          <w:trHeight w:val="283"/>
        </w:trPr>
        <w:tc>
          <w:tcPr>
            <w:tcW w:w="360" w:type="dxa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3504872B" w14:textId="77777777" w:rsidR="00B779B1" w:rsidRDefault="00AD3C70" w:rsidP="00AD3C70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か</w:t>
            </w:r>
          </w:p>
          <w:p w14:paraId="0CC420C1" w14:textId="77777777" w:rsidR="00AD3C70" w:rsidRDefault="00AD3C70" w:rsidP="00AD3C70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か</w:t>
            </w:r>
          </w:p>
          <w:p w14:paraId="0E81E157" w14:textId="77777777" w:rsidR="00AD3C70" w:rsidRDefault="00AD3C70" w:rsidP="00AD3C70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り</w:t>
            </w:r>
          </w:p>
          <w:p w14:paraId="3F1C06D3" w14:textId="77777777" w:rsidR="00AD3C70" w:rsidRDefault="00AD3C70" w:rsidP="00AD3C70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つけ</w:t>
            </w:r>
          </w:p>
          <w:p w14:paraId="0C1F40BD" w14:textId="4630EF7E" w:rsidR="00AD3C70" w:rsidRPr="00797494" w:rsidRDefault="00AD3C70" w:rsidP="00AD3C70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Apple Color Emoji" w:eastAsia="ＭＳ Ｐゴシック" w:hAnsi="Apple Color Emoji" w:cs="Apple Color Emoji" w:hint="eastAsia"/>
                <w:sz w:val="16"/>
              </w:rPr>
              <w:t>医</w:t>
            </w:r>
          </w:p>
        </w:tc>
        <w:tc>
          <w:tcPr>
            <w:tcW w:w="342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033EA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病院名</w:t>
            </w:r>
          </w:p>
        </w:tc>
        <w:tc>
          <w:tcPr>
            <w:tcW w:w="2859" w:type="dxa"/>
            <w:gridSpan w:val="7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65870B51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診療科目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shd w:val="clear" w:color="auto" w:fill="CCFFFF"/>
            <w:vAlign w:val="center"/>
          </w:tcPr>
          <w:p w14:paraId="08CA184B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</w:tr>
      <w:tr w:rsidR="00B779B1" w:rsidRPr="00797494" w14:paraId="35E070DE" w14:textId="77777777" w:rsidTr="00A44F3B">
        <w:trPr>
          <w:gridAfter w:val="1"/>
          <w:wAfter w:w="385" w:type="dxa"/>
          <w:cantSplit/>
          <w:trHeight w:val="508"/>
        </w:trPr>
        <w:tc>
          <w:tcPr>
            <w:tcW w:w="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0144856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20" w:type="dxa"/>
            <w:gridSpan w:val="9"/>
            <w:tcBorders>
              <w:bottom w:val="single" w:sz="4" w:space="0" w:color="auto"/>
            </w:tcBorders>
            <w:vAlign w:val="center"/>
          </w:tcPr>
          <w:p w14:paraId="3CBD74C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9" w:type="dxa"/>
            <w:gridSpan w:val="7"/>
            <w:tcBorders>
              <w:bottom w:val="single" w:sz="4" w:space="0" w:color="auto"/>
            </w:tcBorders>
            <w:vAlign w:val="center"/>
          </w:tcPr>
          <w:p w14:paraId="4B354238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1" w:type="dxa"/>
            <w:gridSpan w:val="8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53A3A6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398F0D67" w14:textId="77777777" w:rsidTr="00A44F3B">
        <w:trPr>
          <w:gridAfter w:val="1"/>
          <w:wAfter w:w="385" w:type="dxa"/>
          <w:cantSplit/>
          <w:trHeight w:val="522"/>
        </w:trPr>
        <w:tc>
          <w:tcPr>
            <w:tcW w:w="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7E56C57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20" w:type="dxa"/>
            <w:gridSpan w:val="9"/>
            <w:tcBorders>
              <w:bottom w:val="single" w:sz="18" w:space="0" w:color="auto"/>
            </w:tcBorders>
            <w:vAlign w:val="center"/>
          </w:tcPr>
          <w:p w14:paraId="61E3729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9" w:type="dxa"/>
            <w:gridSpan w:val="7"/>
            <w:tcBorders>
              <w:bottom w:val="single" w:sz="18" w:space="0" w:color="auto"/>
            </w:tcBorders>
            <w:vAlign w:val="center"/>
          </w:tcPr>
          <w:p w14:paraId="6DB0534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1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078137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25183270" w14:textId="77777777" w:rsidTr="00B21AE7">
        <w:trPr>
          <w:trHeight w:val="668"/>
        </w:trPr>
        <w:tc>
          <w:tcPr>
            <w:tcW w:w="10285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001EE1A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bCs/>
                <w:sz w:val="44"/>
              </w:rPr>
            </w:pPr>
            <w:r w:rsidRPr="00797494">
              <w:rPr>
                <w:rFonts w:ascii="ＭＳ Ｐゴシック" w:eastAsia="ＭＳ Ｐゴシック" w:hAnsi="ＭＳ Ｐゴシック" w:hint="eastAsia"/>
                <w:bCs/>
                <w:sz w:val="44"/>
              </w:rPr>
              <w:lastRenderedPageBreak/>
              <w:t>生育暦</w:t>
            </w:r>
          </w:p>
        </w:tc>
      </w:tr>
      <w:tr w:rsidR="00B779B1" w:rsidRPr="00797494" w14:paraId="0C540682" w14:textId="77777777" w:rsidTr="00281875">
        <w:trPr>
          <w:cantSplit/>
        </w:trPr>
        <w:tc>
          <w:tcPr>
            <w:tcW w:w="517" w:type="dxa"/>
            <w:gridSpan w:val="2"/>
            <w:vMerge w:val="restart"/>
            <w:tcBorders>
              <w:left w:val="single" w:sz="18" w:space="0" w:color="auto"/>
            </w:tcBorders>
            <w:shd w:val="clear" w:color="auto" w:fill="CCFFFF"/>
            <w:textDirection w:val="tbRlV"/>
            <w:vAlign w:val="center"/>
          </w:tcPr>
          <w:p w14:paraId="2C53C81B" w14:textId="77777777" w:rsidR="00B779B1" w:rsidRPr="00797494" w:rsidRDefault="00F2297C" w:rsidP="00F2297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797494">
              <w:rPr>
                <w:rFonts w:ascii="ＭＳ Ｐゴシック" w:eastAsia="ＭＳ Ｐゴシック" w:hAnsi="ＭＳ Ｐゴシック" w:hint="eastAsia"/>
                <w:bCs/>
              </w:rPr>
              <w:t>出</w:t>
            </w:r>
            <w:r w:rsidR="00B779B1" w:rsidRPr="00797494">
              <w:rPr>
                <w:rFonts w:ascii="ＭＳ Ｐゴシック" w:eastAsia="ＭＳ Ｐゴシック" w:hAnsi="ＭＳ Ｐゴシック" w:hint="eastAsia"/>
                <w:bCs/>
              </w:rPr>
              <w:t>生暦</w:t>
            </w:r>
          </w:p>
        </w:tc>
        <w:tc>
          <w:tcPr>
            <w:tcW w:w="625" w:type="dxa"/>
            <w:gridSpan w:val="2"/>
            <w:vMerge w:val="restart"/>
            <w:shd w:val="clear" w:color="auto" w:fill="CCFFFF"/>
            <w:textDirection w:val="tbRlV"/>
            <w:vAlign w:val="center"/>
          </w:tcPr>
          <w:p w14:paraId="25309059" w14:textId="77777777" w:rsidR="00B779B1" w:rsidRPr="00797494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妊娠中の病気</w:t>
            </w:r>
          </w:p>
        </w:tc>
        <w:tc>
          <w:tcPr>
            <w:tcW w:w="615" w:type="dxa"/>
            <w:vMerge w:val="restart"/>
            <w:textDirection w:val="tbRlV"/>
            <w:vAlign w:val="center"/>
          </w:tcPr>
          <w:p w14:paraId="531E6652" w14:textId="77777777" w:rsidR="00B779B1" w:rsidRPr="00797494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有　・　無　</w:t>
            </w:r>
          </w:p>
        </w:tc>
        <w:tc>
          <w:tcPr>
            <w:tcW w:w="1703" w:type="dxa"/>
            <w:gridSpan w:val="4"/>
            <w:shd w:val="clear" w:color="auto" w:fill="CCFFFF"/>
            <w:vAlign w:val="center"/>
          </w:tcPr>
          <w:p w14:paraId="5048364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切迫流産</w:t>
            </w:r>
          </w:p>
        </w:tc>
        <w:tc>
          <w:tcPr>
            <w:tcW w:w="6825" w:type="dxa"/>
            <w:gridSpan w:val="17"/>
            <w:tcBorders>
              <w:right w:val="single" w:sz="18" w:space="0" w:color="auto"/>
            </w:tcBorders>
            <w:vAlign w:val="center"/>
          </w:tcPr>
          <w:p w14:paraId="7D56F723" w14:textId="77777777" w:rsidR="00B779B1" w:rsidRPr="00797494" w:rsidRDefault="00B779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　第　　　週　・　　　日間入院　</w:t>
            </w:r>
          </w:p>
        </w:tc>
      </w:tr>
      <w:tr w:rsidR="00B779B1" w:rsidRPr="00797494" w14:paraId="327726F1" w14:textId="77777777" w:rsidTr="00281875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0E8A686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6ED3A2E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5" w:type="dxa"/>
            <w:vMerge/>
            <w:vAlign w:val="center"/>
          </w:tcPr>
          <w:p w14:paraId="481CC12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3" w:type="dxa"/>
            <w:gridSpan w:val="4"/>
            <w:shd w:val="clear" w:color="auto" w:fill="CCFFFF"/>
            <w:vAlign w:val="center"/>
          </w:tcPr>
          <w:p w14:paraId="122A8AD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妊娠中毒症</w:t>
            </w:r>
          </w:p>
        </w:tc>
        <w:tc>
          <w:tcPr>
            <w:tcW w:w="6825" w:type="dxa"/>
            <w:gridSpan w:val="17"/>
            <w:tcBorders>
              <w:right w:val="single" w:sz="18" w:space="0" w:color="auto"/>
            </w:tcBorders>
            <w:vAlign w:val="center"/>
          </w:tcPr>
          <w:p w14:paraId="051C8717" w14:textId="77777777" w:rsidR="00B779B1" w:rsidRPr="00797494" w:rsidRDefault="00B779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　蛋白尿　・　高血圧　・　浮腫　</w:t>
            </w:r>
          </w:p>
        </w:tc>
      </w:tr>
      <w:tr w:rsidR="00B779B1" w:rsidRPr="00797494" w14:paraId="151CA888" w14:textId="77777777" w:rsidTr="00281875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201DBE2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30138B8C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5" w:type="dxa"/>
            <w:vMerge/>
            <w:vAlign w:val="center"/>
          </w:tcPr>
          <w:p w14:paraId="78DD3CF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3" w:type="dxa"/>
            <w:gridSpan w:val="4"/>
            <w:shd w:val="clear" w:color="auto" w:fill="CCFFFF"/>
            <w:vAlign w:val="center"/>
          </w:tcPr>
          <w:p w14:paraId="5A79D2E2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妊娠貧血</w:t>
            </w:r>
          </w:p>
        </w:tc>
        <w:tc>
          <w:tcPr>
            <w:tcW w:w="6825" w:type="dxa"/>
            <w:gridSpan w:val="17"/>
            <w:tcBorders>
              <w:right w:val="single" w:sz="18" w:space="0" w:color="auto"/>
            </w:tcBorders>
            <w:vAlign w:val="center"/>
          </w:tcPr>
          <w:p w14:paraId="0E9C16A0" w14:textId="77777777" w:rsidR="00B779B1" w:rsidRPr="00797494" w:rsidRDefault="00B779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　第　　　週（Hb　　ｇ/dl）　　　　内服薬　・　注射</w:t>
            </w:r>
          </w:p>
        </w:tc>
      </w:tr>
      <w:tr w:rsidR="00B779B1" w:rsidRPr="00797494" w14:paraId="1E028DD8" w14:textId="77777777" w:rsidTr="00281875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077A29EC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74A7054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5" w:type="dxa"/>
            <w:vMerge/>
            <w:vAlign w:val="center"/>
          </w:tcPr>
          <w:p w14:paraId="46820D4B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3" w:type="dxa"/>
            <w:gridSpan w:val="4"/>
            <w:shd w:val="clear" w:color="auto" w:fill="CCFFFF"/>
            <w:vAlign w:val="center"/>
          </w:tcPr>
          <w:p w14:paraId="0644DF6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妊娠悪阻</w:t>
            </w:r>
          </w:p>
        </w:tc>
        <w:tc>
          <w:tcPr>
            <w:tcW w:w="6825" w:type="dxa"/>
            <w:gridSpan w:val="17"/>
            <w:tcBorders>
              <w:right w:val="single" w:sz="18" w:space="0" w:color="auto"/>
            </w:tcBorders>
            <w:vAlign w:val="center"/>
          </w:tcPr>
          <w:p w14:paraId="1B3A1349" w14:textId="77777777" w:rsidR="00B779B1" w:rsidRPr="00797494" w:rsidRDefault="00B779B1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　強い　・　普通　・　軽い</w:t>
            </w:r>
          </w:p>
        </w:tc>
      </w:tr>
      <w:tr w:rsidR="00B779B1" w:rsidRPr="00797494" w14:paraId="5A915104" w14:textId="77777777" w:rsidTr="00281875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6308656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5426A9E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vAlign w:val="center"/>
          </w:tcPr>
          <w:p w14:paraId="6A52124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99459E7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6825" w:type="dxa"/>
            <w:gridSpan w:val="17"/>
            <w:tcBorders>
              <w:right w:val="single" w:sz="18" w:space="0" w:color="auto"/>
            </w:tcBorders>
            <w:vAlign w:val="center"/>
          </w:tcPr>
          <w:p w14:paraId="7B49D585" w14:textId="77777777" w:rsidR="00B779B1" w:rsidRPr="00797494" w:rsidRDefault="00B779B1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（　　　　　　　　　　　　　　　　　　　　　　　　　　）</w:t>
            </w:r>
          </w:p>
        </w:tc>
      </w:tr>
      <w:tr w:rsidR="00B779B1" w:rsidRPr="00797494" w14:paraId="6C4C50A1" w14:textId="77777777" w:rsidTr="00281875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13DDF07B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CCFFFF"/>
            <w:textDirection w:val="tbRlV"/>
            <w:vAlign w:val="center"/>
          </w:tcPr>
          <w:p w14:paraId="445F52FC" w14:textId="77777777" w:rsidR="00B779B1" w:rsidRPr="00797494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分娩状況</w:t>
            </w:r>
          </w:p>
        </w:tc>
        <w:tc>
          <w:tcPr>
            <w:tcW w:w="2318" w:type="dxa"/>
            <w:gridSpan w:val="5"/>
            <w:shd w:val="clear" w:color="auto" w:fill="CCFFFF"/>
            <w:vAlign w:val="center"/>
          </w:tcPr>
          <w:p w14:paraId="17FF5F2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在胎期間</w:t>
            </w:r>
          </w:p>
        </w:tc>
        <w:tc>
          <w:tcPr>
            <w:tcW w:w="6825" w:type="dxa"/>
            <w:gridSpan w:val="17"/>
            <w:tcBorders>
              <w:right w:val="single" w:sz="18" w:space="0" w:color="auto"/>
            </w:tcBorders>
            <w:vAlign w:val="center"/>
          </w:tcPr>
          <w:p w14:paraId="3AF1E0DD" w14:textId="77777777" w:rsidR="00B779B1" w:rsidRPr="00797494" w:rsidRDefault="00B779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週（　　　　ヵ月）</w:t>
            </w:r>
          </w:p>
        </w:tc>
      </w:tr>
      <w:tr w:rsidR="00B779B1" w:rsidRPr="00797494" w14:paraId="75278877" w14:textId="77777777" w:rsidTr="00281875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46BE223B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0734011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8" w:type="dxa"/>
            <w:gridSpan w:val="5"/>
            <w:shd w:val="clear" w:color="auto" w:fill="CCFFFF"/>
            <w:vAlign w:val="center"/>
          </w:tcPr>
          <w:p w14:paraId="711A5FB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分娩所要時間</w:t>
            </w:r>
          </w:p>
        </w:tc>
        <w:tc>
          <w:tcPr>
            <w:tcW w:w="6825" w:type="dxa"/>
            <w:gridSpan w:val="17"/>
            <w:tcBorders>
              <w:right w:val="single" w:sz="18" w:space="0" w:color="auto"/>
            </w:tcBorders>
            <w:vAlign w:val="center"/>
          </w:tcPr>
          <w:p w14:paraId="1BD5D3B5" w14:textId="77777777" w:rsidR="00B779B1" w:rsidRPr="00797494" w:rsidRDefault="00B779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　　時間　　　分　：　　安産　　・　　難産</w:t>
            </w:r>
          </w:p>
        </w:tc>
      </w:tr>
      <w:tr w:rsidR="00B779B1" w:rsidRPr="00797494" w14:paraId="1BAB19ED" w14:textId="77777777" w:rsidTr="00281875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08AB228A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2858AB6D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8" w:type="dxa"/>
            <w:gridSpan w:val="5"/>
            <w:shd w:val="clear" w:color="auto" w:fill="CCFFFF"/>
            <w:vAlign w:val="center"/>
          </w:tcPr>
          <w:p w14:paraId="6CB53D47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出血量</w:t>
            </w:r>
          </w:p>
        </w:tc>
        <w:tc>
          <w:tcPr>
            <w:tcW w:w="6825" w:type="dxa"/>
            <w:gridSpan w:val="17"/>
            <w:tcBorders>
              <w:right w:val="single" w:sz="18" w:space="0" w:color="auto"/>
            </w:tcBorders>
            <w:vAlign w:val="center"/>
          </w:tcPr>
          <w:p w14:paraId="7FFCADF9" w14:textId="77777777" w:rsidR="00B779B1" w:rsidRPr="00797494" w:rsidRDefault="00B779B1" w:rsidP="0079749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少量　・　中量　・　多量（　　　ml）</w:t>
            </w:r>
          </w:p>
        </w:tc>
      </w:tr>
      <w:tr w:rsidR="00B779B1" w:rsidRPr="00797494" w14:paraId="13910C39" w14:textId="77777777" w:rsidTr="00281875">
        <w:trPr>
          <w:cantSplit/>
          <w:trHeight w:val="730"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0E0E654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9510A6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8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508B337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異常の有無</w:t>
            </w:r>
          </w:p>
        </w:tc>
        <w:tc>
          <w:tcPr>
            <w:tcW w:w="6825" w:type="dxa"/>
            <w:gridSpan w:val="17"/>
            <w:tcBorders>
              <w:bottom w:val="single" w:sz="4" w:space="0" w:color="auto"/>
              <w:right w:val="single" w:sz="18" w:space="0" w:color="auto"/>
            </w:tcBorders>
          </w:tcPr>
          <w:p w14:paraId="09CFF563" w14:textId="77777777" w:rsidR="00B779B1" w:rsidRPr="00797494" w:rsidRDefault="00B779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なし・早産(　　　週)・遅産(　　　週)・陣痛微弱・早期破水・</w:t>
            </w:r>
          </w:p>
          <w:p w14:paraId="0A05977B" w14:textId="77777777" w:rsidR="00B779B1" w:rsidRPr="00797494" w:rsidRDefault="00B779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吸引分娩・鉗子分娩・帝王切開・骨盤位・その他(　　　　　　)</w:t>
            </w:r>
          </w:p>
        </w:tc>
      </w:tr>
      <w:tr w:rsidR="00B779B1" w:rsidRPr="00797494" w14:paraId="66FD4C77" w14:textId="77777777" w:rsidTr="00281875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3E8EA59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CCFFFF"/>
            <w:textDirection w:val="tbRlV"/>
            <w:vAlign w:val="center"/>
          </w:tcPr>
          <w:p w14:paraId="0172BB18" w14:textId="77777777" w:rsidR="00B779B1" w:rsidRPr="00797494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児の状態</w:t>
            </w:r>
          </w:p>
        </w:tc>
        <w:tc>
          <w:tcPr>
            <w:tcW w:w="2318" w:type="dxa"/>
            <w:gridSpan w:val="5"/>
            <w:shd w:val="clear" w:color="auto" w:fill="CCFFFF"/>
            <w:vAlign w:val="center"/>
          </w:tcPr>
          <w:p w14:paraId="29802E2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生下時状態</w:t>
            </w:r>
          </w:p>
        </w:tc>
        <w:tc>
          <w:tcPr>
            <w:tcW w:w="2069" w:type="dxa"/>
            <w:gridSpan w:val="4"/>
            <w:vAlign w:val="center"/>
          </w:tcPr>
          <w:p w14:paraId="35779557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正常　・　仮死</w:t>
            </w:r>
          </w:p>
        </w:tc>
        <w:tc>
          <w:tcPr>
            <w:tcW w:w="1713" w:type="dxa"/>
            <w:gridSpan w:val="8"/>
            <w:shd w:val="clear" w:color="auto" w:fill="CCFFFF"/>
            <w:vAlign w:val="center"/>
          </w:tcPr>
          <w:p w14:paraId="47A903A8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出産した院名</w:t>
            </w:r>
          </w:p>
        </w:tc>
        <w:tc>
          <w:tcPr>
            <w:tcW w:w="3043" w:type="dxa"/>
            <w:gridSpan w:val="5"/>
            <w:tcBorders>
              <w:right w:val="single" w:sz="18" w:space="0" w:color="auto"/>
            </w:tcBorders>
            <w:vAlign w:val="center"/>
          </w:tcPr>
          <w:p w14:paraId="39FE2C7B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79B1" w:rsidRPr="00797494" w14:paraId="4259C03F" w14:textId="77777777" w:rsidTr="00281875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1E6B4CA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1568207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8" w:type="dxa"/>
            <w:gridSpan w:val="5"/>
            <w:shd w:val="clear" w:color="auto" w:fill="CCFFFF"/>
            <w:vAlign w:val="center"/>
          </w:tcPr>
          <w:p w14:paraId="56B377B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身長</w:t>
            </w:r>
          </w:p>
        </w:tc>
        <w:tc>
          <w:tcPr>
            <w:tcW w:w="2069" w:type="dxa"/>
            <w:gridSpan w:val="4"/>
            <w:vAlign w:val="center"/>
          </w:tcPr>
          <w:p w14:paraId="3E04573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　　　ｃｍ</w:t>
            </w:r>
          </w:p>
        </w:tc>
        <w:tc>
          <w:tcPr>
            <w:tcW w:w="1713" w:type="dxa"/>
            <w:gridSpan w:val="8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92812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体重</w:t>
            </w:r>
          </w:p>
        </w:tc>
        <w:tc>
          <w:tcPr>
            <w:tcW w:w="3043" w:type="dxa"/>
            <w:gridSpan w:val="5"/>
            <w:tcBorders>
              <w:right w:val="single" w:sz="18" w:space="0" w:color="auto"/>
            </w:tcBorders>
            <w:vAlign w:val="center"/>
          </w:tcPr>
          <w:p w14:paraId="5A7129B4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proofErr w:type="gramStart"/>
            <w:r w:rsidRPr="00797494">
              <w:rPr>
                <w:rFonts w:ascii="ＭＳ Ｐゴシック" w:eastAsia="ＭＳ Ｐゴシック" w:hAnsi="ＭＳ Ｐゴシック" w:hint="eastAsia"/>
              </w:rPr>
              <w:t>ｇ</w:t>
            </w:r>
            <w:proofErr w:type="gramEnd"/>
          </w:p>
        </w:tc>
      </w:tr>
      <w:tr w:rsidR="00B779B1" w:rsidRPr="00797494" w14:paraId="6B33C604" w14:textId="77777777" w:rsidTr="00281875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0831134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DBD047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8" w:type="dxa"/>
            <w:gridSpan w:val="5"/>
            <w:shd w:val="clear" w:color="auto" w:fill="CCFFFF"/>
            <w:vAlign w:val="center"/>
          </w:tcPr>
          <w:p w14:paraId="3762727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頭囲</w:t>
            </w:r>
          </w:p>
        </w:tc>
        <w:tc>
          <w:tcPr>
            <w:tcW w:w="2069" w:type="dxa"/>
            <w:gridSpan w:val="4"/>
            <w:vAlign w:val="center"/>
          </w:tcPr>
          <w:p w14:paraId="56CD785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　　　ｃｍ</w:t>
            </w:r>
          </w:p>
        </w:tc>
        <w:tc>
          <w:tcPr>
            <w:tcW w:w="1713" w:type="dxa"/>
            <w:gridSpan w:val="8"/>
            <w:shd w:val="clear" w:color="auto" w:fill="CCFFFF"/>
            <w:vAlign w:val="center"/>
          </w:tcPr>
          <w:p w14:paraId="238ECE9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胸囲</w:t>
            </w:r>
          </w:p>
        </w:tc>
        <w:tc>
          <w:tcPr>
            <w:tcW w:w="3043" w:type="dxa"/>
            <w:gridSpan w:val="5"/>
            <w:tcBorders>
              <w:right w:val="single" w:sz="18" w:space="0" w:color="auto"/>
            </w:tcBorders>
            <w:vAlign w:val="center"/>
          </w:tcPr>
          <w:p w14:paraId="3899468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　　ｃｍ</w:t>
            </w:r>
          </w:p>
        </w:tc>
      </w:tr>
      <w:tr w:rsidR="00B779B1" w:rsidRPr="00797494" w14:paraId="3448E4CF" w14:textId="77777777" w:rsidTr="004467F8">
        <w:trPr>
          <w:cantSplit/>
          <w:trHeight w:val="796"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3C4075E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shd w:val="clear" w:color="auto" w:fill="CCFFFF"/>
            <w:textDirection w:val="tbRlV"/>
            <w:vAlign w:val="center"/>
          </w:tcPr>
          <w:p w14:paraId="0FF7C882" w14:textId="77777777" w:rsidR="00B779B1" w:rsidRPr="00830FD3" w:rsidRDefault="00B779B1" w:rsidP="00830FD3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乳児期の状況</w:t>
            </w:r>
          </w:p>
        </w:tc>
        <w:tc>
          <w:tcPr>
            <w:tcW w:w="9143" w:type="dxa"/>
            <w:gridSpan w:val="2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FD3CF70" w14:textId="77777777" w:rsidR="00B779B1" w:rsidRPr="00797494" w:rsidRDefault="00B779B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異常なし　　・頭出血・哺乳力微弱・チアノーゼ・痙攣・高熱・股関節開排制限</w:t>
            </w:r>
          </w:p>
          <w:p w14:paraId="6BC9B59B" w14:textId="77777777" w:rsidR="00B779B1" w:rsidRPr="00797494" w:rsidRDefault="00B779B1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啼泣力微弱　・　吐乳　・　黄疸（無し・普通・強）・光線療法（生後　　日より　　　時間）</w:t>
            </w:r>
          </w:p>
        </w:tc>
      </w:tr>
      <w:tr w:rsidR="00B779B1" w:rsidRPr="00797494" w14:paraId="1F0A8F65" w14:textId="77777777" w:rsidTr="004467F8">
        <w:trPr>
          <w:cantSplit/>
          <w:trHeight w:val="90"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textDirection w:val="tbRlV"/>
            <w:vAlign w:val="center"/>
          </w:tcPr>
          <w:p w14:paraId="6B7EA972" w14:textId="77777777" w:rsidR="00B779B1" w:rsidRPr="00797494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CCFFFF"/>
            <w:textDirection w:val="tbRlV"/>
            <w:vAlign w:val="center"/>
          </w:tcPr>
          <w:p w14:paraId="753768DB" w14:textId="77777777" w:rsidR="00B779B1" w:rsidRPr="00830FD3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栄養方法</w:t>
            </w:r>
          </w:p>
        </w:tc>
        <w:tc>
          <w:tcPr>
            <w:tcW w:w="2185" w:type="dxa"/>
            <w:gridSpan w:val="4"/>
            <w:vMerge w:val="restart"/>
            <w:vAlign w:val="center"/>
          </w:tcPr>
          <w:p w14:paraId="69BE8FD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母乳(　　)</w:t>
            </w:r>
            <w:proofErr w:type="gramStart"/>
            <w:r w:rsidRPr="00797494">
              <w:rPr>
                <w:rFonts w:ascii="ＭＳ Ｐゴシック" w:eastAsia="ＭＳ Ｐゴシック" w:hAnsi="ＭＳ Ｐゴシック" w:hint="eastAsia"/>
              </w:rPr>
              <w:t>ヶ</w:t>
            </w:r>
            <w:proofErr w:type="gramEnd"/>
            <w:r w:rsidRPr="00797494">
              <w:rPr>
                <w:rFonts w:ascii="ＭＳ Ｐゴシック" w:eastAsia="ＭＳ Ｐゴシック" w:hAnsi="ＭＳ Ｐゴシック" w:hint="eastAsia"/>
              </w:rPr>
              <w:t>月まで</w:t>
            </w:r>
          </w:p>
          <w:p w14:paraId="4EA230A8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混合(　　)</w:t>
            </w:r>
            <w:proofErr w:type="gramStart"/>
            <w:r w:rsidRPr="00797494">
              <w:rPr>
                <w:rFonts w:ascii="ＭＳ Ｐゴシック" w:eastAsia="ＭＳ Ｐゴシック" w:hAnsi="ＭＳ Ｐゴシック" w:hint="eastAsia"/>
              </w:rPr>
              <w:t>ヶ</w:t>
            </w:r>
            <w:proofErr w:type="gramEnd"/>
            <w:r w:rsidRPr="00797494">
              <w:rPr>
                <w:rFonts w:ascii="ＭＳ Ｐゴシック" w:eastAsia="ＭＳ Ｐゴシック" w:hAnsi="ＭＳ Ｐゴシック" w:hint="eastAsia"/>
              </w:rPr>
              <w:t>月まで</w:t>
            </w:r>
          </w:p>
          <w:p w14:paraId="3F318448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人工(　　)</w:t>
            </w:r>
            <w:proofErr w:type="gramStart"/>
            <w:r w:rsidRPr="00797494">
              <w:rPr>
                <w:rFonts w:ascii="ＭＳ Ｐゴシック" w:eastAsia="ＭＳ Ｐゴシック" w:hAnsi="ＭＳ Ｐゴシック" w:hint="eastAsia"/>
              </w:rPr>
              <w:t>ヶ</w:t>
            </w:r>
            <w:proofErr w:type="gramEnd"/>
            <w:r w:rsidRPr="00797494">
              <w:rPr>
                <w:rFonts w:ascii="ＭＳ Ｐゴシック" w:eastAsia="ＭＳ Ｐゴシック" w:hAnsi="ＭＳ Ｐゴシック" w:hint="eastAsia"/>
              </w:rPr>
              <w:t>月まで</w:t>
            </w:r>
          </w:p>
        </w:tc>
        <w:tc>
          <w:tcPr>
            <w:tcW w:w="6958" w:type="dxa"/>
            <w:gridSpan w:val="18"/>
            <w:tcBorders>
              <w:right w:val="single" w:sz="18" w:space="0" w:color="auto"/>
            </w:tcBorders>
            <w:vAlign w:val="center"/>
          </w:tcPr>
          <w:p w14:paraId="69ACA388" w14:textId="77777777" w:rsidR="00B779B1" w:rsidRPr="00797494" w:rsidRDefault="00B779B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9"/>
              </w:rPr>
              <w:t>授乳回数/量　：　（　　　　）時間毎・（　　　　）cc・１日（　　）回位</w:t>
            </w:r>
          </w:p>
        </w:tc>
      </w:tr>
      <w:tr w:rsidR="00B779B1" w:rsidRPr="00797494" w14:paraId="4BB35B96" w14:textId="77777777" w:rsidTr="004467F8">
        <w:trPr>
          <w:cantSplit/>
          <w:trHeight w:val="90"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textDirection w:val="tbRlV"/>
            <w:vAlign w:val="center"/>
          </w:tcPr>
          <w:p w14:paraId="732BDA3F" w14:textId="77777777" w:rsidR="00B779B1" w:rsidRPr="00797494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textDirection w:val="tbRlV"/>
            <w:vAlign w:val="center"/>
          </w:tcPr>
          <w:p w14:paraId="7460AACE" w14:textId="77777777" w:rsidR="00B779B1" w:rsidRPr="00830FD3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85" w:type="dxa"/>
            <w:gridSpan w:val="4"/>
            <w:vMerge/>
            <w:vAlign w:val="center"/>
          </w:tcPr>
          <w:p w14:paraId="3B858DDB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58" w:type="dxa"/>
            <w:gridSpan w:val="18"/>
            <w:tcBorders>
              <w:right w:val="single" w:sz="18" w:space="0" w:color="auto"/>
            </w:tcBorders>
            <w:vAlign w:val="center"/>
          </w:tcPr>
          <w:p w14:paraId="0D9FEF7E" w14:textId="77777777" w:rsidR="00B779B1" w:rsidRPr="00797494" w:rsidRDefault="00B779B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9"/>
              </w:rPr>
              <w:t>吐乳の有無　：　（　よくある　・　ときどきある　・　ない　）</w:t>
            </w:r>
          </w:p>
        </w:tc>
      </w:tr>
      <w:tr w:rsidR="00B779B1" w:rsidRPr="00797494" w14:paraId="2BDFC649" w14:textId="77777777" w:rsidTr="004467F8">
        <w:trPr>
          <w:cantSplit/>
          <w:trHeight w:val="90"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textDirection w:val="tbRlV"/>
            <w:vAlign w:val="center"/>
          </w:tcPr>
          <w:p w14:paraId="3ACD66C7" w14:textId="77777777" w:rsidR="00B779B1" w:rsidRPr="00797494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textDirection w:val="tbRlV"/>
            <w:vAlign w:val="center"/>
          </w:tcPr>
          <w:p w14:paraId="74ECBF99" w14:textId="77777777" w:rsidR="00B779B1" w:rsidRPr="00830FD3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85" w:type="dxa"/>
            <w:gridSpan w:val="4"/>
            <w:vMerge/>
            <w:vAlign w:val="center"/>
          </w:tcPr>
          <w:p w14:paraId="397F529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77" w:type="dxa"/>
            <w:gridSpan w:val="11"/>
            <w:vAlign w:val="center"/>
          </w:tcPr>
          <w:p w14:paraId="648FFDA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離乳始め(　　)</w:t>
            </w:r>
            <w:proofErr w:type="gramStart"/>
            <w:r w:rsidRPr="00797494">
              <w:rPr>
                <w:rFonts w:ascii="ＭＳ Ｐゴシック" w:eastAsia="ＭＳ Ｐゴシック" w:hAnsi="ＭＳ Ｐゴシック" w:hint="eastAsia"/>
              </w:rPr>
              <w:t>ヶ</w:t>
            </w:r>
            <w:proofErr w:type="gramEnd"/>
            <w:r w:rsidRPr="00797494">
              <w:rPr>
                <w:rFonts w:ascii="ＭＳ Ｐゴシック" w:eastAsia="ＭＳ Ｐゴシック" w:hAnsi="ＭＳ Ｐゴシック" w:hint="eastAsia"/>
              </w:rPr>
              <w:t xml:space="preserve">月　</w:t>
            </w:r>
          </w:p>
        </w:tc>
        <w:tc>
          <w:tcPr>
            <w:tcW w:w="3481" w:type="dxa"/>
            <w:gridSpan w:val="7"/>
            <w:tcBorders>
              <w:right w:val="single" w:sz="18" w:space="0" w:color="auto"/>
            </w:tcBorders>
            <w:vAlign w:val="center"/>
          </w:tcPr>
          <w:p w14:paraId="03032CF1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断乳(　　　)</w:t>
            </w:r>
            <w:proofErr w:type="gramStart"/>
            <w:r w:rsidRPr="00797494">
              <w:rPr>
                <w:rFonts w:ascii="ＭＳ Ｐゴシック" w:eastAsia="ＭＳ Ｐゴシック" w:hAnsi="ＭＳ Ｐゴシック" w:hint="eastAsia"/>
              </w:rPr>
              <w:t>ヶ</w:t>
            </w:r>
            <w:proofErr w:type="gramEnd"/>
            <w:r w:rsidRPr="00797494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B779B1" w:rsidRPr="00797494" w14:paraId="15309955" w14:textId="77777777" w:rsidTr="004467F8">
        <w:trPr>
          <w:cantSplit/>
          <w:trHeight w:val="90"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textDirection w:val="tbRlV"/>
            <w:vAlign w:val="center"/>
          </w:tcPr>
          <w:p w14:paraId="42C6A2DB" w14:textId="77777777" w:rsidR="00B779B1" w:rsidRPr="00797494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CCFFFF"/>
            <w:textDirection w:val="tbRlV"/>
            <w:vAlign w:val="center"/>
          </w:tcPr>
          <w:p w14:paraId="59628F36" w14:textId="77777777" w:rsidR="00B779B1" w:rsidRPr="00830FD3" w:rsidRDefault="00B779B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発育状況</w:t>
            </w:r>
          </w:p>
        </w:tc>
        <w:tc>
          <w:tcPr>
            <w:tcW w:w="2185" w:type="dxa"/>
            <w:gridSpan w:val="4"/>
            <w:vAlign w:val="center"/>
          </w:tcPr>
          <w:p w14:paraId="351CFAC9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笑う　(　　)</w:t>
            </w:r>
            <w:proofErr w:type="gramStart"/>
            <w:r w:rsidRPr="00797494">
              <w:rPr>
                <w:rFonts w:ascii="ＭＳ Ｐゴシック" w:eastAsia="ＭＳ Ｐゴシック" w:hAnsi="ＭＳ Ｐゴシック" w:hint="eastAsia"/>
              </w:rPr>
              <w:t>ヶ</w:t>
            </w:r>
            <w:proofErr w:type="gramEnd"/>
            <w:r w:rsidRPr="00797494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2202" w:type="dxa"/>
            <w:gridSpan w:val="5"/>
            <w:vAlign w:val="center"/>
          </w:tcPr>
          <w:p w14:paraId="33CDC7A3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19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9"/>
              </w:rPr>
              <w:t>首がすわる(　　)</w:t>
            </w:r>
            <w:proofErr w:type="gramStart"/>
            <w:r w:rsidRPr="00797494">
              <w:rPr>
                <w:rFonts w:ascii="ＭＳ Ｐゴシック" w:eastAsia="ＭＳ Ｐゴシック" w:hAnsi="ＭＳ Ｐゴシック" w:hint="eastAsia"/>
                <w:sz w:val="19"/>
              </w:rPr>
              <w:t>ヶ</w:t>
            </w:r>
            <w:proofErr w:type="gramEnd"/>
            <w:r w:rsidRPr="00797494">
              <w:rPr>
                <w:rFonts w:ascii="ＭＳ Ｐゴシック" w:eastAsia="ＭＳ Ｐゴシック" w:hAnsi="ＭＳ Ｐゴシック" w:hint="eastAsia"/>
                <w:sz w:val="19"/>
              </w:rPr>
              <w:t>月</w:t>
            </w:r>
          </w:p>
        </w:tc>
        <w:tc>
          <w:tcPr>
            <w:tcW w:w="1275" w:type="dxa"/>
            <w:gridSpan w:val="6"/>
            <w:vAlign w:val="center"/>
          </w:tcPr>
          <w:p w14:paraId="78709127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寝返り(　　)</w:t>
            </w:r>
            <w:proofErr w:type="gramStart"/>
            <w:r w:rsidRPr="00797494">
              <w:rPr>
                <w:rFonts w:ascii="ＭＳ Ｐゴシック" w:eastAsia="ＭＳ Ｐゴシック" w:hAnsi="ＭＳ Ｐゴシック" w:hint="eastAsia"/>
              </w:rPr>
              <w:t>ヶ</w:t>
            </w:r>
            <w:proofErr w:type="gramEnd"/>
            <w:r w:rsidRPr="00797494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481" w:type="dxa"/>
            <w:gridSpan w:val="7"/>
            <w:tcBorders>
              <w:right w:val="single" w:sz="18" w:space="0" w:color="auto"/>
            </w:tcBorders>
            <w:vAlign w:val="center"/>
          </w:tcPr>
          <w:p w14:paraId="117D765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>玩具を握る(　　)</w:t>
            </w:r>
            <w:proofErr w:type="gramStart"/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>ヶ</w:t>
            </w:r>
            <w:proofErr w:type="gramEnd"/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</w:p>
        </w:tc>
      </w:tr>
      <w:tr w:rsidR="00B779B1" w:rsidRPr="00797494" w14:paraId="1900238C" w14:textId="77777777" w:rsidTr="004467F8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0477033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64C1E97B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5" w:type="dxa"/>
            <w:gridSpan w:val="4"/>
            <w:vAlign w:val="center"/>
          </w:tcPr>
          <w:p w14:paraId="7E26F17E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人見知り(　　)</w:t>
            </w:r>
            <w:proofErr w:type="gramStart"/>
            <w:r w:rsidRPr="00797494">
              <w:rPr>
                <w:rFonts w:ascii="ＭＳ Ｐゴシック" w:eastAsia="ＭＳ Ｐゴシック" w:hAnsi="ＭＳ Ｐゴシック" w:hint="eastAsia"/>
              </w:rPr>
              <w:t>ヶ</w:t>
            </w:r>
            <w:proofErr w:type="gramEnd"/>
            <w:r w:rsidRPr="00797494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2202" w:type="dxa"/>
            <w:gridSpan w:val="5"/>
            <w:vAlign w:val="center"/>
          </w:tcPr>
          <w:p w14:paraId="370B5880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お座り　(　　)</w:t>
            </w:r>
            <w:proofErr w:type="gramStart"/>
            <w:r w:rsidRPr="00797494">
              <w:rPr>
                <w:rFonts w:ascii="ＭＳ Ｐゴシック" w:eastAsia="ＭＳ Ｐゴシック" w:hAnsi="ＭＳ Ｐゴシック" w:hint="eastAsia"/>
              </w:rPr>
              <w:t>ヶ</w:t>
            </w:r>
            <w:proofErr w:type="gramEnd"/>
            <w:r w:rsidRPr="00797494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1275" w:type="dxa"/>
            <w:gridSpan w:val="6"/>
            <w:vAlign w:val="center"/>
          </w:tcPr>
          <w:p w14:paraId="494EE55D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>はいはい(　　)</w:t>
            </w:r>
            <w:proofErr w:type="gramStart"/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>ヶ</w:t>
            </w:r>
            <w:proofErr w:type="gramEnd"/>
            <w:r w:rsidRPr="00797494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</w:p>
        </w:tc>
        <w:tc>
          <w:tcPr>
            <w:tcW w:w="3481" w:type="dxa"/>
            <w:gridSpan w:val="7"/>
            <w:tcBorders>
              <w:right w:val="single" w:sz="18" w:space="0" w:color="auto"/>
            </w:tcBorders>
            <w:vAlign w:val="center"/>
          </w:tcPr>
          <w:p w14:paraId="72C209D5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16"/>
              </w:rPr>
              <w:t>つかまり立ち(　　)</w:t>
            </w:r>
            <w:proofErr w:type="gramStart"/>
            <w:r w:rsidRPr="00797494">
              <w:rPr>
                <w:rFonts w:ascii="ＭＳ Ｐゴシック" w:eastAsia="ＭＳ Ｐゴシック" w:hAnsi="ＭＳ Ｐゴシック" w:hint="eastAsia"/>
                <w:sz w:val="16"/>
              </w:rPr>
              <w:t>ヶ</w:t>
            </w:r>
            <w:proofErr w:type="gramEnd"/>
            <w:r w:rsidRPr="00797494">
              <w:rPr>
                <w:rFonts w:ascii="ＭＳ Ｐゴシック" w:eastAsia="ＭＳ Ｐゴシック" w:hAnsi="ＭＳ Ｐゴシック" w:hint="eastAsia"/>
                <w:sz w:val="16"/>
              </w:rPr>
              <w:t>月</w:t>
            </w:r>
          </w:p>
        </w:tc>
      </w:tr>
      <w:tr w:rsidR="00B779B1" w:rsidRPr="00797494" w14:paraId="13E23C09" w14:textId="77777777" w:rsidTr="004467F8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5606C61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F2A99C2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5" w:type="dxa"/>
            <w:gridSpan w:val="4"/>
            <w:tcBorders>
              <w:bottom w:val="single" w:sz="4" w:space="0" w:color="auto"/>
            </w:tcBorders>
            <w:vAlign w:val="center"/>
          </w:tcPr>
          <w:p w14:paraId="30597D1F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独り立ち(　　)</w:t>
            </w:r>
            <w:proofErr w:type="gramStart"/>
            <w:r w:rsidRPr="00797494">
              <w:rPr>
                <w:rFonts w:ascii="ＭＳ Ｐゴシック" w:eastAsia="ＭＳ Ｐゴシック" w:hAnsi="ＭＳ Ｐゴシック" w:hint="eastAsia"/>
              </w:rPr>
              <w:t>ヶ</w:t>
            </w:r>
            <w:proofErr w:type="gramEnd"/>
            <w:r w:rsidRPr="00797494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2202" w:type="dxa"/>
            <w:gridSpan w:val="5"/>
            <w:tcBorders>
              <w:bottom w:val="single" w:sz="4" w:space="0" w:color="auto"/>
            </w:tcBorders>
            <w:vAlign w:val="center"/>
          </w:tcPr>
          <w:p w14:paraId="7421D956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歩行　(　　)</w:t>
            </w:r>
            <w:proofErr w:type="gramStart"/>
            <w:r w:rsidRPr="00797494">
              <w:rPr>
                <w:rFonts w:ascii="ＭＳ Ｐゴシック" w:eastAsia="ＭＳ Ｐゴシック" w:hAnsi="ＭＳ Ｐゴシック" w:hint="eastAsia"/>
              </w:rPr>
              <w:t>ヶ</w:t>
            </w:r>
            <w:proofErr w:type="gramEnd"/>
            <w:r w:rsidRPr="00797494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1275" w:type="dxa"/>
            <w:gridSpan w:val="6"/>
            <w:tcBorders>
              <w:bottom w:val="single" w:sz="4" w:space="0" w:color="auto"/>
            </w:tcBorders>
            <w:vAlign w:val="center"/>
          </w:tcPr>
          <w:p w14:paraId="519BB898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始語　(　　)</w:t>
            </w:r>
            <w:proofErr w:type="gramStart"/>
            <w:r w:rsidRPr="00797494">
              <w:rPr>
                <w:rFonts w:ascii="ＭＳ Ｐゴシック" w:eastAsia="ＭＳ Ｐゴシック" w:hAnsi="ＭＳ Ｐゴシック" w:hint="eastAsia"/>
              </w:rPr>
              <w:t>ヶ</w:t>
            </w:r>
            <w:proofErr w:type="gramEnd"/>
            <w:r w:rsidRPr="00797494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481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E057EE7" w14:textId="77777777" w:rsidR="00B779B1" w:rsidRPr="00797494" w:rsidRDefault="00B779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生歯　(　　)</w:t>
            </w:r>
            <w:proofErr w:type="gramStart"/>
            <w:r w:rsidRPr="00797494">
              <w:rPr>
                <w:rFonts w:ascii="ＭＳ Ｐゴシック" w:eastAsia="ＭＳ Ｐゴシック" w:hAnsi="ＭＳ Ｐゴシック" w:hint="eastAsia"/>
              </w:rPr>
              <w:t>ヶ</w:t>
            </w:r>
            <w:proofErr w:type="gramEnd"/>
            <w:r w:rsidRPr="00797494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CC077E" w:rsidRPr="00797494" w14:paraId="25D876A1" w14:textId="77777777" w:rsidTr="004467F8">
        <w:trPr>
          <w:cantSplit/>
          <w:trHeight w:val="501"/>
        </w:trPr>
        <w:tc>
          <w:tcPr>
            <w:tcW w:w="517" w:type="dxa"/>
            <w:gridSpan w:val="2"/>
            <w:vMerge w:val="restart"/>
            <w:tcBorders>
              <w:left w:val="single" w:sz="18" w:space="0" w:color="auto"/>
            </w:tcBorders>
            <w:shd w:val="clear" w:color="auto" w:fill="CCFFFF"/>
            <w:textDirection w:val="tbRlV"/>
            <w:vAlign w:val="center"/>
          </w:tcPr>
          <w:p w14:paraId="6925F01F" w14:textId="77777777" w:rsidR="00CC077E" w:rsidRPr="00797494" w:rsidRDefault="00F2297C" w:rsidP="00F2297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797494">
              <w:rPr>
                <w:rFonts w:ascii="ＭＳ Ｐゴシック" w:eastAsia="ＭＳ Ｐゴシック" w:hAnsi="ＭＳ Ｐゴシック" w:hint="eastAsia"/>
                <w:bCs/>
              </w:rPr>
              <w:t>発</w:t>
            </w:r>
            <w:r w:rsidR="00CC077E" w:rsidRPr="00797494">
              <w:rPr>
                <w:rFonts w:ascii="ＭＳ Ｐゴシック" w:eastAsia="ＭＳ Ｐゴシック" w:hAnsi="ＭＳ Ｐゴシック" w:hint="eastAsia"/>
                <w:bCs/>
              </w:rPr>
              <w:t>育暦</w:t>
            </w:r>
          </w:p>
        </w:tc>
        <w:tc>
          <w:tcPr>
            <w:tcW w:w="625" w:type="dxa"/>
            <w:gridSpan w:val="2"/>
            <w:vMerge w:val="restart"/>
            <w:shd w:val="clear" w:color="auto" w:fill="CCFFFF"/>
            <w:vAlign w:val="center"/>
          </w:tcPr>
          <w:p w14:paraId="6F79C0B5" w14:textId="77777777" w:rsidR="00CC077E" w:rsidRPr="00830FD3" w:rsidRDefault="00CC07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食事</w:t>
            </w:r>
          </w:p>
        </w:tc>
        <w:tc>
          <w:tcPr>
            <w:tcW w:w="4387" w:type="dxa"/>
            <w:gridSpan w:val="9"/>
            <w:vAlign w:val="center"/>
          </w:tcPr>
          <w:p w14:paraId="2CE2CBBA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好きなもの（　　　　　　　　　　　　）</w:t>
            </w:r>
          </w:p>
        </w:tc>
        <w:tc>
          <w:tcPr>
            <w:tcW w:w="4756" w:type="dxa"/>
            <w:gridSpan w:val="13"/>
            <w:tcBorders>
              <w:right w:val="single" w:sz="18" w:space="0" w:color="auto"/>
            </w:tcBorders>
            <w:vAlign w:val="center"/>
          </w:tcPr>
          <w:p w14:paraId="13AE6EAC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嫌いなもの（　　　　　　　　　　　　　　　）</w:t>
            </w:r>
          </w:p>
        </w:tc>
      </w:tr>
      <w:tr w:rsidR="00CC077E" w:rsidRPr="00797494" w14:paraId="70425A33" w14:textId="77777777" w:rsidTr="004467F8">
        <w:trPr>
          <w:cantSplit/>
          <w:trHeight w:val="427"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7C4BD687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0471E34C" w14:textId="77777777" w:rsidR="00CC077E" w:rsidRPr="00830FD3" w:rsidRDefault="00CC07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7" w:type="dxa"/>
            <w:gridSpan w:val="9"/>
            <w:vAlign w:val="center"/>
          </w:tcPr>
          <w:p w14:paraId="20297D9A" w14:textId="77777777" w:rsidR="00CC077E" w:rsidRPr="00797494" w:rsidRDefault="00CC077E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量　(　多い　・　普通　・　少ない　)</w:t>
            </w:r>
          </w:p>
        </w:tc>
        <w:tc>
          <w:tcPr>
            <w:tcW w:w="4756" w:type="dxa"/>
            <w:gridSpan w:val="13"/>
            <w:tcBorders>
              <w:right w:val="single" w:sz="18" w:space="0" w:color="auto"/>
            </w:tcBorders>
            <w:vAlign w:val="center"/>
          </w:tcPr>
          <w:p w14:paraId="72C4501D" w14:textId="77777777" w:rsidR="00CC077E" w:rsidRPr="00797494" w:rsidRDefault="00CC077E" w:rsidP="0079749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かかる時間　（　　　　　）分程度</w:t>
            </w:r>
          </w:p>
        </w:tc>
      </w:tr>
      <w:tr w:rsidR="00CC077E" w:rsidRPr="00797494" w14:paraId="69A62BB3" w14:textId="77777777" w:rsidTr="004467F8">
        <w:trPr>
          <w:cantSplit/>
          <w:trHeight w:val="419"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3C8B457F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45F5F36D" w14:textId="77777777" w:rsidR="00CC077E" w:rsidRPr="00830FD3" w:rsidRDefault="00CC07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87" w:type="dxa"/>
            <w:gridSpan w:val="9"/>
            <w:vAlign w:val="center"/>
          </w:tcPr>
          <w:p w14:paraId="078871B8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方法（手づかみ　・　箸　・　スプーン）</w:t>
            </w:r>
          </w:p>
        </w:tc>
        <w:tc>
          <w:tcPr>
            <w:tcW w:w="4756" w:type="dxa"/>
            <w:gridSpan w:val="13"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14:paraId="187F6082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C077E" w:rsidRPr="00797494" w14:paraId="0CDF339A" w14:textId="77777777" w:rsidTr="004467F8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26E74F04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CCFFFF"/>
            <w:textDirection w:val="tbRlV"/>
            <w:vAlign w:val="center"/>
          </w:tcPr>
          <w:p w14:paraId="12CF0FE4" w14:textId="77777777" w:rsidR="00CC077E" w:rsidRPr="00830FD3" w:rsidRDefault="00CC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排泄</w:t>
            </w:r>
          </w:p>
        </w:tc>
        <w:tc>
          <w:tcPr>
            <w:tcW w:w="6641" w:type="dxa"/>
            <w:gridSpan w:val="19"/>
            <w:tcBorders>
              <w:right w:val="single" w:sz="4" w:space="0" w:color="auto"/>
            </w:tcBorders>
            <w:vAlign w:val="center"/>
          </w:tcPr>
          <w:p w14:paraId="2CA16396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大便（ひとりでできる　・　手助けをすればできる　・　できない）</w:t>
            </w:r>
          </w:p>
        </w:tc>
        <w:tc>
          <w:tcPr>
            <w:tcW w:w="2502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764F74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オムツ使用の場合</w:t>
            </w:r>
          </w:p>
          <w:p w14:paraId="43D2E670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（紙おむつ・布オムツ）</w:t>
            </w:r>
          </w:p>
        </w:tc>
      </w:tr>
      <w:tr w:rsidR="00CC077E" w:rsidRPr="00797494" w14:paraId="0AC1BD27" w14:textId="77777777" w:rsidTr="004467F8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69CB5769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38E54763" w14:textId="77777777" w:rsidR="00CC077E" w:rsidRPr="00830FD3" w:rsidRDefault="00CC07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41" w:type="dxa"/>
            <w:gridSpan w:val="19"/>
            <w:tcBorders>
              <w:right w:val="single" w:sz="4" w:space="0" w:color="auto"/>
            </w:tcBorders>
            <w:vAlign w:val="center"/>
          </w:tcPr>
          <w:p w14:paraId="4EF07E8D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小便（ひとりでできる　・　手助けをすればできる　・　できない）</w:t>
            </w:r>
          </w:p>
        </w:tc>
        <w:tc>
          <w:tcPr>
            <w:tcW w:w="2502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33BC0A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</w:tc>
      </w:tr>
      <w:tr w:rsidR="00CC077E" w:rsidRPr="00797494" w14:paraId="1E406FD5" w14:textId="77777777" w:rsidTr="004467F8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45823BD6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303E6333" w14:textId="77777777" w:rsidR="00CC077E" w:rsidRPr="00830FD3" w:rsidRDefault="00CC07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234" w:type="dxa"/>
            <w:gridSpan w:val="11"/>
            <w:vAlign w:val="center"/>
          </w:tcPr>
          <w:p w14:paraId="647068ED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夜尿　（　する　・　ときどきする　・　しない）</w:t>
            </w:r>
          </w:p>
        </w:tc>
        <w:tc>
          <w:tcPr>
            <w:tcW w:w="3909" w:type="dxa"/>
            <w:gridSpan w:val="11"/>
            <w:tcBorders>
              <w:right w:val="single" w:sz="18" w:space="0" w:color="auto"/>
            </w:tcBorders>
            <w:vAlign w:val="center"/>
          </w:tcPr>
          <w:p w14:paraId="47763E4A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添寝　（　する　・　しない　）</w:t>
            </w:r>
          </w:p>
        </w:tc>
      </w:tr>
      <w:tr w:rsidR="00CC077E" w:rsidRPr="00797494" w14:paraId="5F3CE240" w14:textId="77777777" w:rsidTr="004467F8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290EF4C7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CCFFFF"/>
            <w:textDirection w:val="tbRlV"/>
            <w:vAlign w:val="center"/>
          </w:tcPr>
          <w:p w14:paraId="3DD14B30" w14:textId="77777777" w:rsidR="00CC077E" w:rsidRPr="00830FD3" w:rsidRDefault="00CC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睡眠</w:t>
            </w:r>
          </w:p>
        </w:tc>
        <w:tc>
          <w:tcPr>
            <w:tcW w:w="2185" w:type="dxa"/>
            <w:gridSpan w:val="4"/>
            <w:vAlign w:val="center"/>
          </w:tcPr>
          <w:p w14:paraId="213E4290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就寝（　　）時</w:t>
            </w:r>
          </w:p>
        </w:tc>
        <w:tc>
          <w:tcPr>
            <w:tcW w:w="2013" w:type="dxa"/>
            <w:gridSpan w:val="4"/>
            <w:vAlign w:val="center"/>
          </w:tcPr>
          <w:p w14:paraId="6C8C44C8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起床（　　）時</w:t>
            </w:r>
          </w:p>
        </w:tc>
        <w:tc>
          <w:tcPr>
            <w:tcW w:w="4945" w:type="dxa"/>
            <w:gridSpan w:val="14"/>
            <w:tcBorders>
              <w:right w:val="single" w:sz="18" w:space="0" w:color="auto"/>
            </w:tcBorders>
            <w:vAlign w:val="center"/>
          </w:tcPr>
          <w:p w14:paraId="5C37AEE1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昼寝（　する〔　：　～　：　〕　・　しない　）　</w:t>
            </w:r>
          </w:p>
        </w:tc>
      </w:tr>
      <w:tr w:rsidR="00CC077E" w:rsidRPr="00797494" w14:paraId="13FE73B7" w14:textId="77777777" w:rsidTr="004467F8">
        <w:trPr>
          <w:cantSplit/>
          <w:trHeight w:val="35"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3DC09C66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13CC528" w14:textId="77777777" w:rsidR="00CC077E" w:rsidRPr="00830FD3" w:rsidRDefault="00CC07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98" w:type="dxa"/>
            <w:gridSpan w:val="8"/>
            <w:vAlign w:val="center"/>
          </w:tcPr>
          <w:p w14:paraId="336449AD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寝つき（　良い　・　悪い　）</w:t>
            </w:r>
          </w:p>
        </w:tc>
        <w:tc>
          <w:tcPr>
            <w:tcW w:w="4945" w:type="dxa"/>
            <w:gridSpan w:val="14"/>
            <w:tcBorders>
              <w:right w:val="single" w:sz="18" w:space="0" w:color="auto"/>
            </w:tcBorders>
            <w:vAlign w:val="center"/>
          </w:tcPr>
          <w:p w14:paraId="296B49E4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目覚め（　良い　・　悪い　）</w:t>
            </w:r>
          </w:p>
        </w:tc>
      </w:tr>
      <w:tr w:rsidR="00CC077E" w:rsidRPr="00797494" w14:paraId="59500130" w14:textId="77777777" w:rsidTr="004467F8">
        <w:trPr>
          <w:cantSplit/>
          <w:trHeight w:val="256"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23A9FCB0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B4FB12C" w14:textId="77777777" w:rsidR="00CC077E" w:rsidRPr="00830FD3" w:rsidRDefault="00CC07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着脱</w:t>
            </w:r>
          </w:p>
        </w:tc>
        <w:tc>
          <w:tcPr>
            <w:tcW w:w="9143" w:type="dxa"/>
            <w:gridSpan w:val="2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4CB887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ひとりでできる　・　手助けをすればできる　・　できない</w:t>
            </w:r>
          </w:p>
        </w:tc>
      </w:tr>
      <w:tr w:rsidR="00CC077E" w:rsidRPr="00797494" w14:paraId="74679E33" w14:textId="77777777" w:rsidTr="004467F8">
        <w:trPr>
          <w:cantSplit/>
        </w:trPr>
        <w:tc>
          <w:tcPr>
            <w:tcW w:w="51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D4A68B9" w14:textId="77777777" w:rsidR="00CC077E" w:rsidRPr="00797494" w:rsidRDefault="00CC077E" w:rsidP="00A732E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 w:val="restart"/>
            <w:tcBorders>
              <w:bottom w:val="single" w:sz="18" w:space="0" w:color="auto"/>
            </w:tcBorders>
            <w:shd w:val="clear" w:color="auto" w:fill="CCFFFF"/>
            <w:textDirection w:val="tbRlV"/>
            <w:vAlign w:val="center"/>
          </w:tcPr>
          <w:p w14:paraId="5AA07CB0" w14:textId="77777777" w:rsidR="00CC077E" w:rsidRPr="00830FD3" w:rsidRDefault="00CC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清潔</w:t>
            </w:r>
          </w:p>
        </w:tc>
        <w:tc>
          <w:tcPr>
            <w:tcW w:w="9143" w:type="dxa"/>
            <w:gridSpan w:val="2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9DC52F6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手洗い　　 （　ひとりでできる　・　手助けをすればできる　・　できない　）</w:t>
            </w:r>
          </w:p>
        </w:tc>
      </w:tr>
      <w:tr w:rsidR="00CC077E" w:rsidRPr="00797494" w14:paraId="7A5D1BA8" w14:textId="77777777" w:rsidTr="004467F8">
        <w:trPr>
          <w:cantSplit/>
        </w:trPr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CCFFFF"/>
            <w:vAlign w:val="center"/>
          </w:tcPr>
          <w:p w14:paraId="462D0DE0" w14:textId="77777777" w:rsidR="00CC077E" w:rsidRPr="00797494" w:rsidRDefault="00CC077E" w:rsidP="00A732E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497A3440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3" w:type="dxa"/>
            <w:gridSpan w:val="2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03347F9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洗顔　　　 （　ひとりでできる　・　手助けをすればできる　・　できない　）</w:t>
            </w:r>
          </w:p>
        </w:tc>
      </w:tr>
      <w:tr w:rsidR="00CC077E" w:rsidRPr="00797494" w14:paraId="0FAB9CC4" w14:textId="77777777" w:rsidTr="004467F8">
        <w:trPr>
          <w:cantSplit/>
          <w:trHeight w:val="20"/>
        </w:trPr>
        <w:tc>
          <w:tcPr>
            <w:tcW w:w="517" w:type="dxa"/>
            <w:gridSpan w:val="2"/>
            <w:vMerge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60FAF424" w14:textId="77777777" w:rsidR="00CC077E" w:rsidRPr="00797494" w:rsidRDefault="00CC077E" w:rsidP="00A732E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tcBorders>
              <w:bottom w:val="single" w:sz="18" w:space="0" w:color="auto"/>
            </w:tcBorders>
            <w:shd w:val="clear" w:color="auto" w:fill="CCFFFF"/>
            <w:vAlign w:val="center"/>
          </w:tcPr>
          <w:p w14:paraId="1674E984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3" w:type="dxa"/>
            <w:gridSpan w:val="22"/>
            <w:tcBorders>
              <w:right w:val="single" w:sz="18" w:space="0" w:color="auto"/>
            </w:tcBorders>
            <w:vAlign w:val="center"/>
          </w:tcPr>
          <w:p w14:paraId="1E2F17AA" w14:textId="77777777" w:rsidR="00CC077E" w:rsidRPr="00797494" w:rsidRDefault="00CC077E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歯みがき　 （　ひとりでできる　・　手助けをすればできる　・　できない　）</w:t>
            </w:r>
          </w:p>
        </w:tc>
      </w:tr>
      <w:tr w:rsidR="00CC077E" w:rsidRPr="00797494" w14:paraId="4CD52EC9" w14:textId="77777777" w:rsidTr="004467F8">
        <w:trPr>
          <w:cantSplit/>
          <w:trHeight w:val="89"/>
        </w:trPr>
        <w:tc>
          <w:tcPr>
            <w:tcW w:w="51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45A9D409" w14:textId="77777777" w:rsidR="00CC077E" w:rsidRPr="00797494" w:rsidRDefault="00CC077E" w:rsidP="00A732E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tcBorders>
              <w:bottom w:val="single" w:sz="18" w:space="0" w:color="auto"/>
            </w:tcBorders>
            <w:shd w:val="clear" w:color="auto" w:fill="CCFFFF"/>
            <w:vAlign w:val="center"/>
          </w:tcPr>
          <w:p w14:paraId="1F382607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43" w:type="dxa"/>
            <w:gridSpan w:val="2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179C54" w14:textId="77777777" w:rsidR="00CC077E" w:rsidRPr="00797494" w:rsidRDefault="00CC077E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うがい　　 （　ひとりでできる　・　手助けをすればできる　・　できない　）</w:t>
            </w:r>
          </w:p>
        </w:tc>
      </w:tr>
      <w:tr w:rsidR="00CC077E" w:rsidRPr="00797494" w14:paraId="382806C4" w14:textId="77777777" w:rsidTr="004467F8">
        <w:trPr>
          <w:cantSplit/>
          <w:trHeight w:val="349"/>
        </w:trPr>
        <w:tc>
          <w:tcPr>
            <w:tcW w:w="5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textDirection w:val="tbRlV"/>
            <w:vAlign w:val="center"/>
          </w:tcPr>
          <w:p w14:paraId="2970C0EB" w14:textId="77777777" w:rsidR="00CC077E" w:rsidRPr="00797494" w:rsidRDefault="00CC077E" w:rsidP="004467F8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lastRenderedPageBreak/>
              <w:t>発育暦</w:t>
            </w:r>
          </w:p>
        </w:tc>
        <w:tc>
          <w:tcPr>
            <w:tcW w:w="62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5A5C06D" w14:textId="77777777" w:rsidR="00830FD3" w:rsidRPr="00830FD3" w:rsidRDefault="00CC077E" w:rsidP="00830FD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言葉</w:t>
            </w:r>
          </w:p>
        </w:tc>
        <w:tc>
          <w:tcPr>
            <w:tcW w:w="9143" w:type="dxa"/>
            <w:gridSpan w:val="2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D3F343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明瞭　　　・　　　不明瞭　　　・　　その他</w:t>
            </w:r>
          </w:p>
        </w:tc>
      </w:tr>
      <w:tr w:rsidR="00CC077E" w:rsidRPr="00797494" w14:paraId="5DA91BF3" w14:textId="77777777" w:rsidTr="004467F8">
        <w:trPr>
          <w:cantSplit/>
          <w:trHeight w:val="730"/>
        </w:trPr>
        <w:tc>
          <w:tcPr>
            <w:tcW w:w="5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textDirection w:val="tbRlV"/>
            <w:vAlign w:val="center"/>
          </w:tcPr>
          <w:p w14:paraId="7298543B" w14:textId="77777777" w:rsidR="00CC077E" w:rsidRPr="00797494" w:rsidRDefault="00CC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8E46321" w14:textId="77777777" w:rsidR="00CC077E" w:rsidRPr="00830FD3" w:rsidRDefault="00CC07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遊び</w:t>
            </w:r>
          </w:p>
        </w:tc>
        <w:tc>
          <w:tcPr>
            <w:tcW w:w="533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BC107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友達と遊ぶ　・　一人で遊ぶ　・　大人と遊ぶ</w:t>
            </w:r>
          </w:p>
        </w:tc>
        <w:tc>
          <w:tcPr>
            <w:tcW w:w="3807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E913CA" w14:textId="77777777" w:rsidR="00CC077E" w:rsidRPr="00797494" w:rsidRDefault="00CC077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好きな遊び（　　　　　　　　　）</w:t>
            </w:r>
          </w:p>
        </w:tc>
      </w:tr>
      <w:tr w:rsidR="00CC077E" w:rsidRPr="00797494" w14:paraId="3B81A09B" w14:textId="77777777" w:rsidTr="004467F8">
        <w:trPr>
          <w:cantSplit/>
          <w:trHeight w:val="1100"/>
        </w:trPr>
        <w:tc>
          <w:tcPr>
            <w:tcW w:w="5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3BA224E0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shd w:val="clear" w:color="auto" w:fill="CCFFFF"/>
            <w:textDirection w:val="tbRlV"/>
            <w:vAlign w:val="center"/>
          </w:tcPr>
          <w:p w14:paraId="566D78EB" w14:textId="77777777" w:rsidR="00CC077E" w:rsidRPr="00830FD3" w:rsidRDefault="00CC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既往症</w:t>
            </w:r>
          </w:p>
        </w:tc>
        <w:tc>
          <w:tcPr>
            <w:tcW w:w="9143" w:type="dxa"/>
            <w:gridSpan w:val="22"/>
            <w:tcBorders>
              <w:bottom w:val="single" w:sz="4" w:space="0" w:color="auto"/>
              <w:right w:val="single" w:sz="18" w:space="0" w:color="auto"/>
            </w:tcBorders>
          </w:tcPr>
          <w:p w14:paraId="40C4BD84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麻疹（　　　歳）　　風疹（　　　歳）　　水痘（　　　歳）　中耳炎（　　　歳）　　</w:t>
            </w:r>
          </w:p>
          <w:p w14:paraId="56A74B3E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百日咳（　　　歳）　　肺炎（　　　歳）　　脱臼（　　　歳）　</w:t>
            </w:r>
          </w:p>
          <w:p w14:paraId="6AFE5EA4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u w:val="single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流行性耳下腺炎（　　歳）　　</w:t>
            </w:r>
            <w:r w:rsidRPr="00797494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（　　　歳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97494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（　　　歳）</w:t>
            </w:r>
          </w:p>
        </w:tc>
      </w:tr>
      <w:tr w:rsidR="00CC077E" w:rsidRPr="00797494" w14:paraId="23C9ADE6" w14:textId="77777777" w:rsidTr="004467F8">
        <w:trPr>
          <w:cantSplit/>
          <w:trHeight w:val="1100"/>
        </w:trPr>
        <w:tc>
          <w:tcPr>
            <w:tcW w:w="5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76FB2ADA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CCFFFF"/>
            <w:textDirection w:val="tbRlV"/>
            <w:vAlign w:val="center"/>
          </w:tcPr>
          <w:p w14:paraId="1CA7F784" w14:textId="77777777" w:rsidR="00CC077E" w:rsidRPr="00830FD3" w:rsidRDefault="00CC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病癖及び体質</w:t>
            </w:r>
          </w:p>
        </w:tc>
        <w:tc>
          <w:tcPr>
            <w:tcW w:w="9143" w:type="dxa"/>
            <w:gridSpan w:val="22"/>
            <w:tcBorders>
              <w:bottom w:val="single" w:sz="4" w:space="0" w:color="auto"/>
              <w:right w:val="single" w:sz="18" w:space="0" w:color="auto"/>
            </w:tcBorders>
          </w:tcPr>
          <w:p w14:paraId="72CF426A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ひきつけ　・　鼻血　・　喘息　・　心臓疾患　・　便秘　・　下痢症　・　ヘルニア　・　風邪を引きやすい　・　脱臼（部位：　　　　　　　　　　　　　　　）</w:t>
            </w:r>
          </w:p>
          <w:p w14:paraId="1433D6F2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アレルギー疾患（　　　　　　　　　　　　　　　　　　　　　　　　　　　　　　　）</w:t>
            </w:r>
          </w:p>
        </w:tc>
      </w:tr>
      <w:tr w:rsidR="00CC077E" w:rsidRPr="00797494" w14:paraId="06542FF1" w14:textId="77777777" w:rsidTr="004467F8">
        <w:trPr>
          <w:cantSplit/>
          <w:trHeight w:val="20"/>
        </w:trPr>
        <w:tc>
          <w:tcPr>
            <w:tcW w:w="5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0B211BF0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vMerge/>
            <w:shd w:val="clear" w:color="auto" w:fill="CCFFFF"/>
            <w:vAlign w:val="center"/>
          </w:tcPr>
          <w:p w14:paraId="10396F54" w14:textId="77777777" w:rsidR="00CC077E" w:rsidRPr="00830FD3" w:rsidRDefault="00CC07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143" w:type="dxa"/>
            <w:gridSpan w:val="22"/>
            <w:tcBorders>
              <w:right w:val="single" w:sz="18" w:space="0" w:color="auto"/>
            </w:tcBorders>
            <w:vAlign w:val="center"/>
          </w:tcPr>
          <w:p w14:paraId="06709248" w14:textId="77777777" w:rsidR="00CC077E" w:rsidRPr="00797494" w:rsidRDefault="00CC077E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その他注意を要する事項</w:t>
            </w:r>
          </w:p>
          <w:p w14:paraId="27A88071" w14:textId="77777777" w:rsidR="00CC077E" w:rsidRPr="00797494" w:rsidRDefault="00CC077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C077E" w:rsidRPr="00797494" w14:paraId="03BF670B" w14:textId="77777777" w:rsidTr="00830FD3">
        <w:trPr>
          <w:cantSplit/>
          <w:trHeight w:val="955"/>
        </w:trPr>
        <w:tc>
          <w:tcPr>
            <w:tcW w:w="5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66BFEF90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shd w:val="clear" w:color="auto" w:fill="CCFFFF"/>
            <w:textDirection w:val="tbRlV"/>
            <w:vAlign w:val="center"/>
          </w:tcPr>
          <w:p w14:paraId="6C565E4C" w14:textId="77777777" w:rsidR="00CC077E" w:rsidRPr="00830FD3" w:rsidRDefault="00CC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保育暦</w:t>
            </w:r>
          </w:p>
        </w:tc>
        <w:tc>
          <w:tcPr>
            <w:tcW w:w="9143" w:type="dxa"/>
            <w:gridSpan w:val="2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86C7488" w14:textId="77777777" w:rsidR="00CC077E" w:rsidRPr="00797494" w:rsidRDefault="00CC077E" w:rsidP="0079749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家庭での保育　・　ベビーシッター　・　保育所　・　その他（　　　　　　　　　）</w:t>
            </w:r>
          </w:p>
        </w:tc>
      </w:tr>
      <w:tr w:rsidR="00CC077E" w:rsidRPr="00797494" w14:paraId="370F9576" w14:textId="77777777" w:rsidTr="004467F8">
        <w:trPr>
          <w:cantSplit/>
          <w:trHeight w:val="782"/>
        </w:trPr>
        <w:tc>
          <w:tcPr>
            <w:tcW w:w="5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60E0B81B" w14:textId="77777777" w:rsidR="00CC077E" w:rsidRPr="00797494" w:rsidRDefault="00CC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gridSpan w:val="2"/>
            <w:tcBorders>
              <w:bottom w:val="single" w:sz="18" w:space="0" w:color="auto"/>
            </w:tcBorders>
            <w:shd w:val="clear" w:color="auto" w:fill="CCFFFF"/>
            <w:textDirection w:val="tbRlV"/>
            <w:vAlign w:val="center"/>
          </w:tcPr>
          <w:p w14:paraId="2803DCF8" w14:textId="77777777" w:rsidR="00CC077E" w:rsidRPr="00830FD3" w:rsidRDefault="00CC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0FD3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  <w:tc>
          <w:tcPr>
            <w:tcW w:w="9143" w:type="dxa"/>
            <w:gridSpan w:val="22"/>
            <w:tcBorders>
              <w:bottom w:val="single" w:sz="18" w:space="0" w:color="auto"/>
              <w:right w:val="single" w:sz="18" w:space="0" w:color="auto"/>
            </w:tcBorders>
          </w:tcPr>
          <w:p w14:paraId="3740E4EB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お子様のことで不安なことや、保育所に希望することがあれば記入してください。</w:t>
            </w:r>
          </w:p>
          <w:p w14:paraId="4F9AE882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14:paraId="04D6949A" w14:textId="77777777" w:rsidR="00CC077E" w:rsidRPr="00797494" w:rsidRDefault="00CC07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9"/>
        <w:tblpPr w:leftFromText="142" w:rightFromText="142" w:vertAnchor="text" w:horzAnchor="margin" w:tblpY="1280"/>
        <w:tblOverlap w:val="never"/>
        <w:tblW w:w="102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9700"/>
      </w:tblGrid>
      <w:tr w:rsidR="002A7284" w14:paraId="5DBAB90C" w14:textId="77777777" w:rsidTr="00545B51">
        <w:trPr>
          <w:cantSplit/>
          <w:trHeight w:val="1360"/>
        </w:trPr>
        <w:tc>
          <w:tcPr>
            <w:tcW w:w="582" w:type="dxa"/>
            <w:vMerge w:val="restart"/>
            <w:shd w:val="clear" w:color="auto" w:fill="CCFFFF"/>
            <w:textDirection w:val="tbRlV"/>
          </w:tcPr>
          <w:p w14:paraId="5F457E99" w14:textId="77777777" w:rsidR="002A7284" w:rsidRPr="00EF41A0" w:rsidRDefault="002A7284" w:rsidP="002A728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保育時間</w:t>
            </w:r>
          </w:p>
        </w:tc>
        <w:tc>
          <w:tcPr>
            <w:tcW w:w="9700" w:type="dxa"/>
          </w:tcPr>
          <w:p w14:paraId="08169405" w14:textId="77777777" w:rsidR="002A7284" w:rsidRPr="00545B51" w:rsidRDefault="002A7284" w:rsidP="002A7284">
            <w:pPr>
              <w:pStyle w:val="aa"/>
              <w:numPr>
                <w:ilvl w:val="0"/>
                <w:numId w:val="2"/>
              </w:numPr>
              <w:spacing w:line="480" w:lineRule="auto"/>
              <w:ind w:leftChars="0"/>
              <w:jc w:val="distribute"/>
              <w:rPr>
                <w:rFonts w:ascii="ＭＳ Ｐゴシック" w:eastAsia="ＭＳ Ｐゴシック" w:hAnsi="ＭＳ Ｐゴシック"/>
              </w:rPr>
            </w:pPr>
            <w:r w:rsidRPr="00545B51">
              <w:rPr>
                <w:rFonts w:ascii="ＭＳ Ｐゴシック" w:eastAsia="ＭＳ Ｐゴシック" w:hAnsi="ＭＳ Ｐゴシック" w:hint="eastAsia"/>
              </w:rPr>
              <w:t>標準時間保育　　月・火・水・木・金・土　　　　　　時　　　分　　　　　時　　　分まで</w:t>
            </w:r>
          </w:p>
          <w:p w14:paraId="65392E86" w14:textId="77777777" w:rsidR="002A7284" w:rsidRDefault="002A7284" w:rsidP="002A7284">
            <w:pPr>
              <w:pStyle w:val="aa"/>
              <w:numPr>
                <w:ilvl w:val="0"/>
                <w:numId w:val="2"/>
              </w:numPr>
              <w:spacing w:line="480" w:lineRule="auto"/>
              <w:ind w:leftChars="0"/>
              <w:jc w:val="distribute"/>
            </w:pPr>
            <w:r w:rsidRPr="00545B51">
              <w:rPr>
                <w:rFonts w:ascii="ＭＳ Ｐゴシック" w:eastAsia="ＭＳ Ｐゴシック" w:hAnsi="ＭＳ Ｐゴシック" w:hint="eastAsia"/>
              </w:rPr>
              <w:t>短時間保育　　　月・火・水・木・金・土　　　　　　時　　　分　　　　　時　　　分まで</w:t>
            </w:r>
          </w:p>
        </w:tc>
      </w:tr>
      <w:tr w:rsidR="002A7284" w14:paraId="7D459632" w14:textId="77777777" w:rsidTr="00545B51">
        <w:trPr>
          <w:cantSplit/>
          <w:trHeight w:val="1400"/>
        </w:trPr>
        <w:tc>
          <w:tcPr>
            <w:tcW w:w="582" w:type="dxa"/>
            <w:vMerge/>
            <w:shd w:val="clear" w:color="auto" w:fill="CCFFFF"/>
            <w:textDirection w:val="tbRlV"/>
          </w:tcPr>
          <w:p w14:paraId="72BADCC6" w14:textId="77777777" w:rsidR="002A7284" w:rsidRDefault="002A7284" w:rsidP="002A728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00" w:type="dxa"/>
          </w:tcPr>
          <w:p w14:paraId="05B49F07" w14:textId="3857E59C" w:rsidR="002A7284" w:rsidRPr="00545B51" w:rsidRDefault="00545B51" w:rsidP="00545B51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545B51">
              <w:rPr>
                <w:rFonts w:ascii="ＭＳ Ｐゴシック" w:eastAsia="ＭＳ Ｐゴシック" w:hAnsi="ＭＳ Ｐゴシック" w:hint="eastAsia"/>
              </w:rPr>
              <w:t>備考欄</w:t>
            </w:r>
          </w:p>
        </w:tc>
      </w:tr>
    </w:tbl>
    <w:p w14:paraId="6BE5AE93" w14:textId="77777777" w:rsidR="00B779B1" w:rsidRDefault="00B779B1">
      <w:pPr>
        <w:jc w:val="right"/>
      </w:pPr>
    </w:p>
    <w:p w14:paraId="65672E05" w14:textId="77777777" w:rsidR="00281875" w:rsidRDefault="00281875" w:rsidP="00281875">
      <w:pPr>
        <w:ind w:right="210"/>
        <w:jc w:val="right"/>
        <w:sectPr w:rsidR="00281875" w:rsidSect="00F00EDF">
          <w:headerReference w:type="default" r:id="rId9"/>
          <w:footerReference w:type="even" r:id="rId10"/>
          <w:footerReference w:type="default" r:id="rId11"/>
          <w:pgSz w:w="11907" w:h="16840" w:code="9"/>
          <w:pgMar w:top="851" w:right="851" w:bottom="851" w:left="1134" w:header="737" w:footer="624" w:gutter="0"/>
          <w:cols w:space="425"/>
          <w:docGrid w:type="lines" w:linePitch="360"/>
        </w:sectPr>
      </w:pPr>
    </w:p>
    <w:p w14:paraId="6D51F254" w14:textId="0AA8BE7B" w:rsidR="00D82D6F" w:rsidRDefault="00D82D6F" w:rsidP="00D82D6F"/>
    <w:tbl>
      <w:tblPr>
        <w:tblW w:w="10245" w:type="dxa"/>
        <w:tblInd w:w="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6"/>
        <w:gridCol w:w="2016"/>
        <w:gridCol w:w="2882"/>
        <w:gridCol w:w="1853"/>
        <w:gridCol w:w="2898"/>
      </w:tblGrid>
      <w:tr w:rsidR="00D82D6F" w:rsidRPr="00797494" w14:paraId="66D083A6" w14:textId="77777777" w:rsidTr="00D82D6F">
        <w:trPr>
          <w:trHeight w:val="654"/>
        </w:trPr>
        <w:tc>
          <w:tcPr>
            <w:tcW w:w="1024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CFFFF"/>
          </w:tcPr>
          <w:p w14:paraId="746F244D" w14:textId="77777777" w:rsidR="00D82D6F" w:rsidRPr="00797494" w:rsidRDefault="00D82D6F" w:rsidP="00EC384C">
            <w:pPr>
              <w:widowControl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797494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予防接種</w:t>
            </w:r>
            <w:r w:rsidRPr="0010237C">
              <w:rPr>
                <w:rFonts w:ascii="ＭＳ Ｐゴシック" w:eastAsia="ＭＳ Ｐゴシック" w:hAnsi="ＭＳ Ｐゴシック" w:hint="eastAsia"/>
                <w:sz w:val="24"/>
              </w:rPr>
              <w:t>（２０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  <w:r w:rsidRPr="0010237C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８</w:t>
            </w:r>
            <w:r w:rsidRPr="0010237C">
              <w:rPr>
                <w:rFonts w:ascii="ＭＳ Ｐゴシック" w:eastAsia="ＭＳ Ｐゴシック" w:hAnsi="ＭＳ Ｐゴシック" w:hint="eastAsia"/>
                <w:sz w:val="24"/>
              </w:rPr>
              <w:t>月版）</w:t>
            </w:r>
          </w:p>
        </w:tc>
      </w:tr>
      <w:tr w:rsidR="00D82D6F" w:rsidRPr="00797494" w14:paraId="257535B6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2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685763E0" w14:textId="77777777" w:rsidR="00D82D6F" w:rsidRPr="00797494" w:rsidRDefault="00D82D6F" w:rsidP="00EC384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定期予防接種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7B9F69C7" w14:textId="77777777" w:rsidR="00D82D6F" w:rsidRPr="001D1B2F" w:rsidRDefault="00D82D6F" w:rsidP="00EC384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DPT-IPV-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Hib</w:t>
            </w:r>
            <w:r>
              <w:rPr>
                <w:rFonts w:ascii="Segoe UI Symbol" w:eastAsia="ＭＳ Ｐゴシック" w:hAnsi="Segoe UI Symbol" w:cs="Segoe UI Symbol" w:hint="eastAsia"/>
                <w:sz w:val="22"/>
                <w:szCs w:val="22"/>
              </w:rPr>
              <w:t>Ⅰ期</w:t>
            </w:r>
          </w:p>
          <w:p w14:paraId="2DA9FC98" w14:textId="77777777" w:rsidR="00D82D6F" w:rsidRPr="001A30C0" w:rsidRDefault="00D82D6F" w:rsidP="00EC384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A30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D:ジフテリア　P:百日咳　T:破傷風　IPV：不活性ポリオ　</w:t>
            </w:r>
            <w:r w:rsidRPr="001A30C0">
              <w:rPr>
                <w:rFonts w:ascii="ＭＳ Ｐゴシック" w:eastAsia="ＭＳ Ｐゴシック" w:hAnsi="ＭＳ Ｐゴシック"/>
                <w:sz w:val="20"/>
                <w:szCs w:val="20"/>
              </w:rPr>
              <w:t>Hib</w:t>
            </w:r>
            <w:r w:rsidRPr="001A30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インフルエンザ菌</w:t>
            </w:r>
            <w:proofErr w:type="gramStart"/>
            <w:r w:rsidRPr="001A30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ｂ</w:t>
            </w:r>
            <w:proofErr w:type="gramEnd"/>
            <w:r w:rsidRPr="001A30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型</w:t>
            </w:r>
          </w:p>
          <w:p w14:paraId="6D4C0C16" w14:textId="77777777" w:rsidR="00D82D6F" w:rsidRDefault="00D82D6F" w:rsidP="00EC38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1B2F">
              <w:rPr>
                <w:rFonts w:ascii="ＭＳ 明朝" w:hAnsi="ＭＳ 明朝"/>
                <w:sz w:val="18"/>
                <w:szCs w:val="18"/>
              </w:rPr>
              <w:t>Diphthe</w:t>
            </w:r>
            <w:r w:rsidRPr="001D1B2F">
              <w:rPr>
                <w:rFonts w:ascii="ＭＳ 明朝" w:hAnsi="ＭＳ 明朝" w:hint="eastAsia"/>
                <w:sz w:val="18"/>
                <w:szCs w:val="18"/>
              </w:rPr>
              <w:t>r</w:t>
            </w:r>
            <w:r w:rsidRPr="001D1B2F">
              <w:rPr>
                <w:rFonts w:ascii="ＭＳ 明朝" w:hAnsi="ＭＳ 明朝"/>
                <w:sz w:val="18"/>
                <w:szCs w:val="18"/>
              </w:rPr>
              <w:t>ia</w:t>
            </w:r>
            <w:r>
              <w:rPr>
                <w:rFonts w:ascii="ＭＳ 明朝" w:hAnsi="ＭＳ 明朝" w:hint="eastAsia"/>
                <w:sz w:val="18"/>
                <w:szCs w:val="18"/>
              </w:rPr>
              <w:t>/</w:t>
            </w:r>
            <w:r w:rsidRPr="001D1B2F">
              <w:rPr>
                <w:rFonts w:ascii="ＭＳ 明朝" w:hAnsi="ＭＳ 明朝" w:hint="eastAsia"/>
                <w:sz w:val="18"/>
                <w:szCs w:val="18"/>
              </w:rPr>
              <w:t>P</w:t>
            </w:r>
            <w:r w:rsidRPr="001D1B2F">
              <w:rPr>
                <w:rFonts w:ascii="ＭＳ 明朝" w:hAnsi="ＭＳ 明朝"/>
                <w:sz w:val="18"/>
                <w:szCs w:val="18"/>
              </w:rPr>
              <w:t>ertussis</w:t>
            </w:r>
          </w:p>
          <w:p w14:paraId="1978A307" w14:textId="77777777" w:rsidR="00D82D6F" w:rsidRDefault="00D82D6F" w:rsidP="00EC38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/</w:t>
            </w:r>
            <w:r w:rsidRPr="001D1B2F">
              <w:rPr>
                <w:rFonts w:ascii="ＭＳ 明朝" w:hAnsi="ＭＳ 明朝"/>
                <w:sz w:val="18"/>
                <w:szCs w:val="18"/>
              </w:rPr>
              <w:t>Tetanus</w:t>
            </w:r>
            <w:r>
              <w:rPr>
                <w:rFonts w:ascii="ＭＳ 明朝" w:hAnsi="ＭＳ 明朝" w:hint="eastAsia"/>
                <w:sz w:val="18"/>
                <w:szCs w:val="18"/>
              </w:rPr>
              <w:t>/</w:t>
            </w:r>
            <w:r w:rsidRPr="001D1B2F">
              <w:rPr>
                <w:rFonts w:ascii="ＭＳ 明朝" w:hAnsi="ＭＳ 明朝"/>
                <w:sz w:val="18"/>
                <w:szCs w:val="18"/>
              </w:rPr>
              <w:t>Polio</w:t>
            </w:r>
          </w:p>
          <w:p w14:paraId="441300C2" w14:textId="77777777" w:rsidR="00D82D6F" w:rsidRPr="001D1B2F" w:rsidRDefault="00D82D6F" w:rsidP="00EC384C">
            <w:pPr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/</w:t>
            </w:r>
            <w:proofErr w:type="spellStart"/>
            <w:r w:rsidRPr="001D1B2F">
              <w:rPr>
                <w:rFonts w:ascii="ＭＳ 明朝" w:hAnsi="ＭＳ 明朝"/>
                <w:sz w:val="18"/>
                <w:szCs w:val="18"/>
              </w:rPr>
              <w:t>Haemophilus</w:t>
            </w:r>
            <w:proofErr w:type="spellEnd"/>
            <w:r w:rsidRPr="001D1B2F">
              <w:rPr>
                <w:rFonts w:ascii="ＭＳ 明朝" w:hAnsi="ＭＳ 明朝"/>
                <w:sz w:val="18"/>
                <w:szCs w:val="18"/>
              </w:rPr>
              <w:t xml:space="preserve"> influenza</w:t>
            </w:r>
            <w:r w:rsidRPr="001D1B2F">
              <w:rPr>
                <w:rFonts w:ascii="ＭＳ 明朝" w:hAnsi="ＭＳ 明朝" w:hint="eastAsia"/>
                <w:sz w:val="18"/>
                <w:szCs w:val="18"/>
              </w:rPr>
              <w:t>e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D1B2F">
              <w:rPr>
                <w:rFonts w:ascii="ＭＳ 明朝" w:hAnsi="ＭＳ 明朝"/>
                <w:sz w:val="18"/>
                <w:szCs w:val="18"/>
              </w:rPr>
              <w:t>type b</w:t>
            </w:r>
          </w:p>
        </w:tc>
        <w:tc>
          <w:tcPr>
            <w:tcW w:w="28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10FBAD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E93F696" w14:textId="77777777" w:rsidR="00D82D6F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児</w:t>
            </w:r>
            <w:r w:rsidRPr="00797494">
              <w:rPr>
                <w:rFonts w:ascii="ＭＳ Ｐゴシック" w:eastAsia="ＭＳ Ｐゴシック" w:hAnsi="ＭＳ Ｐゴシック" w:hint="eastAsia"/>
              </w:rPr>
              <w:t>肺炎球菌</w:t>
            </w:r>
          </w:p>
          <w:p w14:paraId="7D67B10E" w14:textId="77777777" w:rsidR="00D82D6F" w:rsidRPr="005E205F" w:rsidRDefault="00D82D6F" w:rsidP="00EC384C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5F">
              <w:rPr>
                <w:rFonts w:ascii="ＭＳ 明朝" w:hAnsi="ＭＳ 明朝"/>
                <w:sz w:val="20"/>
                <w:szCs w:val="20"/>
              </w:rPr>
              <w:t>Streptococcus</w:t>
            </w:r>
          </w:p>
          <w:p w14:paraId="0E005AC1" w14:textId="77777777" w:rsidR="00D82D6F" w:rsidRDefault="00D82D6F" w:rsidP="00EC384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5F">
              <w:rPr>
                <w:rFonts w:ascii="ＭＳ 明朝" w:hAnsi="ＭＳ 明朝"/>
                <w:sz w:val="20"/>
                <w:szCs w:val="20"/>
              </w:rPr>
              <w:t>Pneumoniae</w:t>
            </w:r>
          </w:p>
          <w:p w14:paraId="3EA64A8C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５</w:t>
            </w:r>
            <w:r w:rsidRPr="005E205F">
              <w:rPr>
                <w:rFonts w:ascii="ＭＳ 明朝" w:hAnsi="ＭＳ 明朝" w:hint="eastAsia"/>
                <w:sz w:val="20"/>
                <w:szCs w:val="20"/>
              </w:rPr>
              <w:t>価</w:t>
            </w:r>
            <w:r>
              <w:rPr>
                <w:rFonts w:ascii="ＭＳ 明朝" w:hAnsi="ＭＳ 明朝" w:hint="eastAsia"/>
                <w:sz w:val="20"/>
                <w:szCs w:val="20"/>
              </w:rPr>
              <w:t>または２０価</w:t>
            </w:r>
          </w:p>
        </w:tc>
        <w:tc>
          <w:tcPr>
            <w:tcW w:w="289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C86ABB0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5DDE1B64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84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1C9A587E" w14:textId="77777777" w:rsidR="00D82D6F" w:rsidRPr="00797494" w:rsidRDefault="00D82D6F" w:rsidP="00EC384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6841974A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14:paraId="3755D098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72302178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right w:val="single" w:sz="18" w:space="0" w:color="auto"/>
            </w:tcBorders>
            <w:vAlign w:val="center"/>
          </w:tcPr>
          <w:p w14:paraId="3B80F905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7B7A90E8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849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2CCDBEB8" w14:textId="77777777" w:rsidR="00D82D6F" w:rsidRPr="00797494" w:rsidRDefault="00D82D6F" w:rsidP="00EC384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6C1A6831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14:paraId="4C1C075A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３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6A52E295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right w:val="single" w:sz="18" w:space="0" w:color="auto"/>
            </w:tcBorders>
            <w:vAlign w:val="center"/>
          </w:tcPr>
          <w:p w14:paraId="08CB54A2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３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0F2BC4C2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80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28160E1E" w14:textId="77777777" w:rsidR="00D82D6F" w:rsidRPr="00797494" w:rsidRDefault="00D82D6F" w:rsidP="00EC384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12855B5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6D0587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４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879E0C9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6B16991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追加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797494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2770FF3D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18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1D27FB4E" w14:textId="77777777" w:rsidR="00D82D6F" w:rsidRPr="00797494" w:rsidRDefault="00D82D6F" w:rsidP="00EC384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1E094FD" w14:textId="77777777" w:rsidR="00D82D6F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B型肝炎</w:t>
            </w:r>
          </w:p>
          <w:p w14:paraId="3FC0637C" w14:textId="77777777" w:rsidR="00D82D6F" w:rsidRPr="005E205F" w:rsidRDefault="00D82D6F" w:rsidP="00EC384C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5F">
              <w:rPr>
                <w:rFonts w:ascii="ＭＳ 明朝" w:hAnsi="ＭＳ 明朝"/>
                <w:sz w:val="20"/>
                <w:szCs w:val="20"/>
              </w:rPr>
              <w:t>Viral Hepatitis</w:t>
            </w:r>
          </w:p>
          <w:p w14:paraId="52B56104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205F">
              <w:rPr>
                <w:rFonts w:ascii="ＭＳ 明朝" w:hAnsi="ＭＳ 明朝"/>
                <w:sz w:val="20"/>
                <w:szCs w:val="20"/>
              </w:rPr>
              <w:t>type B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14:paraId="1357AF8C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5F64037" w14:textId="77777777" w:rsidR="00D82D6F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日本脳炎</w:t>
            </w:r>
          </w:p>
          <w:p w14:paraId="730A33DA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205F">
              <w:rPr>
                <w:rFonts w:ascii="ＭＳ 明朝" w:hAnsi="ＭＳ 明朝"/>
              </w:rPr>
              <w:t>Japanese Encephalitis</w:t>
            </w:r>
          </w:p>
        </w:tc>
        <w:tc>
          <w:tcPr>
            <w:tcW w:w="2898" w:type="dxa"/>
            <w:tcBorders>
              <w:right w:val="single" w:sz="18" w:space="0" w:color="auto"/>
            </w:tcBorders>
            <w:vAlign w:val="center"/>
          </w:tcPr>
          <w:p w14:paraId="69742309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4978508A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34FCA160" w14:textId="77777777" w:rsidR="00D82D6F" w:rsidRPr="00797494" w:rsidRDefault="00D82D6F" w:rsidP="00EC384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5AC7AE06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14:paraId="396C0754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0061F19E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right w:val="single" w:sz="18" w:space="0" w:color="auto"/>
            </w:tcBorders>
            <w:vAlign w:val="center"/>
          </w:tcPr>
          <w:p w14:paraId="487EF48B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2CE71CFA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29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27B69068" w14:textId="77777777" w:rsidR="00D82D6F" w:rsidRPr="00797494" w:rsidRDefault="00D82D6F" w:rsidP="00EC384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1CEAA31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14:paraId="1063ED6D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３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649816FB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right w:val="single" w:sz="18" w:space="0" w:color="auto"/>
            </w:tcBorders>
            <w:vAlign w:val="center"/>
          </w:tcPr>
          <w:p w14:paraId="39B697B7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３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25A10998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48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394F5FF6" w14:textId="77777777" w:rsidR="00D82D6F" w:rsidRPr="00797494" w:rsidRDefault="00D82D6F" w:rsidP="00EC384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35214299" w14:textId="77777777" w:rsidR="00D82D6F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ＢＣＧ</w:t>
            </w:r>
          </w:p>
          <w:p w14:paraId="5804C671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結核)</w:t>
            </w:r>
          </w:p>
        </w:tc>
        <w:tc>
          <w:tcPr>
            <w:tcW w:w="2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3DB53E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C5EDD58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E5E604C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４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694EDB36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27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2DF9D8B9" w14:textId="77777777" w:rsidR="00D82D6F" w:rsidRPr="00797494" w:rsidRDefault="00D82D6F" w:rsidP="00EC384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64FBF624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EA11D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陰性・陽性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</w:tcPr>
          <w:p w14:paraId="7F17ADCC" w14:textId="77777777" w:rsidR="00D82D6F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ヒトパピローマウイルス（HPV</w:t>
            </w:r>
            <w:r>
              <w:rPr>
                <w:rFonts w:ascii="ＭＳ Ｐゴシック" w:eastAsia="ＭＳ Ｐゴシック" w:hAnsi="ＭＳ Ｐゴシック"/>
              </w:rPr>
              <w:t>）</w:t>
            </w:r>
          </w:p>
          <w:p w14:paraId="4A736A43" w14:textId="77777777" w:rsidR="00D82D6F" w:rsidRPr="005E205F" w:rsidRDefault="00D82D6F" w:rsidP="00EC384C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5E205F">
              <w:rPr>
                <w:rFonts w:ascii="ＭＳ 明朝" w:hAnsi="ＭＳ 明朝"/>
              </w:rPr>
              <w:t>Human</w:t>
            </w:r>
          </w:p>
          <w:p w14:paraId="48C06F9F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205F">
              <w:rPr>
                <w:rFonts w:ascii="ＭＳ 明朝" w:hAnsi="ＭＳ 明朝"/>
              </w:rPr>
              <w:t>Papillomavirus</w:t>
            </w:r>
          </w:p>
        </w:tc>
        <w:tc>
          <w:tcPr>
            <w:tcW w:w="289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986F417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1AF8F1E2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03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113CA40D" w14:textId="77777777" w:rsidR="00D82D6F" w:rsidRPr="00797494" w:rsidRDefault="00D82D6F" w:rsidP="00EC384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5E6E3CBF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nil"/>
              <w:right w:val="single" w:sz="4" w:space="0" w:color="auto"/>
            </w:tcBorders>
            <w:vAlign w:val="center"/>
          </w:tcPr>
          <w:p w14:paraId="461D43CD" w14:textId="77777777" w:rsidR="00D82D6F" w:rsidRPr="00797494" w:rsidRDefault="00D82D6F" w:rsidP="00EC384C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CCFFFF"/>
          </w:tcPr>
          <w:p w14:paraId="6BBEF632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right w:val="single" w:sz="18" w:space="0" w:color="auto"/>
            </w:tcBorders>
            <w:vAlign w:val="center"/>
          </w:tcPr>
          <w:p w14:paraId="17F7DD7E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0EFB2283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09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642D0A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2D20AC7B" w14:textId="77777777" w:rsidR="00D82D6F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麻疹・風疹（MR）</w:t>
            </w:r>
          </w:p>
          <w:p w14:paraId="5985A7F9" w14:textId="77777777" w:rsidR="00D82D6F" w:rsidRPr="00797494" w:rsidRDefault="00D82D6F" w:rsidP="00EC384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5E205F">
              <w:rPr>
                <w:rFonts w:ascii="ＭＳ 明朝" w:hAnsi="ＭＳ 明朝"/>
              </w:rPr>
              <w:t>Measles</w:t>
            </w:r>
            <w:r>
              <w:rPr>
                <w:rFonts w:ascii="ＭＳ 明朝" w:hAnsi="ＭＳ 明朝" w:hint="eastAsia"/>
              </w:rPr>
              <w:t>/</w:t>
            </w:r>
            <w:r w:rsidRPr="005E205F">
              <w:rPr>
                <w:rFonts w:ascii="ＭＳ 明朝" w:hAnsi="ＭＳ 明朝"/>
              </w:rPr>
              <w:t>Rubella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14:paraId="7789EB9F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01212FBF" w14:textId="77777777" w:rsidR="00D82D6F" w:rsidRPr="00A93078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right w:val="single" w:sz="18" w:space="0" w:color="auto"/>
            </w:tcBorders>
            <w:vAlign w:val="center"/>
          </w:tcPr>
          <w:p w14:paraId="713164F6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３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3C17BA0A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88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67C53E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</w:tcBorders>
            <w:shd w:val="clear" w:color="auto" w:fill="CCFFFF"/>
          </w:tcPr>
          <w:p w14:paraId="4F06CA91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14:paraId="5295FDDB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</w:tcBorders>
            <w:shd w:val="clear" w:color="auto" w:fill="CCFFFF"/>
            <w:vAlign w:val="center"/>
          </w:tcPr>
          <w:p w14:paraId="5F38AAF3" w14:textId="77777777" w:rsidR="00D82D6F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ロタウイルス</w:t>
            </w:r>
          </w:p>
          <w:p w14:paraId="1C0317CD" w14:textId="77777777" w:rsidR="00D82D6F" w:rsidRPr="005E205F" w:rsidRDefault="00D82D6F" w:rsidP="00EC384C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5F">
              <w:rPr>
                <w:rFonts w:ascii="ＭＳ 明朝" w:hAnsi="ＭＳ 明朝"/>
                <w:sz w:val="20"/>
                <w:szCs w:val="20"/>
              </w:rPr>
              <w:t>Rotavirus</w:t>
            </w:r>
          </w:p>
          <w:p w14:paraId="3DB4E00D" w14:textId="77777777" w:rsidR="00D82D6F" w:rsidRPr="00CC7E2F" w:rsidRDefault="00D82D6F" w:rsidP="00EC384C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5E205F">
              <w:rPr>
                <w:rFonts w:ascii="ＭＳ 明朝" w:hAnsi="ＭＳ 明朝" w:hint="eastAsia"/>
                <w:sz w:val="20"/>
                <w:szCs w:val="20"/>
              </w:rPr>
              <w:t>価</w:t>
            </w:r>
            <w:r>
              <w:rPr>
                <w:rFonts w:ascii="ＭＳ 明朝" w:hAnsi="ＭＳ 明朝" w:hint="eastAsia"/>
                <w:sz w:val="20"/>
                <w:szCs w:val="20"/>
              </w:rPr>
              <w:t>または５価</w:t>
            </w:r>
          </w:p>
        </w:tc>
        <w:tc>
          <w:tcPr>
            <w:tcW w:w="289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F041EA0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661B068F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50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548EA45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</w:tcBorders>
            <w:shd w:val="clear" w:color="auto" w:fill="CCFFFF"/>
          </w:tcPr>
          <w:p w14:paraId="095054B4" w14:textId="77777777" w:rsidR="00D82D6F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93078">
              <w:rPr>
                <w:rFonts w:ascii="ＭＳ Ｐゴシック" w:eastAsia="ＭＳ Ｐゴシック" w:hAnsi="ＭＳ Ｐゴシック" w:hint="eastAsia"/>
              </w:rPr>
              <w:t>水痘</w:t>
            </w:r>
          </w:p>
          <w:p w14:paraId="69CE25A0" w14:textId="77777777" w:rsidR="00D82D6F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みずぼうそう)</w:t>
            </w:r>
          </w:p>
          <w:p w14:paraId="248659B9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205F">
              <w:rPr>
                <w:rFonts w:ascii="ＭＳ 明朝" w:hAnsi="ＭＳ 明朝"/>
              </w:rPr>
              <w:t>Varicella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14:paraId="512CC594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CCFFFF"/>
          </w:tcPr>
          <w:p w14:paraId="3DA4A186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right w:val="single" w:sz="18" w:space="0" w:color="auto"/>
              <w:tr2bl w:val="nil"/>
            </w:tcBorders>
            <w:vAlign w:val="center"/>
          </w:tcPr>
          <w:p w14:paraId="6FD55497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396357EC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00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5D796C2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2ABF5F27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B22A5F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CCFFFF"/>
          </w:tcPr>
          <w:p w14:paraId="701031C3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3851E8F9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３）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9749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D82D6F" w:rsidRPr="00797494" w14:paraId="485ABB4C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59"/>
        </w:trPr>
        <w:tc>
          <w:tcPr>
            <w:tcW w:w="5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14:paraId="3330CCCE" w14:textId="77777777" w:rsidR="00D82D6F" w:rsidRPr="00797494" w:rsidRDefault="00D82D6F" w:rsidP="00EC384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722DCD08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注射名</w:t>
            </w:r>
          </w:p>
        </w:tc>
        <w:tc>
          <w:tcPr>
            <w:tcW w:w="2882" w:type="dxa"/>
            <w:tcBorders>
              <w:top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21F8FB5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接種日</w:t>
            </w:r>
          </w:p>
        </w:tc>
        <w:tc>
          <w:tcPr>
            <w:tcW w:w="1853" w:type="dxa"/>
            <w:tcBorders>
              <w:top w:val="single" w:sz="18" w:space="0" w:color="auto"/>
              <w:left w:val="single" w:sz="4" w:space="0" w:color="auto"/>
            </w:tcBorders>
            <w:shd w:val="clear" w:color="auto" w:fill="CCFFFF"/>
          </w:tcPr>
          <w:p w14:paraId="6FD910DB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注射名</w:t>
            </w:r>
          </w:p>
        </w:tc>
        <w:tc>
          <w:tcPr>
            <w:tcW w:w="28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568964B" w14:textId="77777777" w:rsidR="00D82D6F" w:rsidRPr="00797494" w:rsidRDefault="00D82D6F" w:rsidP="00EC38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接種日</w:t>
            </w:r>
          </w:p>
        </w:tc>
      </w:tr>
      <w:tr w:rsidR="00D82D6F" w:rsidRPr="00797494" w14:paraId="4DF88913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59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</w:tcPr>
          <w:p w14:paraId="5BD03CC8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14:paraId="5EB8AD41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14:paraId="6DDB8654" w14:textId="77777777" w:rsidR="00D82D6F" w:rsidRPr="00797494" w:rsidRDefault="00D82D6F" w:rsidP="00EC384C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19BD3E0D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right w:val="single" w:sz="18" w:space="0" w:color="auto"/>
            </w:tcBorders>
          </w:tcPr>
          <w:p w14:paraId="0C024407" w14:textId="77777777" w:rsidR="00D82D6F" w:rsidRPr="00797494" w:rsidRDefault="00D82D6F" w:rsidP="00EC384C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</w:tr>
      <w:tr w:rsidR="00D82D6F" w:rsidRPr="00797494" w14:paraId="03BA5824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59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</w:tcPr>
          <w:p w14:paraId="52AF7126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14:paraId="2F949114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14:paraId="718E70AC" w14:textId="77777777" w:rsidR="00D82D6F" w:rsidRPr="00797494" w:rsidRDefault="00D82D6F" w:rsidP="00EC384C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00857079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right w:val="single" w:sz="18" w:space="0" w:color="auto"/>
            </w:tcBorders>
          </w:tcPr>
          <w:p w14:paraId="1A387A59" w14:textId="77777777" w:rsidR="00D82D6F" w:rsidRPr="00797494" w:rsidRDefault="00D82D6F" w:rsidP="00EC384C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</w:tr>
      <w:tr w:rsidR="00D82D6F" w:rsidRPr="00797494" w14:paraId="2BA4BAFA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59"/>
        </w:trPr>
        <w:tc>
          <w:tcPr>
            <w:tcW w:w="5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FFFF"/>
          </w:tcPr>
          <w:p w14:paraId="1ED417B6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</w:tcPr>
          <w:p w14:paraId="499E6CE8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14:paraId="5DC4E2EC" w14:textId="77777777" w:rsidR="00D82D6F" w:rsidRPr="00797494" w:rsidRDefault="00D82D6F" w:rsidP="00EC384C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14:paraId="654269C6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right w:val="single" w:sz="18" w:space="0" w:color="auto"/>
            </w:tcBorders>
          </w:tcPr>
          <w:p w14:paraId="3FE0BC4D" w14:textId="77777777" w:rsidR="00D82D6F" w:rsidRPr="00797494" w:rsidRDefault="00D82D6F" w:rsidP="00EC384C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</w:tr>
      <w:tr w:rsidR="00D82D6F" w:rsidRPr="00797494" w14:paraId="77E50A92" w14:textId="77777777" w:rsidTr="00D82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59"/>
        </w:trPr>
        <w:tc>
          <w:tcPr>
            <w:tcW w:w="59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</w:tcPr>
          <w:p w14:paraId="69A5DCF6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8" w:space="0" w:color="auto"/>
            </w:tcBorders>
          </w:tcPr>
          <w:p w14:paraId="1B1AC8E6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2" w:type="dxa"/>
            <w:tcBorders>
              <w:bottom w:val="single" w:sz="18" w:space="0" w:color="auto"/>
              <w:right w:val="single" w:sz="4" w:space="0" w:color="auto"/>
            </w:tcBorders>
          </w:tcPr>
          <w:p w14:paraId="6D99D8DF" w14:textId="77777777" w:rsidR="00D82D6F" w:rsidRPr="00797494" w:rsidRDefault="00D82D6F" w:rsidP="00EC384C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18" w:space="0" w:color="auto"/>
            </w:tcBorders>
          </w:tcPr>
          <w:p w14:paraId="4221E17E" w14:textId="77777777" w:rsidR="00D82D6F" w:rsidRPr="00797494" w:rsidRDefault="00D82D6F" w:rsidP="00EC38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8" w:type="dxa"/>
            <w:tcBorders>
              <w:bottom w:val="single" w:sz="18" w:space="0" w:color="auto"/>
              <w:right w:val="single" w:sz="18" w:space="0" w:color="auto"/>
            </w:tcBorders>
          </w:tcPr>
          <w:p w14:paraId="28D469A1" w14:textId="77777777" w:rsidR="00D82D6F" w:rsidRPr="00797494" w:rsidRDefault="00D82D6F" w:rsidP="00EC384C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97494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</w:tr>
    </w:tbl>
    <w:p w14:paraId="45CD6A2D" w14:textId="77777777" w:rsidR="00D82D6F" w:rsidRDefault="00D82D6F" w:rsidP="00D82D6F"/>
    <w:p w14:paraId="788A627D" w14:textId="77777777" w:rsidR="00D82D6F" w:rsidRPr="00D82D6F" w:rsidRDefault="00D82D6F" w:rsidP="00D82D6F"/>
    <w:p w14:paraId="078E9C83" w14:textId="77777777" w:rsidR="00D82D6F" w:rsidRDefault="00D82D6F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br w:type="page"/>
      </w:r>
    </w:p>
    <w:p w14:paraId="16E6C3CA" w14:textId="679CDB1C" w:rsidR="00D82D6F" w:rsidRPr="00FE0427" w:rsidRDefault="00D82D6F" w:rsidP="00D82D6F">
      <w:pPr>
        <w:jc w:val="center"/>
        <w:rPr>
          <w:rFonts w:ascii="ＭＳ Ｐゴシック" w:eastAsia="ＭＳ Ｐゴシック" w:hAnsi="ＭＳ Ｐゴシック"/>
          <w:szCs w:val="21"/>
        </w:rPr>
      </w:pPr>
      <w:r w:rsidRPr="00FE0427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変更欄</w:t>
      </w:r>
      <w:r w:rsidRPr="00FE0427">
        <w:rPr>
          <w:rFonts w:ascii="ＭＳ Ｐゴシック" w:eastAsia="ＭＳ Ｐゴシック" w:hAnsi="ＭＳ Ｐゴシック" w:hint="eastAsia"/>
          <w:szCs w:val="21"/>
        </w:rPr>
        <w:t>（職員記入欄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392"/>
        <w:gridCol w:w="3483"/>
        <w:gridCol w:w="2894"/>
        <w:gridCol w:w="1068"/>
      </w:tblGrid>
      <w:tr w:rsidR="00D82D6F" w:rsidRPr="00FE0427" w14:paraId="0230901A" w14:textId="77777777" w:rsidTr="00D82D6F">
        <w:trPr>
          <w:trHeight w:val="685"/>
          <w:jc w:val="center"/>
        </w:trPr>
        <w:tc>
          <w:tcPr>
            <w:tcW w:w="1075" w:type="dxa"/>
            <w:shd w:val="clear" w:color="auto" w:fill="CCFFFF"/>
            <w:vAlign w:val="center"/>
          </w:tcPr>
          <w:p w14:paraId="2DF1CD9D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E0427">
              <w:rPr>
                <w:rFonts w:ascii="ＭＳ Ｐゴシック" w:eastAsia="ＭＳ Ｐゴシック" w:hAnsi="ＭＳ Ｐゴシック" w:hint="eastAsia"/>
                <w:szCs w:val="21"/>
              </w:rPr>
              <w:t>年月日</w:t>
            </w:r>
          </w:p>
        </w:tc>
        <w:tc>
          <w:tcPr>
            <w:tcW w:w="1392" w:type="dxa"/>
            <w:shd w:val="clear" w:color="auto" w:fill="CCFFFF"/>
            <w:vAlign w:val="center"/>
          </w:tcPr>
          <w:p w14:paraId="3069C07A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E0427">
              <w:rPr>
                <w:rFonts w:ascii="ＭＳ Ｐゴシック" w:eastAsia="ＭＳ Ｐゴシック" w:hAnsi="ＭＳ Ｐゴシック" w:hint="eastAsia"/>
                <w:szCs w:val="21"/>
              </w:rPr>
              <w:t>項　目</w:t>
            </w:r>
          </w:p>
        </w:tc>
        <w:tc>
          <w:tcPr>
            <w:tcW w:w="3483" w:type="dxa"/>
            <w:shd w:val="clear" w:color="auto" w:fill="CCFFFF"/>
            <w:vAlign w:val="center"/>
          </w:tcPr>
          <w:p w14:paraId="6409C3E3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E0427">
              <w:rPr>
                <w:rFonts w:ascii="ＭＳ Ｐゴシック" w:eastAsia="ＭＳ Ｐゴシック" w:hAnsi="ＭＳ Ｐゴシック" w:hint="eastAsia"/>
                <w:szCs w:val="21"/>
              </w:rPr>
              <w:t>変更点</w:t>
            </w:r>
          </w:p>
        </w:tc>
        <w:tc>
          <w:tcPr>
            <w:tcW w:w="2894" w:type="dxa"/>
            <w:shd w:val="clear" w:color="auto" w:fill="CCFFFF"/>
            <w:vAlign w:val="center"/>
          </w:tcPr>
          <w:p w14:paraId="65ACC4D0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E0427">
              <w:rPr>
                <w:rFonts w:ascii="ＭＳ Ｐゴシック" w:eastAsia="ＭＳ Ｐゴシック" w:hAnsi="ＭＳ Ｐゴシック" w:hint="eastAsia"/>
                <w:szCs w:val="21"/>
              </w:rPr>
              <w:t>変更理由</w:t>
            </w:r>
          </w:p>
        </w:tc>
        <w:tc>
          <w:tcPr>
            <w:tcW w:w="1068" w:type="dxa"/>
            <w:shd w:val="clear" w:color="auto" w:fill="CCFFFF"/>
            <w:vAlign w:val="center"/>
          </w:tcPr>
          <w:p w14:paraId="226B1C7C" w14:textId="7C68025C" w:rsidR="00D82D6F" w:rsidRPr="00FE0427" w:rsidRDefault="00D82D6F" w:rsidP="00D82D6F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記入者</w:t>
            </w:r>
          </w:p>
        </w:tc>
      </w:tr>
      <w:tr w:rsidR="00D82D6F" w:rsidRPr="00FE0427" w14:paraId="0E49F063" w14:textId="77777777" w:rsidTr="00D82D6F">
        <w:trPr>
          <w:jc w:val="center"/>
        </w:trPr>
        <w:tc>
          <w:tcPr>
            <w:tcW w:w="1075" w:type="dxa"/>
          </w:tcPr>
          <w:p w14:paraId="1C14DAC3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7192FD9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2" w:type="dxa"/>
          </w:tcPr>
          <w:p w14:paraId="4C4D93D7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83" w:type="dxa"/>
          </w:tcPr>
          <w:p w14:paraId="572D6A2F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94" w:type="dxa"/>
          </w:tcPr>
          <w:p w14:paraId="044F6711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8" w:type="dxa"/>
          </w:tcPr>
          <w:p w14:paraId="7531B06B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82D6F" w:rsidRPr="00FE0427" w14:paraId="6658DE09" w14:textId="77777777" w:rsidTr="00D82D6F">
        <w:trPr>
          <w:jc w:val="center"/>
        </w:trPr>
        <w:tc>
          <w:tcPr>
            <w:tcW w:w="1075" w:type="dxa"/>
          </w:tcPr>
          <w:p w14:paraId="4597AEA7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7140858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2" w:type="dxa"/>
          </w:tcPr>
          <w:p w14:paraId="06910358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83" w:type="dxa"/>
          </w:tcPr>
          <w:p w14:paraId="043A059D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94" w:type="dxa"/>
          </w:tcPr>
          <w:p w14:paraId="40F605D1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8" w:type="dxa"/>
          </w:tcPr>
          <w:p w14:paraId="3949FC17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82D6F" w:rsidRPr="00FE0427" w14:paraId="2A58DEE1" w14:textId="77777777" w:rsidTr="00D82D6F">
        <w:trPr>
          <w:jc w:val="center"/>
        </w:trPr>
        <w:tc>
          <w:tcPr>
            <w:tcW w:w="1075" w:type="dxa"/>
          </w:tcPr>
          <w:p w14:paraId="7A4AFDBF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9F5799B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2" w:type="dxa"/>
          </w:tcPr>
          <w:p w14:paraId="4946F478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83" w:type="dxa"/>
          </w:tcPr>
          <w:p w14:paraId="421D6C2C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94" w:type="dxa"/>
          </w:tcPr>
          <w:p w14:paraId="7DCB9FE2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8" w:type="dxa"/>
          </w:tcPr>
          <w:p w14:paraId="07C1A162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82D6F" w:rsidRPr="00FE0427" w14:paraId="4D65EC47" w14:textId="77777777" w:rsidTr="00D82D6F">
        <w:trPr>
          <w:jc w:val="center"/>
        </w:trPr>
        <w:tc>
          <w:tcPr>
            <w:tcW w:w="1075" w:type="dxa"/>
          </w:tcPr>
          <w:p w14:paraId="2E6B3302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190A253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2" w:type="dxa"/>
          </w:tcPr>
          <w:p w14:paraId="04B038C0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83" w:type="dxa"/>
          </w:tcPr>
          <w:p w14:paraId="777DD51E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94" w:type="dxa"/>
          </w:tcPr>
          <w:p w14:paraId="3165E905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8" w:type="dxa"/>
          </w:tcPr>
          <w:p w14:paraId="2DA927BB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82D6F" w:rsidRPr="00FE0427" w14:paraId="73B63DF1" w14:textId="77777777" w:rsidTr="00D82D6F">
        <w:trPr>
          <w:jc w:val="center"/>
        </w:trPr>
        <w:tc>
          <w:tcPr>
            <w:tcW w:w="1075" w:type="dxa"/>
          </w:tcPr>
          <w:p w14:paraId="5A26343C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6AED6D7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2" w:type="dxa"/>
          </w:tcPr>
          <w:p w14:paraId="7C749EF0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83" w:type="dxa"/>
          </w:tcPr>
          <w:p w14:paraId="21025D2B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94" w:type="dxa"/>
          </w:tcPr>
          <w:p w14:paraId="72BCF763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8" w:type="dxa"/>
          </w:tcPr>
          <w:p w14:paraId="566B76B7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82D6F" w:rsidRPr="00FE0427" w14:paraId="1F0779E9" w14:textId="77777777" w:rsidTr="00D82D6F">
        <w:trPr>
          <w:jc w:val="center"/>
        </w:trPr>
        <w:tc>
          <w:tcPr>
            <w:tcW w:w="1075" w:type="dxa"/>
          </w:tcPr>
          <w:p w14:paraId="3173433C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DE711DD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2" w:type="dxa"/>
          </w:tcPr>
          <w:p w14:paraId="14A5268D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83" w:type="dxa"/>
          </w:tcPr>
          <w:p w14:paraId="1EC4ABD8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94" w:type="dxa"/>
          </w:tcPr>
          <w:p w14:paraId="7A012EEB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8" w:type="dxa"/>
          </w:tcPr>
          <w:p w14:paraId="1A71E915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82D6F" w:rsidRPr="00FE0427" w14:paraId="312ADE4C" w14:textId="77777777" w:rsidTr="00D82D6F">
        <w:trPr>
          <w:jc w:val="center"/>
        </w:trPr>
        <w:tc>
          <w:tcPr>
            <w:tcW w:w="1075" w:type="dxa"/>
          </w:tcPr>
          <w:p w14:paraId="7CDCAAB8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88E5532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2" w:type="dxa"/>
          </w:tcPr>
          <w:p w14:paraId="47673ED9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83" w:type="dxa"/>
          </w:tcPr>
          <w:p w14:paraId="5EE2E2F2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94" w:type="dxa"/>
          </w:tcPr>
          <w:p w14:paraId="41294F22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8" w:type="dxa"/>
          </w:tcPr>
          <w:p w14:paraId="68CD906F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82D6F" w:rsidRPr="00FE0427" w14:paraId="5B455A3E" w14:textId="77777777" w:rsidTr="00D82D6F">
        <w:trPr>
          <w:jc w:val="center"/>
        </w:trPr>
        <w:tc>
          <w:tcPr>
            <w:tcW w:w="1075" w:type="dxa"/>
          </w:tcPr>
          <w:p w14:paraId="549ED9A2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D0FF563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2" w:type="dxa"/>
          </w:tcPr>
          <w:p w14:paraId="1845D97E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83" w:type="dxa"/>
          </w:tcPr>
          <w:p w14:paraId="4AB57A49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94" w:type="dxa"/>
          </w:tcPr>
          <w:p w14:paraId="2F210F3F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8" w:type="dxa"/>
          </w:tcPr>
          <w:p w14:paraId="2252BDBA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82D6F" w:rsidRPr="00FE0427" w14:paraId="4FD30666" w14:textId="77777777" w:rsidTr="00D82D6F">
        <w:trPr>
          <w:jc w:val="center"/>
        </w:trPr>
        <w:tc>
          <w:tcPr>
            <w:tcW w:w="1075" w:type="dxa"/>
          </w:tcPr>
          <w:p w14:paraId="0EA3D5EB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E52403C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2" w:type="dxa"/>
          </w:tcPr>
          <w:p w14:paraId="7477098C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83" w:type="dxa"/>
          </w:tcPr>
          <w:p w14:paraId="15B63234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94" w:type="dxa"/>
          </w:tcPr>
          <w:p w14:paraId="09B0AF6A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8" w:type="dxa"/>
          </w:tcPr>
          <w:p w14:paraId="5A4623AA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82D6F" w:rsidRPr="00FE0427" w14:paraId="6F3846A1" w14:textId="77777777" w:rsidTr="00D82D6F">
        <w:trPr>
          <w:jc w:val="center"/>
        </w:trPr>
        <w:tc>
          <w:tcPr>
            <w:tcW w:w="1075" w:type="dxa"/>
          </w:tcPr>
          <w:p w14:paraId="6DA9687E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71AAA21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92" w:type="dxa"/>
          </w:tcPr>
          <w:p w14:paraId="74FD6D4E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83" w:type="dxa"/>
          </w:tcPr>
          <w:p w14:paraId="395747D1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94" w:type="dxa"/>
          </w:tcPr>
          <w:p w14:paraId="646AE7C7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8" w:type="dxa"/>
          </w:tcPr>
          <w:p w14:paraId="744AA8BD" w14:textId="77777777" w:rsidR="00D82D6F" w:rsidRPr="00FE0427" w:rsidRDefault="00D82D6F" w:rsidP="00D82D6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426285A" w14:textId="77777777" w:rsidR="00D82D6F" w:rsidRDefault="00D82D6F" w:rsidP="00FF7AF7">
      <w:pPr>
        <w:rPr>
          <w:rFonts w:hint="eastAsia"/>
        </w:rPr>
      </w:pPr>
    </w:p>
    <w:sectPr w:rsidR="00D82D6F" w:rsidSect="00F00EDF">
      <w:headerReference w:type="default" r:id="rId12"/>
      <w:pgSz w:w="11907" w:h="16840" w:code="9"/>
      <w:pgMar w:top="851" w:right="851" w:bottom="851" w:left="1134" w:header="73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6D555" w14:textId="77777777" w:rsidR="00590233" w:rsidRDefault="00590233">
      <w:r>
        <w:separator/>
      </w:r>
    </w:p>
  </w:endnote>
  <w:endnote w:type="continuationSeparator" w:id="0">
    <w:p w14:paraId="3C71AF8D" w14:textId="77777777" w:rsidR="00590233" w:rsidRDefault="0059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B60C" w14:textId="77777777" w:rsidR="00B779B1" w:rsidRDefault="00B779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D5D5CE" w14:textId="77777777" w:rsidR="00B779B1" w:rsidRDefault="00B779B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744D" w14:textId="77777777" w:rsidR="00B779B1" w:rsidRDefault="00B779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365D">
      <w:rPr>
        <w:rStyle w:val="a4"/>
        <w:noProof/>
      </w:rPr>
      <w:t>2</w:t>
    </w:r>
    <w:r>
      <w:rPr>
        <w:rStyle w:val="a4"/>
      </w:rPr>
      <w:fldChar w:fldCharType="end"/>
    </w:r>
  </w:p>
  <w:p w14:paraId="6DBB681D" w14:textId="77777777" w:rsidR="00B779B1" w:rsidRDefault="00B779B1" w:rsidP="00462FD8">
    <w:pPr>
      <w:pStyle w:val="a3"/>
      <w:jc w:val="right"/>
      <w:rPr>
        <w:rFonts w:eastAsia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DFD98" w14:textId="77777777" w:rsidR="00590233" w:rsidRDefault="00590233">
      <w:r>
        <w:separator/>
      </w:r>
    </w:p>
  </w:footnote>
  <w:footnote w:type="continuationSeparator" w:id="0">
    <w:p w14:paraId="0A003C9F" w14:textId="77777777" w:rsidR="00590233" w:rsidRDefault="00590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A60D" w14:textId="77777777" w:rsidR="005624F7" w:rsidRPr="00E67E76" w:rsidRDefault="002A35B8">
    <w:pPr>
      <w:pStyle w:val="a6"/>
      <w:rPr>
        <w:rFonts w:ascii="HG丸ｺﾞｼｯｸM-PRO" w:eastAsia="HG丸ｺﾞｼｯｸM-PRO" w:hAnsi="HG丸ｺﾞｼｯｸM-PRO"/>
        <w:sz w:val="20"/>
        <w:szCs w:val="20"/>
      </w:rPr>
    </w:pPr>
    <w:r w:rsidRPr="00E67E76">
      <w:rPr>
        <w:rFonts w:ascii="HG丸ｺﾞｼｯｸM-PRO" w:eastAsia="HG丸ｺﾞｼｯｸM-PRO" w:hAnsi="HG丸ｺﾞｼｯｸM-PRO" w:hint="eastAsia"/>
        <w:sz w:val="20"/>
        <w:szCs w:val="20"/>
      </w:rPr>
      <w:t>児童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28AE" w14:textId="77777777" w:rsidR="00FF7AF7" w:rsidRPr="00E67E76" w:rsidRDefault="00FF7AF7">
    <w:pPr>
      <w:pStyle w:val="a6"/>
      <w:rPr>
        <w:rFonts w:ascii="HG丸ｺﾞｼｯｸM-PRO" w:eastAsia="HG丸ｺﾞｼｯｸM-PRO" w:hAnsi="HG丸ｺﾞｼｯｸM-PRO"/>
        <w:sz w:val="20"/>
        <w:szCs w:val="20"/>
      </w:rPr>
    </w:pPr>
    <w:r w:rsidRPr="00E67E76">
      <w:rPr>
        <w:rFonts w:ascii="HG丸ｺﾞｼｯｸM-PRO" w:eastAsia="HG丸ｺﾞｼｯｸM-PRO" w:hAnsi="HG丸ｺﾞｼｯｸM-PRO" w:hint="eastAsia"/>
        <w:sz w:val="20"/>
        <w:szCs w:val="20"/>
      </w:rPr>
      <w:t>児童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55389"/>
    <w:multiLevelType w:val="hybridMultilevel"/>
    <w:tmpl w:val="4A088E1E"/>
    <w:lvl w:ilvl="0" w:tplc="34EA71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59353B"/>
    <w:multiLevelType w:val="hybridMultilevel"/>
    <w:tmpl w:val="68805E1C"/>
    <w:lvl w:ilvl="0" w:tplc="EF1C89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3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8743214">
    <w:abstractNumId w:val="0"/>
  </w:num>
  <w:num w:numId="2" w16cid:durableId="274214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DD"/>
    <w:rsid w:val="00012BBA"/>
    <w:rsid w:val="0004707C"/>
    <w:rsid w:val="000C6CE2"/>
    <w:rsid w:val="00101D47"/>
    <w:rsid w:val="001308A4"/>
    <w:rsid w:val="001761E5"/>
    <w:rsid w:val="00183E3F"/>
    <w:rsid w:val="0019568A"/>
    <w:rsid w:val="001C0AAB"/>
    <w:rsid w:val="001F5194"/>
    <w:rsid w:val="0025239E"/>
    <w:rsid w:val="00281875"/>
    <w:rsid w:val="0029722E"/>
    <w:rsid w:val="002A35B8"/>
    <w:rsid w:val="002A7284"/>
    <w:rsid w:val="002B668E"/>
    <w:rsid w:val="002D6174"/>
    <w:rsid w:val="002E2B12"/>
    <w:rsid w:val="002F0369"/>
    <w:rsid w:val="003312C4"/>
    <w:rsid w:val="00331614"/>
    <w:rsid w:val="00346FC9"/>
    <w:rsid w:val="003604FC"/>
    <w:rsid w:val="003C42AA"/>
    <w:rsid w:val="003C648A"/>
    <w:rsid w:val="003D415A"/>
    <w:rsid w:val="003E75E2"/>
    <w:rsid w:val="0040788D"/>
    <w:rsid w:val="004463EC"/>
    <w:rsid w:val="004467F8"/>
    <w:rsid w:val="00462FD8"/>
    <w:rsid w:val="00484A11"/>
    <w:rsid w:val="00495529"/>
    <w:rsid w:val="004A40D0"/>
    <w:rsid w:val="004C06EB"/>
    <w:rsid w:val="00510B4E"/>
    <w:rsid w:val="00542B8B"/>
    <w:rsid w:val="005453BB"/>
    <w:rsid w:val="00545B51"/>
    <w:rsid w:val="005624F7"/>
    <w:rsid w:val="0057227D"/>
    <w:rsid w:val="00590233"/>
    <w:rsid w:val="0059137B"/>
    <w:rsid w:val="005B61F5"/>
    <w:rsid w:val="005C5048"/>
    <w:rsid w:val="005F2A65"/>
    <w:rsid w:val="005F3430"/>
    <w:rsid w:val="00634F29"/>
    <w:rsid w:val="00656746"/>
    <w:rsid w:val="006644F2"/>
    <w:rsid w:val="00676FEB"/>
    <w:rsid w:val="006851CA"/>
    <w:rsid w:val="00685327"/>
    <w:rsid w:val="006C53A4"/>
    <w:rsid w:val="006D3D10"/>
    <w:rsid w:val="006E07D1"/>
    <w:rsid w:val="006F29DD"/>
    <w:rsid w:val="007211C8"/>
    <w:rsid w:val="00760ED6"/>
    <w:rsid w:val="00761253"/>
    <w:rsid w:val="007925EF"/>
    <w:rsid w:val="00797494"/>
    <w:rsid w:val="007C3C5F"/>
    <w:rsid w:val="007D01E0"/>
    <w:rsid w:val="007E058F"/>
    <w:rsid w:val="007F108A"/>
    <w:rsid w:val="007F118C"/>
    <w:rsid w:val="00830FD3"/>
    <w:rsid w:val="00832293"/>
    <w:rsid w:val="00835982"/>
    <w:rsid w:val="00841952"/>
    <w:rsid w:val="00852429"/>
    <w:rsid w:val="008B3A86"/>
    <w:rsid w:val="008E0D8C"/>
    <w:rsid w:val="00930FFE"/>
    <w:rsid w:val="00933B8A"/>
    <w:rsid w:val="00967036"/>
    <w:rsid w:val="0096764A"/>
    <w:rsid w:val="00977D76"/>
    <w:rsid w:val="009F365D"/>
    <w:rsid w:val="009F6EF4"/>
    <w:rsid w:val="00A11C9A"/>
    <w:rsid w:val="00A416B5"/>
    <w:rsid w:val="00A44F3B"/>
    <w:rsid w:val="00A55089"/>
    <w:rsid w:val="00A66BC7"/>
    <w:rsid w:val="00A732E5"/>
    <w:rsid w:val="00A74FC5"/>
    <w:rsid w:val="00A93F23"/>
    <w:rsid w:val="00AD3C70"/>
    <w:rsid w:val="00B21AE7"/>
    <w:rsid w:val="00B779B1"/>
    <w:rsid w:val="00B806D5"/>
    <w:rsid w:val="00B86E81"/>
    <w:rsid w:val="00BA309C"/>
    <w:rsid w:val="00BE757D"/>
    <w:rsid w:val="00C2604A"/>
    <w:rsid w:val="00C51D7D"/>
    <w:rsid w:val="00CA4AC9"/>
    <w:rsid w:val="00CC077E"/>
    <w:rsid w:val="00D62880"/>
    <w:rsid w:val="00D641B8"/>
    <w:rsid w:val="00D7255B"/>
    <w:rsid w:val="00D82D6F"/>
    <w:rsid w:val="00DA1850"/>
    <w:rsid w:val="00DA5E2B"/>
    <w:rsid w:val="00DB006F"/>
    <w:rsid w:val="00DB68E0"/>
    <w:rsid w:val="00DC38D5"/>
    <w:rsid w:val="00E053F7"/>
    <w:rsid w:val="00E1145C"/>
    <w:rsid w:val="00E67E76"/>
    <w:rsid w:val="00E70938"/>
    <w:rsid w:val="00E7556B"/>
    <w:rsid w:val="00E975E5"/>
    <w:rsid w:val="00ED15DF"/>
    <w:rsid w:val="00EE7E1D"/>
    <w:rsid w:val="00EF41A0"/>
    <w:rsid w:val="00F00EDF"/>
    <w:rsid w:val="00F072D6"/>
    <w:rsid w:val="00F2297C"/>
    <w:rsid w:val="00F8377A"/>
    <w:rsid w:val="00F85E2F"/>
    <w:rsid w:val="00F91FCC"/>
    <w:rsid w:val="00FD5632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79152"/>
  <w15:docId w15:val="{0D64CBD5-B015-4202-AB13-58E8C058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pPr>
      <w:spacing w:line="100" w:lineRule="atLeast"/>
    </w:pPr>
    <w:rPr>
      <w:rFonts w:eastAsia="HG丸ｺﾞｼｯｸM-PRO"/>
      <w:sz w:val="16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6644F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644F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297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F41A0"/>
    <w:pPr>
      <w:ind w:leftChars="400" w:left="840"/>
    </w:pPr>
  </w:style>
  <w:style w:type="character" w:styleId="ab">
    <w:name w:val="annotation reference"/>
    <w:basedOn w:val="a0"/>
    <w:semiHidden/>
    <w:unhideWhenUsed/>
    <w:rsid w:val="00AD3C70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D3C70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D3C7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D3C70"/>
    <w:rPr>
      <w:b/>
      <w:bCs/>
    </w:rPr>
  </w:style>
  <w:style w:type="character" w:customStyle="1" w:styleId="af">
    <w:name w:val="コメント内容 (文字)"/>
    <w:basedOn w:val="ad"/>
    <w:link w:val="ae"/>
    <w:semiHidden/>
    <w:rsid w:val="00AD3C70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AD3C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320137-3483-F643-A19F-7833AE51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ニチイ学館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株式会社ニチイ学館</dc:creator>
  <cp:lastModifiedBy>MAYUMI BALDWIN</cp:lastModifiedBy>
  <cp:revision>2</cp:revision>
  <cp:lastPrinted>2023-05-16T04:09:00Z</cp:lastPrinted>
  <dcterms:created xsi:type="dcterms:W3CDTF">2026-02-09T03:53:00Z</dcterms:created>
  <dcterms:modified xsi:type="dcterms:W3CDTF">2026-02-09T03:53:00Z</dcterms:modified>
</cp:coreProperties>
</file>